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8C0B7" w14:textId="77777777" w:rsidR="001E7148" w:rsidRPr="001E7148" w:rsidRDefault="001E7148" w:rsidP="001E7148">
      <w:pPr>
        <w:jc w:val="right"/>
        <w:rPr>
          <w:rFonts w:ascii="Calibri" w:eastAsiaTheme="majorEastAsia" w:hAnsi="Calibri" w:cs="Calibri"/>
          <w:sz w:val="32"/>
          <w:szCs w:val="32"/>
        </w:rPr>
      </w:pPr>
    </w:p>
    <w:p w14:paraId="645CDF07" w14:textId="53AE8314" w:rsidR="000002BE" w:rsidRDefault="005302C5" w:rsidP="005B147C">
      <w:pPr>
        <w:pStyle w:val="Overskrift1"/>
        <w:rPr>
          <w:rFonts w:ascii="Calibri" w:hAnsi="Calibri" w:cs="Calibri"/>
        </w:rPr>
      </w:pPr>
      <w:bookmarkStart w:id="0" w:name="_Toc76042951"/>
      <w:bookmarkStart w:id="1" w:name="_Toc77160168"/>
      <w:bookmarkStart w:id="2" w:name="_GoBack"/>
      <w:bookmarkEnd w:id="2"/>
      <w:r w:rsidRPr="000C55FB">
        <w:rPr>
          <w:rFonts w:ascii="Calibri" w:hAnsi="Calibri" w:cs="Calibri"/>
        </w:rPr>
        <w:t>Vedlegg</w:t>
      </w:r>
      <w:bookmarkEnd w:id="0"/>
      <w:bookmarkEnd w:id="1"/>
    </w:p>
    <w:p w14:paraId="6DF7E351" w14:textId="674305AF" w:rsidR="00F90702" w:rsidRDefault="00F90702" w:rsidP="005125F4">
      <w:pPr>
        <w:pStyle w:val="Overskrift3"/>
        <w:jc w:val="left"/>
        <w:rPr>
          <w:rFonts w:ascii="Calibri" w:hAnsi="Calibri" w:cs="Calibri"/>
        </w:rPr>
      </w:pPr>
      <w:bookmarkStart w:id="3" w:name="_Toc76042952"/>
      <w:bookmarkStart w:id="4" w:name="_Toc77160169"/>
      <w:r>
        <w:rPr>
          <w:rFonts w:ascii="Calibri" w:hAnsi="Calibri" w:cs="Calibri"/>
        </w:rPr>
        <w:t>Vedlegg 1</w:t>
      </w:r>
      <w:r w:rsidRPr="000C55FB">
        <w:rPr>
          <w:rFonts w:ascii="Calibri" w:hAnsi="Calibri" w:cs="Calibri"/>
        </w:rPr>
        <w:t xml:space="preserve">: </w:t>
      </w:r>
      <w:r w:rsidR="00304FAD">
        <w:rPr>
          <w:rFonts w:ascii="Calibri" w:hAnsi="Calibri" w:cs="Calibri"/>
        </w:rPr>
        <w:t>Tre eksempler</w:t>
      </w:r>
      <w:r>
        <w:rPr>
          <w:rFonts w:ascii="Calibri" w:hAnsi="Calibri" w:cs="Calibri"/>
        </w:rPr>
        <w:t xml:space="preserve"> på prosjektstrukturer </w:t>
      </w:r>
      <w:r w:rsidR="005125F4">
        <w:rPr>
          <w:rFonts w:ascii="Calibri" w:hAnsi="Calibri" w:cs="Calibri"/>
        </w:rPr>
        <w:t>for BFV</w:t>
      </w:r>
      <w:bookmarkEnd w:id="3"/>
      <w:bookmarkEnd w:id="4"/>
      <w:r>
        <w:rPr>
          <w:rFonts w:ascii="Calibri" w:hAnsi="Calibri" w:cs="Calibri"/>
        </w:rPr>
        <w:t xml:space="preserve"> </w:t>
      </w:r>
    </w:p>
    <w:p w14:paraId="5DA57142" w14:textId="7CF08054" w:rsidR="00F90702" w:rsidRPr="00F90702" w:rsidRDefault="54B40AD1" w:rsidP="006171B3">
      <w:r>
        <w:rPr>
          <w:noProof/>
          <w:lang w:eastAsia="nb-NO"/>
        </w:rPr>
        <w:drawing>
          <wp:inline distT="0" distB="0" distL="0" distR="0" wp14:anchorId="31781140" wp14:editId="039C396B">
            <wp:extent cx="5756912" cy="3217545"/>
            <wp:effectExtent l="0" t="0" r="0" b="1905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3634" w14:textId="348838B5" w:rsidR="590CE738" w:rsidRDefault="590CE738" w:rsidP="590CE738">
      <w:pPr>
        <w:rPr>
          <w:rFonts w:eastAsia="Arial" w:cs="Arial"/>
        </w:rPr>
      </w:pPr>
    </w:p>
    <w:p w14:paraId="0A8FEF02" w14:textId="27F522CD" w:rsidR="00F90702" w:rsidRDefault="00F90702" w:rsidP="00F90702">
      <w:pPr>
        <w:pStyle w:val="Overskrift3"/>
        <w:rPr>
          <w:rFonts w:ascii="Calibri" w:hAnsi="Calibri" w:cs="Calibri"/>
        </w:rPr>
      </w:pPr>
      <w:bookmarkStart w:id="5" w:name="_Toc76042953"/>
      <w:bookmarkStart w:id="6" w:name="_Toc77160170"/>
      <w:r>
        <w:rPr>
          <w:rFonts w:ascii="Calibri" w:hAnsi="Calibri" w:cs="Calibri"/>
        </w:rPr>
        <w:t xml:space="preserve">Vedlegg </w:t>
      </w:r>
      <w:r w:rsidR="00492A41">
        <w:rPr>
          <w:rFonts w:ascii="Calibri" w:hAnsi="Calibri" w:cs="Calibri"/>
        </w:rPr>
        <w:t>2</w:t>
      </w:r>
      <w:r w:rsidRPr="000C55FB">
        <w:rPr>
          <w:rFonts w:ascii="Calibri" w:hAnsi="Calibri" w:cs="Calibri"/>
        </w:rPr>
        <w:t xml:space="preserve">: </w:t>
      </w:r>
      <w:r w:rsidR="01C7DA57" w:rsidRPr="3F42399C">
        <w:rPr>
          <w:rFonts w:ascii="Calibri" w:hAnsi="Calibri" w:cs="Calibri"/>
        </w:rPr>
        <w:t>Oversikt over</w:t>
      </w:r>
      <w:r w:rsidR="00492A41">
        <w:rPr>
          <w:rFonts w:ascii="Calibri" w:hAnsi="Calibri" w:cs="Calibri"/>
        </w:rPr>
        <w:t xml:space="preserve"> relasjonsverdier på delprosjekt</w:t>
      </w:r>
      <w:r w:rsidR="3FFDF6DE" w:rsidRPr="3F42399C">
        <w:rPr>
          <w:rFonts w:ascii="Calibri" w:hAnsi="Calibri" w:cs="Calibri"/>
        </w:rPr>
        <w:t xml:space="preserve"> og prosjekt</w:t>
      </w:r>
      <w:bookmarkEnd w:id="5"/>
      <w:bookmarkEnd w:id="6"/>
      <w:r w:rsidR="00492A41">
        <w:rPr>
          <w:rFonts w:ascii="Calibri" w:hAnsi="Calibri" w:cs="Calibri"/>
        </w:rPr>
        <w:t xml:space="preserve"> </w:t>
      </w:r>
    </w:p>
    <w:p w14:paraId="089FB919" w14:textId="77777777" w:rsidR="000837F6" w:rsidRDefault="6D720701" w:rsidP="3F42399C">
      <w:r>
        <w:rPr>
          <w:noProof/>
          <w:lang w:eastAsia="nb-NO"/>
        </w:rPr>
        <w:drawing>
          <wp:inline distT="0" distB="0" distL="0" distR="0" wp14:anchorId="266F3D0C" wp14:editId="1F984ADB">
            <wp:extent cx="6048376" cy="3326606"/>
            <wp:effectExtent l="0" t="0" r="0" b="0"/>
            <wp:docPr id="1009646327" name="Bilde 100964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096463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33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6DA6" w14:textId="04D1E260" w:rsidR="3F42399C" w:rsidRPr="00E10EAB" w:rsidRDefault="3F42399C" w:rsidP="00E10EAB">
      <w:pPr>
        <w:pStyle w:val="Overskrift3"/>
        <w:rPr>
          <w:rFonts w:ascii="Calibri" w:eastAsia="MS PGothic" w:hAnsi="Calibri" w:cs="Calibri"/>
          <w:color w:val="1F3763"/>
        </w:rPr>
      </w:pPr>
      <w:r w:rsidRPr="00E10EAB">
        <w:rPr>
          <w:rFonts w:ascii="Calibri" w:hAnsi="Calibri" w:cs="Calibri"/>
        </w:rPr>
        <w:br w:type="page"/>
      </w:r>
      <w:bookmarkStart w:id="7" w:name="_Toc77160171"/>
      <w:r w:rsidR="3ECCEBAC" w:rsidRPr="00E10EAB">
        <w:rPr>
          <w:rFonts w:ascii="Calibri" w:hAnsi="Calibri" w:cs="Calibri"/>
        </w:rPr>
        <w:lastRenderedPageBreak/>
        <w:t>Vedlegg 3: Oversikt over standard hierarki med relasjoner og delprosjekt for RD</w:t>
      </w:r>
      <w:bookmarkEnd w:id="7"/>
    </w:p>
    <w:p w14:paraId="709D9493" w14:textId="76B871BF" w:rsidR="3ECCEBAC" w:rsidRDefault="3ECCEBAC" w:rsidP="3F42399C">
      <w:r>
        <w:rPr>
          <w:noProof/>
          <w:lang w:eastAsia="nb-NO"/>
        </w:rPr>
        <w:drawing>
          <wp:inline distT="0" distB="0" distL="0" distR="0" wp14:anchorId="57F3EA80" wp14:editId="5DD2053F">
            <wp:extent cx="5765347" cy="3243007"/>
            <wp:effectExtent l="0" t="0" r="0" b="0"/>
            <wp:docPr id="1550925785" name="Bilde 155092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509257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47" cy="32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838C" w14:textId="0B3EC921" w:rsidR="68B5C227" w:rsidRDefault="68B5C227" w:rsidP="3F42399C">
      <w:pPr>
        <w:pStyle w:val="Overskrift3"/>
        <w:rPr>
          <w:rFonts w:ascii="Arial" w:eastAsia="MS PGothic" w:hAnsi="Arial" w:cs="Arial"/>
          <w:color w:val="1F3763"/>
        </w:rPr>
      </w:pPr>
      <w:bookmarkStart w:id="8" w:name="_Toc76042954"/>
      <w:bookmarkStart w:id="9" w:name="_Toc77160172"/>
      <w:r w:rsidRPr="3F42399C">
        <w:rPr>
          <w:rFonts w:ascii="Calibri" w:hAnsi="Calibri" w:cs="Calibri"/>
        </w:rPr>
        <w:t>Vedlegg 4: Oversikt over standard hierarki med relasjoner og delprosjekt for RSO</w:t>
      </w:r>
      <w:bookmarkEnd w:id="8"/>
      <w:bookmarkEnd w:id="9"/>
    </w:p>
    <w:p w14:paraId="79C89679" w14:textId="616057C3" w:rsidR="3F42399C" w:rsidRPr="00E10EAB" w:rsidRDefault="68B5C227" w:rsidP="00E10EAB">
      <w:r>
        <w:rPr>
          <w:noProof/>
          <w:lang w:eastAsia="nb-NO"/>
        </w:rPr>
        <w:drawing>
          <wp:inline distT="0" distB="0" distL="0" distR="0" wp14:anchorId="6648B6CD" wp14:editId="1D13AA4D">
            <wp:extent cx="5870174" cy="3301972"/>
            <wp:effectExtent l="0" t="0" r="0" b="0"/>
            <wp:docPr id="1697389025" name="Bilde 169738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973890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174" cy="33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C5BA" w14:textId="35AD2160" w:rsidR="259EF2FD" w:rsidRDefault="259EF2FD" w:rsidP="3F42399C">
      <w:pPr>
        <w:pStyle w:val="Overskrift3"/>
        <w:rPr>
          <w:rFonts w:ascii="Arial" w:eastAsia="MS PGothic" w:hAnsi="Arial" w:cs="Arial"/>
          <w:color w:val="1F3763"/>
        </w:rPr>
      </w:pPr>
      <w:bookmarkStart w:id="10" w:name="_Toc76042955"/>
      <w:bookmarkStart w:id="11" w:name="_Toc77160173"/>
      <w:r w:rsidRPr="3F42399C">
        <w:rPr>
          <w:rFonts w:ascii="Calibri" w:hAnsi="Calibri" w:cs="Calibri"/>
        </w:rPr>
        <w:lastRenderedPageBreak/>
        <w:t xml:space="preserve">Vedlegg </w:t>
      </w:r>
      <w:r w:rsidR="00E10EAB">
        <w:rPr>
          <w:rFonts w:ascii="Calibri" w:hAnsi="Calibri" w:cs="Calibri"/>
        </w:rPr>
        <w:t>5</w:t>
      </w:r>
      <w:r w:rsidRPr="3F42399C">
        <w:rPr>
          <w:rFonts w:ascii="Calibri" w:hAnsi="Calibri" w:cs="Calibri"/>
        </w:rPr>
        <w:t>: Oversikt over standard hierarki med relasjoner og delprosjekt for EVU-BFV</w:t>
      </w:r>
      <w:bookmarkEnd w:id="10"/>
      <w:bookmarkEnd w:id="11"/>
    </w:p>
    <w:p w14:paraId="31580D29" w14:textId="5536E08D" w:rsidR="259EF2FD" w:rsidRDefault="259EF2FD" w:rsidP="3F42399C">
      <w:pPr>
        <w:rPr>
          <w:rFonts w:eastAsia="Arial" w:cs="Arial"/>
        </w:rPr>
        <w:sectPr w:rsidR="259EF2FD" w:rsidSect="00A735D1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nb-NO"/>
        </w:rPr>
        <w:drawing>
          <wp:inline distT="0" distB="0" distL="0" distR="0" wp14:anchorId="3074B127" wp14:editId="065C2DA3">
            <wp:extent cx="6151562" cy="3460254"/>
            <wp:effectExtent l="0" t="0" r="0" b="0"/>
            <wp:docPr id="601346211" name="Bilde 60134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013462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62" cy="34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0741" w14:textId="35EBFE63" w:rsidR="00E10EAB" w:rsidRPr="00E10EAB" w:rsidRDefault="052F6684" w:rsidP="00E10EAB">
      <w:pPr>
        <w:pStyle w:val="Overskrift3"/>
        <w:rPr>
          <w:rFonts w:ascii="Calibri" w:hAnsi="Calibri" w:cs="Calibri"/>
        </w:rPr>
      </w:pPr>
      <w:bookmarkStart w:id="12" w:name="_Toc76042956"/>
      <w:bookmarkStart w:id="13" w:name="_Toc77160174"/>
      <w:r w:rsidRPr="3F42399C">
        <w:rPr>
          <w:rFonts w:ascii="Calibri" w:hAnsi="Calibri" w:cs="Calibri"/>
        </w:rPr>
        <w:lastRenderedPageBreak/>
        <w:t xml:space="preserve">Vedlegg </w:t>
      </w:r>
      <w:r w:rsidR="11A928E6" w:rsidRPr="3F42399C">
        <w:rPr>
          <w:rFonts w:ascii="Calibri" w:hAnsi="Calibri" w:cs="Calibri"/>
        </w:rPr>
        <w:t>6</w:t>
      </w:r>
      <w:r w:rsidRPr="3F42399C">
        <w:rPr>
          <w:rFonts w:ascii="Calibri" w:hAnsi="Calibri" w:cs="Calibri"/>
        </w:rPr>
        <w:t xml:space="preserve">: Oversikt over aktivitetstype og aktivitet på RD med veiledning for bruk av de ulike </w:t>
      </w:r>
      <w:r w:rsidR="15F44336" w:rsidRPr="3F42399C">
        <w:rPr>
          <w:rFonts w:ascii="Calibri" w:hAnsi="Calibri" w:cs="Calibri"/>
        </w:rPr>
        <w:t>aktiviteten</w:t>
      </w:r>
      <w:bookmarkEnd w:id="12"/>
      <w:r w:rsidR="0078395D">
        <w:rPr>
          <w:rFonts w:ascii="Calibri" w:hAnsi="Calibri" w:cs="Calibri"/>
        </w:rPr>
        <w:t>e</w:t>
      </w:r>
      <w:bookmarkEnd w:id="13"/>
    </w:p>
    <w:tbl>
      <w:tblPr>
        <w:tblW w:w="102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1154"/>
        <w:gridCol w:w="792"/>
        <w:gridCol w:w="6012"/>
      </w:tblGrid>
      <w:tr w:rsidR="00E10EAB" w:rsidRPr="007D15B8" w14:paraId="682BF13B" w14:textId="77777777" w:rsidTr="00E10EAB">
        <w:trPr>
          <w:trHeight w:val="511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72812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b/>
                <w:bCs/>
                <w:sz w:val="22"/>
              </w:rPr>
              <w:t>RD Strategisk aktivitet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9241C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b/>
                <w:bCs/>
                <w:sz w:val="22"/>
              </w:rPr>
              <w:t>PL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B43C1" w14:textId="77777777" w:rsidR="00E10EAB" w:rsidRPr="007D15B8" w:rsidRDefault="00E10EAB" w:rsidP="00615170">
            <w:pPr>
              <w:spacing w:after="0" w:line="240" w:lineRule="auto"/>
              <w:rPr>
                <w:b/>
                <w:bCs/>
                <w:sz w:val="22"/>
              </w:rPr>
            </w:pPr>
            <w:r w:rsidRPr="007D15B8">
              <w:rPr>
                <w:b/>
                <w:bCs/>
                <w:sz w:val="22"/>
              </w:rPr>
              <w:t>Inv.</w:t>
            </w:r>
          </w:p>
          <w:p w14:paraId="38430713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b/>
                <w:bCs/>
                <w:sz w:val="22"/>
              </w:rPr>
              <w:t>plan</w:t>
            </w: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33412" w14:textId="77777777" w:rsidR="00E10EAB" w:rsidRPr="007D15B8" w:rsidRDefault="00E10EAB" w:rsidP="00615170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</w:pPr>
            <w:r w:rsidRPr="47CE4225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  <w:t>Beskrivelse/veiledning i bruk av aktivitetene:</w:t>
            </w:r>
          </w:p>
          <w:p w14:paraId="24A1A461" w14:textId="77777777" w:rsidR="00E10EAB" w:rsidRPr="007D15B8" w:rsidRDefault="00E10EAB" w:rsidP="00615170">
            <w:pPr>
              <w:spacing w:after="0" w:line="240" w:lineRule="auto"/>
              <w:jc w:val="left"/>
              <w:rPr>
                <w:rFonts w:eastAsia="Arial" w:cs="Arial"/>
                <w:sz w:val="22"/>
              </w:rPr>
            </w:pPr>
          </w:p>
        </w:tc>
      </w:tr>
      <w:tr w:rsidR="00E10EAB" w:rsidRPr="007D15B8" w14:paraId="7A3869B5" w14:textId="77777777" w:rsidTr="00E10EAB">
        <w:trPr>
          <w:trHeight w:val="565"/>
        </w:trPr>
        <w:tc>
          <w:tcPr>
            <w:tcW w:w="2258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25606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Rekrutteringsstillinger</w:t>
            </w:r>
          </w:p>
        </w:tc>
        <w:tc>
          <w:tcPr>
            <w:tcW w:w="115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B0C1B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C3F40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3531E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Benyttes til stipendiat- og post.doc-stillinger finansiert over RD. Ett delprosjekt per stilling inkl. lønns- og driftsmidler anbefales. Spesifisering på lønn og drift gjøres via bruk av artskonto i budsjettering og oppfølging.</w:t>
            </w:r>
          </w:p>
        </w:tc>
      </w:tr>
      <w:tr w:rsidR="00E10EAB" w:rsidRPr="007D15B8" w14:paraId="2B7E2C7C" w14:textId="77777777" w:rsidTr="00E10EAB">
        <w:trPr>
          <w:trHeight w:val="384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C2D5A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Strategiske investering infrastruktur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4C569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646AE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24C84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 xml:space="preserve">Investeringer det er ønskelig å synliggjøre som strategiske. F.eks. forskningsinfrastruktur, labutviklingstiltak, andre strategiske investeringer (aktiverbare). </w:t>
            </w:r>
          </w:p>
        </w:tc>
      </w:tr>
      <w:tr w:rsidR="00E10EAB" w:rsidRPr="007D15B8" w14:paraId="0D4FDE8E" w14:textId="77777777" w:rsidTr="00E10EAB">
        <w:trPr>
          <w:trHeight w:val="565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D644B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Forsknings- og formidlingstiltak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D6385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FA9BA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F1831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 xml:space="preserve">Kan bl.a. benyttes til tiltak ønskelig å synliggjøre som strategisk forsknings- og/eller formidlingstiltak, som f.eks. posisjoneringsmidler, tverrfaglig samarbeid, posisjoneringsmidler, støtte til forskningsopphold i utlandet for faglige ansatte og rekrutteringsstillinger o.a. Inkluderer ikke investeringer. </w:t>
            </w:r>
          </w:p>
        </w:tc>
      </w:tr>
      <w:tr w:rsidR="00E10EAB" w:rsidRPr="007D15B8" w14:paraId="764503AD" w14:textId="77777777" w:rsidTr="00E10EAB">
        <w:trPr>
          <w:trHeight w:val="608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99D64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Utdanningstiltak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7DAD3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28DCB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686FA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 xml:space="preserve">Kan benyttes til utdanning- og undervisningstiltak som f.eks. undervisningssamarbeid, videreutvikling av kvalitet i studietilbud og utdanningsportefølje, nye undervisnings- og vurderingsformer, posisjoneringsmidler, stimulering av undervisningsgruppeaktivitet, tverrfaglig samarbeid o.l. koblet til strategiske satsninger og handlingsplaner. Inkluderer ikke investeringer. </w:t>
            </w:r>
          </w:p>
        </w:tc>
      </w:tr>
      <w:tr w:rsidR="00E10EAB" w:rsidRPr="007D15B8" w14:paraId="7C2DA665" w14:textId="77777777" w:rsidTr="00E10EAB">
        <w:trPr>
          <w:trHeight w:val="353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B0267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Innovasjon og nyskaping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7FB50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11A5C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CFD49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Kan benyttes til f.eks. innovasjonskommunesamarbeid, innovasjonsledere, innovasjonsaktivitet, insentivmidler innovasjon. Kan også benyttes til Faggruppe og individnivå</w:t>
            </w:r>
          </w:p>
        </w:tc>
      </w:tr>
      <w:tr w:rsidR="00E10EAB" w:rsidRPr="007D15B8" w14:paraId="2C621475" w14:textId="77777777" w:rsidTr="00E10EAB">
        <w:trPr>
          <w:trHeight w:val="353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55877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Øremerket faggrupper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FBD1A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64943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57FBC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 xml:space="preserve">Kan benyttes til tidsbegrensede såkornmidler, insentiv, og lignende midler fordelt på faggruppenivå og individnivå. </w:t>
            </w:r>
          </w:p>
        </w:tc>
      </w:tr>
      <w:tr w:rsidR="00E10EAB" w:rsidRPr="007D15B8" w14:paraId="54FB9C3A" w14:textId="77777777" w:rsidTr="00E10EAB">
        <w:trPr>
          <w:trHeight w:val="353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79915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Andre strategiske tiltak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88689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DE952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CC76E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Kan benyttes der det ikke er ønskelig å spesifisere i de øvrige aktivitetene.</w:t>
            </w:r>
          </w:p>
        </w:tc>
      </w:tr>
      <w:tr w:rsidR="00E10EAB" w:rsidRPr="007D15B8" w14:paraId="6C5E6DA5" w14:textId="77777777" w:rsidTr="00E10EAB">
        <w:trPr>
          <w:trHeight w:val="353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55208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b/>
                <w:bCs/>
                <w:sz w:val="22"/>
              </w:rPr>
              <w:t>RD Driftsaktivitet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8EB81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F6B3C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1BF8D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E10EAB" w:rsidRPr="007D15B8" w14:paraId="1D3156E1" w14:textId="77777777" w:rsidTr="00E10EAB">
        <w:trPr>
          <w:trHeight w:val="593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14295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Forskningsdrift individuelle midler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440D8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87BE8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63A2B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 xml:space="preserve">Kan benyttes til individuelle midler som annuum, insentivmidler, aktivitetsmidler, oppstartsmidler, 69-konto, o.l. på gruppe- og individnivå. </w:t>
            </w:r>
          </w:p>
          <w:p w14:paraId="44A230A7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i/>
                <w:iCs/>
                <w:sz w:val="22"/>
              </w:rPr>
              <w:t>* Kan grupperes i prosjekt om det er behov for ytterligere spesifisering enn Forskningsdrift individuelle midler. Utarbeid eksempel. Gir mulighet for nummerserie på delprosjekt.</w:t>
            </w:r>
          </w:p>
        </w:tc>
      </w:tr>
      <w:tr w:rsidR="00E10EAB" w:rsidRPr="007D15B8" w14:paraId="607B5212" w14:textId="77777777" w:rsidTr="00E10EAB">
        <w:trPr>
          <w:trHeight w:val="565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EB1E9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Forsknings- og formidlingsdrift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E5A6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5FF5F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2D933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 xml:space="preserve">Benyttes til driftsrelaterte kostnader knyttet til forskningsaktivitet, f.eks. kostnader knyttet til PhD-disputas, laboratorier, innkjøp av data, publisering, vit.ass. o.l. </w:t>
            </w:r>
          </w:p>
          <w:p w14:paraId="5F732C67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b/>
                <w:bCs/>
                <w:i/>
                <w:iCs/>
                <w:sz w:val="22"/>
              </w:rPr>
              <w:t>Standard delprosjekt knyttet til disputas</w:t>
            </w:r>
          </w:p>
        </w:tc>
      </w:tr>
      <w:tr w:rsidR="00E10EAB" w:rsidRPr="007D15B8" w14:paraId="3AEC6AAC" w14:textId="77777777" w:rsidTr="00E10EAB">
        <w:trPr>
          <w:trHeight w:val="1137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85BFF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Utdanningsdrift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E2F36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601E8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41292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  <w:u w:val="single"/>
              </w:rPr>
              <w:t>Benyttes til driftsrelaterte kostnader knyttet til utdanningsaktivitet</w:t>
            </w:r>
          </w:p>
          <w:p w14:paraId="4BE95D74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F.eks. kostnader knyttet til praksis, læringsassistanse (studentassistenter, læringsassistenter, vit.ass (i undervisning)), sensur, gjesteforelesere, studentrekruttering, masterstipend, læringsmiljøtiltak, evalueringer studentutveksling, støtte til linjeforeninger, litteratur tilknyttet utdanningsaktiviteter, fadderuke o.l.</w:t>
            </w:r>
          </w:p>
          <w:p w14:paraId="52B312FE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b/>
                <w:bCs/>
                <w:i/>
                <w:iCs/>
                <w:sz w:val="22"/>
              </w:rPr>
              <w:lastRenderedPageBreak/>
              <w:t>Standard: minimum ett delprosjekt hvor slike kostnader knyttet til utdanning drift (mao. ikke inkludert i prosjekt 00 uspesifisert).</w:t>
            </w:r>
          </w:p>
        </w:tc>
      </w:tr>
      <w:tr w:rsidR="00E10EAB" w:rsidRPr="007D15B8" w14:paraId="35E9D1A4" w14:textId="77777777" w:rsidTr="00E10EAB">
        <w:trPr>
          <w:trHeight w:val="353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51E81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lastRenderedPageBreak/>
              <w:t>Investering infrastruktur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0026C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9AE9F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C4E1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Investeringer, eksempelvis basis infrastruktur tilknyttet laboratorier og verksted, reinvesteringer o.a. (aktiverbare)</w:t>
            </w:r>
          </w:p>
        </w:tc>
      </w:tr>
      <w:tr w:rsidR="00E10EAB" w:rsidRPr="007D15B8" w14:paraId="5AC8A2F5" w14:textId="77777777" w:rsidTr="00E10EAB">
        <w:trPr>
          <w:trHeight w:val="788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C5B9D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Generell infrastrukturdrift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38A79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42822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49AEF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 xml:space="preserve">Kan benyttes til aktiviteter ved ordinær driftsfase tilknyttet infrastruktur, f.eks. leiested, driftsfase tilknyttet NFR infrastrukturprosjekter, internhusleie, vedlikehold, møblering av mindre omfang, mindre IKT-kostnader som PC-utstyr og IKT-drift. Inneholder både inntekter og kostnader knyttet til aktiviteten. </w:t>
            </w:r>
          </w:p>
        </w:tc>
      </w:tr>
      <w:tr w:rsidR="00E10EAB" w:rsidRPr="007D15B8" w14:paraId="233BCA88" w14:textId="77777777" w:rsidTr="00E10EAB">
        <w:trPr>
          <w:trHeight w:val="353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06C91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Administrativ drift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1CF2B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56BF5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B467B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 xml:space="preserve">Driftskostnader og reisekostnader knyttet til administrative oppgaver </w:t>
            </w:r>
          </w:p>
        </w:tc>
      </w:tr>
      <w:tr w:rsidR="00E10EAB" w:rsidRPr="007D15B8" w14:paraId="7AABCDD0" w14:textId="77777777" w:rsidTr="00E10EAB">
        <w:trPr>
          <w:trHeight w:val="353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581F9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Sentrale</w:t>
            </w:r>
            <w:r>
              <w:rPr>
                <w:sz w:val="22"/>
              </w:rPr>
              <w:t xml:space="preserve"> </w:t>
            </w:r>
            <w:r w:rsidRPr="007D15B8">
              <w:rPr>
                <w:sz w:val="22"/>
              </w:rPr>
              <w:t>insentivmidler EU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7FAA2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6F623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D7C05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Benyttes på øremerkede EU-insentivmidler tildelt fra sentralt</w:t>
            </w:r>
          </w:p>
        </w:tc>
      </w:tr>
      <w:tr w:rsidR="00E10EAB" w:rsidRPr="007D15B8" w14:paraId="5C24EEF5" w14:textId="77777777" w:rsidTr="00E10EAB">
        <w:trPr>
          <w:trHeight w:val="365"/>
        </w:trPr>
        <w:tc>
          <w:tcPr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3AA76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>Interne driftsaktiviteter</w:t>
            </w:r>
          </w:p>
        </w:tc>
        <w:tc>
          <w:tcPr>
            <w:tcW w:w="1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F3B20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  <w:r w:rsidRPr="007D15B8">
              <w:rPr>
                <w:sz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BEE54" w14:textId="77777777" w:rsidR="00E10EAB" w:rsidRPr="007D15B8" w:rsidRDefault="00E10EAB" w:rsidP="006151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2CCBA" w14:textId="77777777" w:rsidR="00E10EAB" w:rsidRPr="007D15B8" w:rsidRDefault="00E10EAB" w:rsidP="00615170">
            <w:pPr>
              <w:spacing w:after="0" w:line="240" w:lineRule="auto"/>
              <w:jc w:val="left"/>
              <w:rPr>
                <w:sz w:val="22"/>
              </w:rPr>
            </w:pPr>
            <w:r w:rsidRPr="007D15B8">
              <w:rPr>
                <w:sz w:val="22"/>
              </w:rPr>
              <w:t xml:space="preserve">Benyttes der det ikke er ønskelig å spesifisere i øvrige aktiviteter. Inkluderer delprosjekt 00000000 Uspesifisert og avregningsprosjektet. </w:t>
            </w:r>
          </w:p>
        </w:tc>
      </w:tr>
    </w:tbl>
    <w:p w14:paraId="0D5FBE9E" w14:textId="77777777" w:rsidR="00E10EAB" w:rsidRDefault="00E10EAB" w:rsidP="590CE738">
      <w:pPr>
        <w:pStyle w:val="Overskrift3"/>
        <w:rPr>
          <w:rFonts w:ascii="Calibri" w:hAnsi="Calibri" w:cs="Calibri"/>
        </w:rPr>
      </w:pPr>
      <w:bookmarkStart w:id="14" w:name="_Toc76042957"/>
    </w:p>
    <w:p w14:paraId="67F1DCD5" w14:textId="00FAA0D1" w:rsidR="00224FD2" w:rsidRDefault="00CD1F4C" w:rsidP="00E10EAB">
      <w:pPr>
        <w:pStyle w:val="Overskrift3"/>
        <w:rPr>
          <w:rFonts w:ascii="Calibri" w:hAnsi="Calibri" w:cs="Calibri"/>
        </w:rPr>
      </w:pPr>
      <w:bookmarkStart w:id="15" w:name="_Toc77160175"/>
      <w:r>
        <w:rPr>
          <w:rFonts w:ascii="Calibri" w:hAnsi="Calibri" w:cs="Calibri"/>
        </w:rPr>
        <w:t xml:space="preserve">Vedlegg </w:t>
      </w:r>
      <w:r w:rsidR="3487D557" w:rsidRPr="3F42399C">
        <w:rPr>
          <w:rFonts w:ascii="Calibri" w:hAnsi="Calibri" w:cs="Calibri"/>
        </w:rPr>
        <w:t>7</w:t>
      </w:r>
      <w:r w:rsidR="0B553843" w:rsidRPr="3F42399C">
        <w:rPr>
          <w:rFonts w:ascii="Calibri" w:hAnsi="Calibri" w:cs="Calibri"/>
        </w:rPr>
        <w:t>: Eksempel på enkel internprosjektstruktur for delprosjekt utdanningsdrift</w:t>
      </w:r>
      <w:bookmarkEnd w:id="14"/>
      <w:bookmarkEnd w:id="15"/>
    </w:p>
    <w:p w14:paraId="29F832BE" w14:textId="77777777" w:rsidR="00E10EAB" w:rsidRPr="00E10EAB" w:rsidRDefault="00E10EAB" w:rsidP="00E10EAB"/>
    <w:p w14:paraId="2AEB5991" w14:textId="536F0F8B" w:rsidR="00224FD2" w:rsidRDefault="0B553843" w:rsidP="590CE738">
      <w:pPr>
        <w:rPr>
          <w:rFonts w:eastAsia="Arial" w:cs="Arial"/>
        </w:rPr>
      </w:pPr>
      <w:r>
        <w:rPr>
          <w:noProof/>
          <w:lang w:eastAsia="nb-NO"/>
        </w:rPr>
        <w:drawing>
          <wp:inline distT="0" distB="0" distL="0" distR="0" wp14:anchorId="15CCB94B" wp14:editId="4D1F2650">
            <wp:extent cx="5753098" cy="3470516"/>
            <wp:effectExtent l="0" t="0" r="0" b="0"/>
            <wp:docPr id="94884369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7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F35ECC" w:rsidRPr="590CE738">
        <w:rPr>
          <w:rFonts w:ascii="Calibri" w:hAnsi="Calibri" w:cs="Calibri"/>
        </w:rPr>
        <w:t xml:space="preserve"> </w:t>
      </w:r>
    </w:p>
    <w:p w14:paraId="6CE57DE1" w14:textId="0F478517" w:rsidR="00224FD2" w:rsidRDefault="00224FD2" w:rsidP="590CE738">
      <w:pPr>
        <w:rPr>
          <w:rFonts w:ascii="Calibri" w:hAnsi="Calibri" w:cs="Calibri"/>
        </w:rPr>
      </w:pPr>
    </w:p>
    <w:p w14:paraId="170EBA4F" w14:textId="08605CE3" w:rsidR="00224FD2" w:rsidRPr="00E10EAB" w:rsidRDefault="04DEC79E" w:rsidP="00E10EAB">
      <w:pPr>
        <w:pStyle w:val="Overskrift3"/>
        <w:rPr>
          <w:rFonts w:ascii="Calibri" w:hAnsi="Calibri" w:cs="Calibri"/>
        </w:rPr>
      </w:pPr>
      <w:bookmarkStart w:id="16" w:name="_Toc77160176"/>
      <w:r w:rsidRPr="00E10EAB">
        <w:rPr>
          <w:rFonts w:ascii="Calibri" w:hAnsi="Calibri" w:cs="Calibri"/>
        </w:rPr>
        <w:lastRenderedPageBreak/>
        <w:t xml:space="preserve">Vedlegg </w:t>
      </w:r>
      <w:r w:rsidR="057597B8" w:rsidRPr="00E10EAB">
        <w:rPr>
          <w:rFonts w:ascii="Calibri" w:hAnsi="Calibri" w:cs="Calibri"/>
        </w:rPr>
        <w:t>8</w:t>
      </w:r>
      <w:r w:rsidR="00224FD2" w:rsidRPr="00E10EAB">
        <w:rPr>
          <w:rFonts w:ascii="Calibri" w:hAnsi="Calibri" w:cs="Calibri"/>
        </w:rPr>
        <w:t xml:space="preserve">: </w:t>
      </w:r>
      <w:r w:rsidR="00CD1F4C" w:rsidRPr="00E10EAB">
        <w:rPr>
          <w:rFonts w:ascii="Calibri" w:hAnsi="Calibri" w:cs="Calibri"/>
        </w:rPr>
        <w:t>Eksempel på internprosjektstruktur for delprosjekt disputaser</w:t>
      </w:r>
      <w:bookmarkEnd w:id="16"/>
      <w:r w:rsidR="00CD1F4C" w:rsidRPr="00E10EAB">
        <w:rPr>
          <w:rFonts w:ascii="Calibri" w:hAnsi="Calibri" w:cs="Calibri"/>
        </w:rPr>
        <w:t xml:space="preserve"> </w:t>
      </w:r>
    </w:p>
    <w:p w14:paraId="6151351D" w14:textId="7366FDCE" w:rsidR="00E10EAB" w:rsidRDefault="00A60A70" w:rsidP="590CE738">
      <w:r>
        <w:rPr>
          <w:noProof/>
          <w:lang w:eastAsia="nb-NO"/>
        </w:rPr>
        <w:drawing>
          <wp:inline distT="0" distB="0" distL="0" distR="0" wp14:anchorId="77A22542" wp14:editId="6607B0B8">
            <wp:extent cx="5756912" cy="3599815"/>
            <wp:effectExtent l="0" t="0" r="0" b="635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A0C2" w14:textId="189A7D42" w:rsidR="6E9FD402" w:rsidRDefault="6E9FD402" w:rsidP="3F42399C">
      <w:pPr>
        <w:pStyle w:val="Overskrift3"/>
        <w:rPr>
          <w:rFonts w:ascii="Arial" w:eastAsia="MS PGothic" w:hAnsi="Arial" w:cs="Arial"/>
          <w:color w:val="1F3763"/>
        </w:rPr>
      </w:pPr>
      <w:bookmarkStart w:id="17" w:name="_Toc76042958"/>
      <w:bookmarkStart w:id="18" w:name="_Toc77160177"/>
      <w:r w:rsidRPr="3F42399C">
        <w:rPr>
          <w:rFonts w:ascii="Calibri" w:hAnsi="Calibri" w:cs="Calibri"/>
        </w:rPr>
        <w:t>Vedlegg 9: Eksempel på RSO-stilling som skal synliggjøres som egenfinansiering på et BOA-prosjekt</w:t>
      </w:r>
      <w:bookmarkEnd w:id="17"/>
      <w:bookmarkEnd w:id="18"/>
    </w:p>
    <w:p w14:paraId="4350CA92" w14:textId="7ED6E725" w:rsidR="6E9FD402" w:rsidRDefault="6E9FD402" w:rsidP="3F42399C">
      <w:pPr>
        <w:rPr>
          <w:rFonts w:eastAsia="Arial" w:cs="Arial"/>
        </w:rPr>
      </w:pPr>
      <w:r>
        <w:rPr>
          <w:noProof/>
          <w:lang w:eastAsia="nb-NO"/>
        </w:rPr>
        <w:drawing>
          <wp:inline distT="0" distB="0" distL="0" distR="0" wp14:anchorId="17718B7F" wp14:editId="4F321AA6">
            <wp:extent cx="6124574" cy="3024009"/>
            <wp:effectExtent l="0" t="0" r="0" b="0"/>
            <wp:docPr id="2077147564" name="Bilde 207714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771475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3BE1" w14:textId="62FA394E" w:rsidR="3F42399C" w:rsidRDefault="3F42399C" w:rsidP="3F42399C">
      <w:pPr>
        <w:rPr>
          <w:rFonts w:ascii="Calibri" w:hAnsi="Calibri" w:cs="Calibri"/>
        </w:rPr>
      </w:pPr>
    </w:p>
    <w:p w14:paraId="0A7FC09D" w14:textId="36B7C2C6" w:rsidR="00224FD2" w:rsidRPr="00E10EAB" w:rsidRDefault="530FE0B9" w:rsidP="00E10EAB">
      <w:pPr>
        <w:pStyle w:val="Overskrift3"/>
        <w:rPr>
          <w:rFonts w:ascii="Calibri" w:hAnsi="Calibri" w:cs="Calibri"/>
        </w:rPr>
      </w:pPr>
      <w:bookmarkStart w:id="19" w:name="_Toc77160178"/>
      <w:r w:rsidRPr="00E10EAB">
        <w:rPr>
          <w:rFonts w:ascii="Calibri" w:hAnsi="Calibri" w:cs="Calibri"/>
        </w:rPr>
        <w:lastRenderedPageBreak/>
        <w:t xml:space="preserve">Vedlegg </w:t>
      </w:r>
      <w:r w:rsidR="2D3DB078" w:rsidRPr="00E10EAB">
        <w:rPr>
          <w:rFonts w:ascii="Calibri" w:hAnsi="Calibri" w:cs="Calibri"/>
        </w:rPr>
        <w:t>10</w:t>
      </w:r>
      <w:r w:rsidRPr="00E10EAB">
        <w:rPr>
          <w:rFonts w:ascii="Calibri" w:hAnsi="Calibri" w:cs="Calibri"/>
        </w:rPr>
        <w:t xml:space="preserve">: Eksempel på internprosjektstruktur for </w:t>
      </w:r>
      <w:r w:rsidR="36FE7E87" w:rsidRPr="00E10EAB">
        <w:rPr>
          <w:rFonts w:ascii="Calibri" w:hAnsi="Calibri" w:cs="Calibri"/>
        </w:rPr>
        <w:t>EVU-BFV-prosjekter</w:t>
      </w:r>
      <w:bookmarkEnd w:id="19"/>
    </w:p>
    <w:p w14:paraId="6016FC44" w14:textId="1D4B4530" w:rsidR="00224FD2" w:rsidRDefault="36FE7E87" w:rsidP="590CE738">
      <w:pPr>
        <w:rPr>
          <w:rFonts w:eastAsia="Arial" w:cs="Arial"/>
        </w:rPr>
      </w:pPr>
      <w:r>
        <w:rPr>
          <w:noProof/>
          <w:lang w:eastAsia="nb-NO"/>
        </w:rPr>
        <w:drawing>
          <wp:inline distT="0" distB="0" distL="0" distR="0" wp14:anchorId="52B5A103" wp14:editId="1E887DB5">
            <wp:extent cx="6143625" cy="3430190"/>
            <wp:effectExtent l="0" t="0" r="0" b="0"/>
            <wp:docPr id="865821863" name="Bilde 86582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658218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EA0E" w14:textId="71167272" w:rsidR="00E3490E" w:rsidRDefault="00712A35" w:rsidP="00E3490E">
      <w:pPr>
        <w:pStyle w:val="Overskrift3"/>
        <w:rPr>
          <w:rFonts w:ascii="Calibri" w:hAnsi="Calibri" w:cs="Calibri"/>
        </w:rPr>
      </w:pPr>
      <w:bookmarkStart w:id="20" w:name="_Toc76042959"/>
      <w:bookmarkStart w:id="21" w:name="_Toc77160179"/>
      <w:r>
        <w:rPr>
          <w:rFonts w:ascii="Calibri" w:hAnsi="Calibri" w:cs="Calibri"/>
        </w:rPr>
        <w:t xml:space="preserve">Vedlegg </w:t>
      </w:r>
      <w:r w:rsidR="2F25FD37" w:rsidRPr="3F42399C">
        <w:rPr>
          <w:rFonts w:ascii="Calibri" w:hAnsi="Calibri" w:cs="Calibri"/>
        </w:rPr>
        <w:t>11</w:t>
      </w:r>
      <w:r w:rsidR="00E3490E" w:rsidRPr="000C55FB">
        <w:rPr>
          <w:rFonts w:ascii="Calibri" w:hAnsi="Calibri" w:cs="Calibri"/>
        </w:rPr>
        <w:t xml:space="preserve">: </w:t>
      </w:r>
      <w:r w:rsidR="00C57BF1">
        <w:rPr>
          <w:rFonts w:ascii="Calibri" w:hAnsi="Calibri" w:cs="Calibri"/>
        </w:rPr>
        <w:t xml:space="preserve">BOA-prosjekt </w:t>
      </w:r>
      <w:r w:rsidR="007713CA">
        <w:rPr>
          <w:rFonts w:ascii="Calibri" w:hAnsi="Calibri" w:cs="Calibri"/>
        </w:rPr>
        <w:t xml:space="preserve">med </w:t>
      </w:r>
      <w:r w:rsidR="00C57BF1">
        <w:rPr>
          <w:rFonts w:ascii="Calibri" w:hAnsi="Calibri" w:cs="Calibri"/>
        </w:rPr>
        <w:t>1 koststed og 1 finansiør</w:t>
      </w:r>
      <w:bookmarkEnd w:id="20"/>
      <w:bookmarkEnd w:id="21"/>
    </w:p>
    <w:p w14:paraId="6ABDF656" w14:textId="042973A4" w:rsidR="00C57BF1" w:rsidRPr="00C57BF1" w:rsidRDefault="00C57BF1" w:rsidP="00C57BF1">
      <w:r w:rsidRPr="000C55FB">
        <w:rPr>
          <w:rFonts w:ascii="Calibri" w:hAnsi="Calibri" w:cs="Calibri"/>
          <w:noProof/>
          <w:lang w:eastAsia="nb-NO"/>
        </w:rPr>
        <w:drawing>
          <wp:inline distT="0" distB="0" distL="0" distR="0" wp14:anchorId="45460789" wp14:editId="2A9BEC03">
            <wp:extent cx="5756910" cy="274764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4764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DF4051C" w14:textId="2FF3EA6E" w:rsidR="005B147C" w:rsidRPr="000C55FB" w:rsidRDefault="005B147C" w:rsidP="00A97F55">
      <w:pPr>
        <w:rPr>
          <w:rFonts w:ascii="Calibri" w:hAnsi="Calibri" w:cs="Calibri"/>
        </w:rPr>
      </w:pPr>
    </w:p>
    <w:p w14:paraId="5574DDD6" w14:textId="77777777" w:rsidR="009A46AE" w:rsidRPr="000C55FB" w:rsidRDefault="009A46AE">
      <w:pPr>
        <w:spacing w:after="0" w:line="240" w:lineRule="auto"/>
        <w:jc w:val="left"/>
        <w:rPr>
          <w:rFonts w:ascii="Calibri" w:hAnsi="Calibri" w:cs="Calibri"/>
        </w:rPr>
      </w:pPr>
      <w:r w:rsidRPr="000C55FB">
        <w:rPr>
          <w:rFonts w:ascii="Calibri" w:hAnsi="Calibri" w:cs="Calibri"/>
        </w:rPr>
        <w:br w:type="page"/>
      </w:r>
    </w:p>
    <w:p w14:paraId="5C986F8D" w14:textId="15CCA9FC" w:rsidR="00A735D1" w:rsidRPr="00E10EAB" w:rsidRDefault="00712A35" w:rsidP="005E6E14">
      <w:pPr>
        <w:jc w:val="left"/>
        <w:rPr>
          <w:rFonts w:ascii="Calibri" w:hAnsi="Calibri" w:cs="Calibri"/>
          <w:noProof/>
          <w:lang w:eastAsia="nb-NO"/>
        </w:rPr>
      </w:pPr>
      <w:bookmarkStart w:id="22" w:name="_Toc76042960"/>
      <w:bookmarkStart w:id="23" w:name="_Toc77160180"/>
      <w:r w:rsidRPr="00E10EAB">
        <w:rPr>
          <w:rStyle w:val="Overskrift3Tegn"/>
          <w:rFonts w:ascii="Calibri" w:hAnsi="Calibri" w:cs="Calibri"/>
        </w:rPr>
        <w:lastRenderedPageBreak/>
        <w:t xml:space="preserve">Vedlegg </w:t>
      </w:r>
      <w:r w:rsidR="35258F8D" w:rsidRPr="00E10EAB">
        <w:rPr>
          <w:rStyle w:val="Overskrift3Tegn"/>
          <w:rFonts w:ascii="Calibri" w:hAnsi="Calibri" w:cs="Calibri"/>
        </w:rPr>
        <w:t>12</w:t>
      </w:r>
      <w:r w:rsidR="009A46AE" w:rsidRPr="00E10EAB">
        <w:rPr>
          <w:rStyle w:val="Overskrift3Tegn"/>
          <w:rFonts w:ascii="Calibri" w:hAnsi="Calibri" w:cs="Calibri"/>
        </w:rPr>
        <w:t xml:space="preserve">: </w:t>
      </w:r>
      <w:r w:rsidR="007713CA" w:rsidRPr="00E10EAB">
        <w:rPr>
          <w:rStyle w:val="Overskrift3Tegn"/>
          <w:rFonts w:ascii="Calibri" w:hAnsi="Calibri" w:cs="Calibri"/>
        </w:rPr>
        <w:t>BOA-prosjekt med flere koststeder og 1 finansiør</w:t>
      </w:r>
      <w:bookmarkEnd w:id="22"/>
      <w:bookmarkEnd w:id="23"/>
      <w:r w:rsidR="007713CA" w:rsidRPr="00E10EAB">
        <w:rPr>
          <w:rFonts w:ascii="Calibri" w:hAnsi="Calibri" w:cs="Calibri"/>
          <w:noProof/>
          <w:lang w:eastAsia="nb-NO"/>
        </w:rPr>
        <w:t xml:space="preserve"> </w:t>
      </w:r>
      <w:r w:rsidR="007713CA" w:rsidRPr="00E10EAB">
        <w:rPr>
          <w:rFonts w:ascii="Calibri" w:hAnsi="Calibri" w:cs="Calibri"/>
          <w:noProof/>
          <w:lang w:eastAsia="nb-NO"/>
        </w:rPr>
        <w:drawing>
          <wp:inline distT="0" distB="0" distL="0" distR="0" wp14:anchorId="1A31BBAA" wp14:editId="1D0EF9C7">
            <wp:extent cx="5756912" cy="246189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3CA" w:rsidRPr="00E10EAB">
        <w:rPr>
          <w:rFonts w:ascii="Calibri" w:hAnsi="Calibri" w:cs="Calibri"/>
          <w:noProof/>
          <w:lang w:eastAsia="nb-NO"/>
        </w:rPr>
        <w:t xml:space="preserve"> </w:t>
      </w:r>
    </w:p>
    <w:p w14:paraId="5795CE6A" w14:textId="77777777" w:rsidR="00A735D1" w:rsidRDefault="007713CA" w:rsidP="005E6E14">
      <w:r>
        <w:rPr>
          <w:noProof/>
          <w:lang w:eastAsia="nb-NO"/>
        </w:rPr>
        <w:drawing>
          <wp:inline distT="0" distB="0" distL="0" distR="0" wp14:anchorId="1326410C" wp14:editId="37521FFD">
            <wp:extent cx="5756912" cy="2564765"/>
            <wp:effectExtent l="0" t="0" r="0" b="698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007" w14:textId="77777777" w:rsidR="00A735D1" w:rsidRDefault="00A735D1" w:rsidP="00A735D1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6704D806" w14:textId="6AE29710" w:rsidR="00F866FE" w:rsidRDefault="00712A35" w:rsidP="007713CA">
      <w:pPr>
        <w:pStyle w:val="Overskrift3"/>
        <w:jc w:val="left"/>
        <w:rPr>
          <w:rFonts w:ascii="Calibri" w:hAnsi="Calibri" w:cs="Calibri"/>
        </w:rPr>
      </w:pPr>
      <w:bookmarkStart w:id="24" w:name="_Toc76042961"/>
      <w:bookmarkStart w:id="25" w:name="_Toc77160181"/>
      <w:r>
        <w:rPr>
          <w:rFonts w:ascii="Calibri" w:hAnsi="Calibri" w:cs="Calibri"/>
        </w:rPr>
        <w:lastRenderedPageBreak/>
        <w:t xml:space="preserve">Vedlegg </w:t>
      </w:r>
      <w:r w:rsidR="1AB7E2F1" w:rsidRPr="3F42399C">
        <w:rPr>
          <w:rFonts w:ascii="Calibri" w:hAnsi="Calibri" w:cs="Calibri"/>
        </w:rPr>
        <w:t>13</w:t>
      </w:r>
      <w:r w:rsidRPr="000C55FB">
        <w:rPr>
          <w:rFonts w:ascii="Calibri" w:hAnsi="Calibri" w:cs="Calibri"/>
        </w:rPr>
        <w:t xml:space="preserve">: </w:t>
      </w:r>
      <w:r w:rsidR="0080374B" w:rsidRPr="0080374B">
        <w:rPr>
          <w:rFonts w:ascii="Calibri" w:hAnsi="Calibri" w:cs="Calibri"/>
        </w:rPr>
        <w:t>BOA-prosjekt med 1 koststed og 2 finansiører</w:t>
      </w:r>
      <w:bookmarkEnd w:id="24"/>
      <w:bookmarkEnd w:id="25"/>
    </w:p>
    <w:p w14:paraId="52403202" w14:textId="77777777" w:rsidR="008C6C9C" w:rsidRDefault="008C6C9C" w:rsidP="0080374B">
      <w:pPr>
        <w:rPr>
          <w:rFonts w:ascii="Calibri" w:hAnsi="Calibri" w:cs="Calibri"/>
          <w:noProof/>
          <w:lang w:eastAsia="nb-NO"/>
        </w:rPr>
      </w:pPr>
    </w:p>
    <w:p w14:paraId="28C0BF29" w14:textId="3BCA6E3D" w:rsidR="0080374B" w:rsidRDefault="0080374B" w:rsidP="0080374B">
      <w:r>
        <w:rPr>
          <w:noProof/>
          <w:lang w:eastAsia="nb-NO"/>
        </w:rPr>
        <w:drawing>
          <wp:inline distT="0" distB="0" distL="0" distR="0" wp14:anchorId="319B36F7" wp14:editId="2CECCABA">
            <wp:extent cx="5756912" cy="273304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E516" w14:textId="168F0D58" w:rsidR="008C6C9C" w:rsidRDefault="008C6C9C" w:rsidP="008C6C9C">
      <w:pPr>
        <w:pStyle w:val="Overskrift3"/>
        <w:jc w:val="left"/>
        <w:rPr>
          <w:rFonts w:ascii="Calibri" w:hAnsi="Calibri" w:cs="Calibri"/>
        </w:rPr>
      </w:pPr>
      <w:bookmarkStart w:id="26" w:name="_Toc76042962"/>
      <w:bookmarkStart w:id="27" w:name="_Toc77160182"/>
      <w:r>
        <w:rPr>
          <w:rFonts w:ascii="Calibri" w:hAnsi="Calibri" w:cs="Calibri"/>
        </w:rPr>
        <w:t xml:space="preserve">Vedlegg </w:t>
      </w:r>
      <w:r w:rsidR="6EF2AE53" w:rsidRPr="3F42399C">
        <w:rPr>
          <w:rFonts w:ascii="Calibri" w:hAnsi="Calibri" w:cs="Calibri"/>
        </w:rPr>
        <w:t>14</w:t>
      </w:r>
      <w:r w:rsidRPr="000C55FB">
        <w:rPr>
          <w:rFonts w:ascii="Calibri" w:hAnsi="Calibri" w:cs="Calibri"/>
        </w:rPr>
        <w:t xml:space="preserve">: </w:t>
      </w:r>
      <w:r w:rsidRPr="008C6C9C">
        <w:rPr>
          <w:rFonts w:ascii="Calibri" w:hAnsi="Calibri" w:cs="Calibri"/>
        </w:rPr>
        <w:t>BOA-prosjekter med flere koststeder og flere finansiører (senter)</w:t>
      </w:r>
      <w:bookmarkEnd w:id="26"/>
      <w:bookmarkEnd w:id="27"/>
    </w:p>
    <w:p w14:paraId="5E7BFAD5" w14:textId="10D39AB5" w:rsidR="00FD347B" w:rsidRDefault="00FD347B" w:rsidP="00FD347B">
      <w:r>
        <w:rPr>
          <w:noProof/>
          <w:lang w:eastAsia="nb-NO"/>
        </w:rPr>
        <w:drawing>
          <wp:inline distT="0" distB="0" distL="0" distR="0" wp14:anchorId="54DFC186" wp14:editId="08545596">
            <wp:extent cx="5756912" cy="325755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4228" w14:textId="0FA39D8A" w:rsidR="00645056" w:rsidRDefault="00645056" w:rsidP="00645056">
      <w:pPr>
        <w:pStyle w:val="Overskrift3"/>
        <w:jc w:val="left"/>
        <w:rPr>
          <w:rFonts w:ascii="Calibri" w:hAnsi="Calibri" w:cs="Calibri"/>
        </w:rPr>
      </w:pPr>
      <w:bookmarkStart w:id="28" w:name="_Toc76042963"/>
      <w:bookmarkStart w:id="29" w:name="_Toc77160183"/>
      <w:r>
        <w:rPr>
          <w:rFonts w:ascii="Calibri" w:hAnsi="Calibri" w:cs="Calibri"/>
        </w:rPr>
        <w:lastRenderedPageBreak/>
        <w:t xml:space="preserve">Vedlegg </w:t>
      </w:r>
      <w:r w:rsidR="4D0995C8" w:rsidRPr="3F42399C">
        <w:rPr>
          <w:rFonts w:ascii="Calibri" w:hAnsi="Calibri" w:cs="Calibri"/>
        </w:rPr>
        <w:t>1</w:t>
      </w:r>
      <w:r w:rsidR="071BFB4E" w:rsidRPr="3F42399C">
        <w:rPr>
          <w:rFonts w:ascii="Calibri" w:hAnsi="Calibri" w:cs="Calibri"/>
        </w:rPr>
        <w:t>5</w:t>
      </w:r>
      <w:r w:rsidRPr="000C55F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Konvertering av et Maconomy-prosjekt med flere finansieringskategorier</w:t>
      </w:r>
      <w:bookmarkEnd w:id="28"/>
      <w:bookmarkEnd w:id="29"/>
    </w:p>
    <w:p w14:paraId="10386676" w14:textId="4DD8C65E" w:rsidR="00645056" w:rsidRPr="00645056" w:rsidRDefault="00645056" w:rsidP="00645056">
      <w:r>
        <w:rPr>
          <w:noProof/>
          <w:lang w:eastAsia="nb-NO"/>
        </w:rPr>
        <w:drawing>
          <wp:inline distT="0" distB="0" distL="0" distR="0" wp14:anchorId="103EDA78" wp14:editId="543DF816">
            <wp:extent cx="5756912" cy="3561715"/>
            <wp:effectExtent l="0" t="0" r="0" b="635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D052" w14:textId="69BC08A2" w:rsidR="00645056" w:rsidRPr="001E7148" w:rsidRDefault="00E92CA7" w:rsidP="005E6E14">
      <w:pPr>
        <w:jc w:val="left"/>
        <w:rPr>
          <w:rFonts w:ascii="Calibri" w:hAnsi="Calibri" w:cs="Calibri"/>
          <w:noProof/>
          <w:lang w:eastAsia="nb-NO"/>
        </w:rPr>
      </w:pPr>
      <w:bookmarkStart w:id="30" w:name="_Toc76042964"/>
      <w:bookmarkStart w:id="31" w:name="_Toc77160184"/>
      <w:r w:rsidRPr="001E7148">
        <w:rPr>
          <w:rStyle w:val="Overskrift3Tegn"/>
          <w:rFonts w:ascii="Calibri" w:hAnsi="Calibri" w:cs="Calibri"/>
        </w:rPr>
        <w:t xml:space="preserve">Vedlegg </w:t>
      </w:r>
      <w:r w:rsidR="26D77002" w:rsidRPr="001E7148">
        <w:rPr>
          <w:rStyle w:val="Overskrift3Tegn"/>
          <w:rFonts w:ascii="Calibri" w:hAnsi="Calibri" w:cs="Calibri"/>
        </w:rPr>
        <w:t>16</w:t>
      </w:r>
      <w:r w:rsidRPr="001E7148">
        <w:rPr>
          <w:rStyle w:val="Overskrift3Tegn"/>
          <w:rFonts w:ascii="Calibri" w:hAnsi="Calibri" w:cs="Calibri"/>
        </w:rPr>
        <w:t>: Konvertering av et forholdsvis enkelt Maconomy-prosjekt</w:t>
      </w:r>
      <w:r w:rsidR="003D3137" w:rsidRPr="001E7148">
        <w:rPr>
          <w:rStyle w:val="Overskrift3Tegn"/>
          <w:rFonts w:ascii="Calibri" w:hAnsi="Calibri" w:cs="Calibri"/>
        </w:rPr>
        <w:t>, eksempelvis 1 delprosjekt per koststed eller 1 delprosjekt per arbeidspakke</w:t>
      </w:r>
      <w:bookmarkEnd w:id="30"/>
      <w:bookmarkEnd w:id="31"/>
      <w:r w:rsidR="003D3137" w:rsidRPr="001E7148">
        <w:rPr>
          <w:rFonts w:ascii="Calibri" w:hAnsi="Calibri" w:cs="Calibri"/>
          <w:noProof/>
          <w:lang w:eastAsia="nb-NO"/>
        </w:rPr>
        <w:t xml:space="preserve"> </w:t>
      </w:r>
      <w:r w:rsidR="003D3137" w:rsidRPr="001E7148">
        <w:rPr>
          <w:rFonts w:ascii="Calibri" w:hAnsi="Calibri" w:cs="Calibri"/>
          <w:noProof/>
          <w:lang w:eastAsia="nb-NO"/>
        </w:rPr>
        <w:drawing>
          <wp:inline distT="0" distB="0" distL="0" distR="0" wp14:anchorId="7DBE526B" wp14:editId="571F15CF">
            <wp:extent cx="5756912" cy="2533015"/>
            <wp:effectExtent l="0" t="0" r="0" b="635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24BE" w14:textId="2BF54843" w:rsidR="009D260B" w:rsidRDefault="009D260B" w:rsidP="009D260B">
      <w:pPr>
        <w:rPr>
          <w:lang w:eastAsia="nb-NO"/>
        </w:rPr>
      </w:pPr>
    </w:p>
    <w:p w14:paraId="63F7766F" w14:textId="3E4C0096" w:rsidR="007A6E50" w:rsidRDefault="007A6E50">
      <w:pPr>
        <w:spacing w:after="0" w:line="240" w:lineRule="auto"/>
        <w:jc w:val="left"/>
        <w:rPr>
          <w:rFonts w:ascii="Calibri" w:eastAsiaTheme="majorEastAsia" w:hAnsi="Calibri" w:cs="Calibri"/>
          <w:color w:val="1F3763"/>
        </w:rPr>
      </w:pPr>
      <w:r w:rsidRPr="3F42399C">
        <w:rPr>
          <w:rFonts w:ascii="Calibri" w:eastAsiaTheme="majorEastAsia" w:hAnsi="Calibri" w:cs="Calibri"/>
          <w:color w:val="1F3763"/>
        </w:rPr>
        <w:br w:type="page"/>
      </w:r>
    </w:p>
    <w:p w14:paraId="247B2456" w14:textId="7B160B58" w:rsidR="00D556C0" w:rsidRPr="001E7148" w:rsidRDefault="001B4694" w:rsidP="007A6E50">
      <w:pPr>
        <w:jc w:val="left"/>
        <w:rPr>
          <w:rFonts w:ascii="Calibri" w:hAnsi="Calibri" w:cs="Calibri"/>
          <w:noProof/>
          <w:lang w:eastAsia="nb-NO"/>
        </w:rPr>
      </w:pPr>
      <w:r w:rsidRPr="001E7148">
        <w:rPr>
          <w:rStyle w:val="BunntekstTegn"/>
          <w:rFonts w:ascii="Calibri" w:hAnsi="Calibri" w:cs="Calibri"/>
          <w:noProof/>
          <w:lang w:eastAsia="nb-NO"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03762627" wp14:editId="2E4EB263">
                <wp:simplePos x="0" y="0"/>
                <wp:positionH relativeFrom="column">
                  <wp:posOffset>5504815</wp:posOffset>
                </wp:positionH>
                <wp:positionV relativeFrom="paragraph">
                  <wp:posOffset>4762195</wp:posOffset>
                </wp:positionV>
                <wp:extent cx="914400" cy="474980"/>
                <wp:effectExtent l="0" t="0" r="19050" b="20320"/>
                <wp:wrapTight wrapText="bothSides">
                  <wp:wrapPolygon edited="0">
                    <wp:start x="0" y="0"/>
                    <wp:lineTo x="0" y="21658"/>
                    <wp:lineTo x="21600" y="21658"/>
                    <wp:lineTo x="2160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DEB1A" w14:textId="005DE074" w:rsidR="00FE5DEE" w:rsidRPr="001B4694" w:rsidRDefault="00FE5DEE" w:rsidP="001B4694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1B4694"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Eks. 17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626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45pt;margin-top:375pt;width:1in;height:37.4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">
                <v:textbox>
                  <w:txbxContent>
                    <w:p w14:paraId="5CDDEB1A" w14:textId="005DE074" w:rsidR="00FE5DEE" w:rsidRPr="001B4694" w:rsidRDefault="00FE5DEE" w:rsidP="001B4694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  <w:lang w:val="en-US"/>
                        </w:rPr>
                      </w:pPr>
                      <w:r w:rsidRPr="001B4694"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>Eks. 17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E7148">
        <w:rPr>
          <w:rFonts w:ascii="Calibri" w:hAnsi="Calibri" w:cs="Calibri"/>
          <w:noProof/>
          <w:lang w:eastAsia="nb-NO"/>
        </w:rPr>
        <w:drawing>
          <wp:anchor distT="0" distB="0" distL="114300" distR="114300" simplePos="0" relativeHeight="251658246" behindDoc="1" locked="0" layoutInCell="1" allowOverlap="1" wp14:anchorId="1A7BA3C3" wp14:editId="16209810">
            <wp:simplePos x="0" y="0"/>
            <wp:positionH relativeFrom="column">
              <wp:posOffset>79832</wp:posOffset>
            </wp:positionH>
            <wp:positionV relativeFrom="paragraph">
              <wp:posOffset>4275912</wp:posOffset>
            </wp:positionV>
            <wp:extent cx="6070600" cy="3467735"/>
            <wp:effectExtent l="0" t="0" r="6350" b="0"/>
            <wp:wrapTight wrapText="bothSides">
              <wp:wrapPolygon edited="0">
                <wp:start x="0" y="0"/>
                <wp:lineTo x="0" y="21477"/>
                <wp:lineTo x="21555" y="21477"/>
                <wp:lineTo x="21555" y="0"/>
                <wp:lineTo x="0" y="0"/>
              </wp:wrapPolygon>
            </wp:wrapTight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058" w:rsidRPr="001E7148">
        <w:rPr>
          <w:rFonts w:ascii="Calibri" w:hAnsi="Calibri" w:cs="Calibri"/>
          <w:noProof/>
          <w:lang w:eastAsia="nb-NO"/>
        </w:rPr>
        <w:drawing>
          <wp:anchor distT="0" distB="0" distL="114300" distR="114300" simplePos="0" relativeHeight="251658245" behindDoc="1" locked="0" layoutInCell="1" allowOverlap="1" wp14:anchorId="007426FD" wp14:editId="403EB87A">
            <wp:simplePos x="0" y="0"/>
            <wp:positionH relativeFrom="column">
              <wp:posOffset>-95732</wp:posOffset>
            </wp:positionH>
            <wp:positionV relativeFrom="paragraph">
              <wp:posOffset>705968</wp:posOffset>
            </wp:positionV>
            <wp:extent cx="5756910" cy="3533140"/>
            <wp:effectExtent l="0" t="0" r="0" b="0"/>
            <wp:wrapTight wrapText="bothSides">
              <wp:wrapPolygon edited="0">
                <wp:start x="0" y="0"/>
                <wp:lineTo x="0" y="21429"/>
                <wp:lineTo x="21514" y="21429"/>
                <wp:lineTo x="21514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Toc76042965"/>
      <w:bookmarkStart w:id="33" w:name="_Toc77160185"/>
      <w:r w:rsidR="009D260B" w:rsidRPr="001E7148">
        <w:rPr>
          <w:rStyle w:val="Overskrift3Tegn"/>
          <w:rFonts w:ascii="Calibri" w:hAnsi="Calibri" w:cs="Calibri"/>
        </w:rPr>
        <w:t xml:space="preserve">Vedlegg </w:t>
      </w:r>
      <w:r w:rsidR="57D8F521" w:rsidRPr="001E7148">
        <w:rPr>
          <w:rStyle w:val="Overskrift3Tegn"/>
          <w:rFonts w:ascii="Calibri" w:hAnsi="Calibri" w:cs="Calibri"/>
        </w:rPr>
        <w:t>1</w:t>
      </w:r>
      <w:r w:rsidR="104B4E4C" w:rsidRPr="001E7148">
        <w:rPr>
          <w:rStyle w:val="Overskrift3Tegn"/>
          <w:rFonts w:ascii="Calibri" w:hAnsi="Calibri" w:cs="Calibri"/>
        </w:rPr>
        <w:t>7</w:t>
      </w:r>
      <w:r w:rsidR="009D260B" w:rsidRPr="001E7148">
        <w:rPr>
          <w:rStyle w:val="Overskrift3Tegn"/>
          <w:rFonts w:ascii="Calibri" w:hAnsi="Calibri" w:cs="Calibri"/>
        </w:rPr>
        <w:t xml:space="preserve">: </w:t>
      </w:r>
      <w:r w:rsidR="00D556C0" w:rsidRPr="001E7148">
        <w:rPr>
          <w:rStyle w:val="Overskrift3Tegn"/>
          <w:rFonts w:ascii="Calibri" w:hAnsi="Calibri" w:cs="Calibri"/>
        </w:rPr>
        <w:t>Senter (SFF, SFI osv.) hvor NTNU ikke er koordinator</w:t>
      </w:r>
      <w:bookmarkEnd w:id="32"/>
      <w:bookmarkEnd w:id="33"/>
      <w:r w:rsidR="00922B12" w:rsidRPr="001E7148">
        <w:rPr>
          <w:rFonts w:ascii="Calibri" w:hAnsi="Calibri" w:cs="Calibri"/>
          <w:noProof/>
          <w:lang w:eastAsia="nb-NO"/>
        </w:rPr>
        <w:t xml:space="preserve">  </w:t>
      </w:r>
    </w:p>
    <w:p w14:paraId="4C0BA62D" w14:textId="239BBF66" w:rsidR="007A6E50" w:rsidRDefault="007A6E50" w:rsidP="007A6E50">
      <w:pPr>
        <w:jc w:val="left"/>
        <w:rPr>
          <w:noProof/>
          <w:lang w:eastAsia="nb-NO"/>
        </w:rPr>
      </w:pPr>
    </w:p>
    <w:p w14:paraId="538BBBE1" w14:textId="17BE2E80" w:rsidR="00CE317F" w:rsidRDefault="00117820">
      <w:pPr>
        <w:spacing w:after="0" w:line="240" w:lineRule="auto"/>
        <w:jc w:val="left"/>
        <w:rPr>
          <w:rFonts w:ascii="Calibri" w:eastAsiaTheme="majorEastAsia" w:hAnsi="Calibri" w:cs="Calibri"/>
          <w:color w:val="1F3763" w:themeColor="accent1" w:themeShade="7F"/>
          <w:szCs w:val="24"/>
        </w:rPr>
      </w:pPr>
      <w:r w:rsidRPr="00AD5058">
        <w:rPr>
          <w:rStyle w:val="Overskrift3Tegn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01F1304C" wp14:editId="6BB9A6A9">
                <wp:simplePos x="0" y="0"/>
                <wp:positionH relativeFrom="column">
                  <wp:posOffset>5302352</wp:posOffset>
                </wp:positionH>
                <wp:positionV relativeFrom="paragraph">
                  <wp:posOffset>274878</wp:posOffset>
                </wp:positionV>
                <wp:extent cx="914400" cy="474980"/>
                <wp:effectExtent l="0" t="0" r="19050" b="20320"/>
                <wp:wrapTight wrapText="bothSides">
                  <wp:wrapPolygon edited="0">
                    <wp:start x="0" y="0"/>
                    <wp:lineTo x="0" y="21658"/>
                    <wp:lineTo x="21600" y="21658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E2601" w14:textId="636D6A4D" w:rsidR="00FE5DEE" w:rsidRPr="001B4694" w:rsidRDefault="00FE5DEE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1B4694"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Eks. 1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304C" id="_x0000_s1027" type="#_x0000_t202" style="position:absolute;margin-left:417.5pt;margin-top:21.65pt;width:1in;height:37.4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">
                <v:textbox>
                  <w:txbxContent>
                    <w:p w14:paraId="730E2601" w14:textId="636D6A4D" w:rsidR="00FE5DEE" w:rsidRPr="001B4694" w:rsidRDefault="00FE5DEE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  <w:lang w:val="en-US"/>
                        </w:rPr>
                      </w:pPr>
                      <w:r w:rsidRPr="001B4694"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>Eks. 17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317F">
        <w:rPr>
          <w:rFonts w:ascii="Calibri" w:eastAsiaTheme="majorEastAsia" w:hAnsi="Calibri" w:cs="Calibri"/>
          <w:color w:val="1F3763" w:themeColor="accent1" w:themeShade="7F"/>
          <w:szCs w:val="24"/>
        </w:rPr>
        <w:br w:type="page"/>
      </w:r>
      <w:r w:rsidRPr="00AD5058">
        <w:rPr>
          <w:rStyle w:val="Overskrift4Tegn"/>
          <w:noProof/>
          <w:lang w:eastAsia="nb-NO"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7969A84" wp14:editId="1FAE3C69">
                <wp:simplePos x="0" y="0"/>
                <wp:positionH relativeFrom="page">
                  <wp:posOffset>6293866</wp:posOffset>
                </wp:positionH>
                <wp:positionV relativeFrom="paragraph">
                  <wp:posOffset>381</wp:posOffset>
                </wp:positionV>
                <wp:extent cx="914400" cy="474980"/>
                <wp:effectExtent l="0" t="0" r="19050" b="20320"/>
                <wp:wrapTight wrapText="bothSides">
                  <wp:wrapPolygon edited="0">
                    <wp:start x="0" y="0"/>
                    <wp:lineTo x="0" y="21658"/>
                    <wp:lineTo x="21600" y="21658"/>
                    <wp:lineTo x="2160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688D" w14:textId="73794F84" w:rsidR="00FE5DEE" w:rsidRPr="001B4694" w:rsidRDefault="00FE5DEE" w:rsidP="00497E43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1B4694"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Eks. 17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9A84" id="_x0000_s1028" type="#_x0000_t202" style="position:absolute;margin-left:495.6pt;margin-top:.05pt;width:1in;height:37.4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">
                <v:textbox>
                  <w:txbxContent>
                    <w:p w14:paraId="731C688D" w14:textId="73794F84" w:rsidR="00FE5DEE" w:rsidRPr="001B4694" w:rsidRDefault="00FE5DEE" w:rsidP="00497E43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  <w:lang w:val="en-US"/>
                        </w:rPr>
                      </w:pPr>
                      <w:r w:rsidRPr="001B4694"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>Eks. 17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71B0B">
        <w:rPr>
          <w:noProof/>
          <w:lang w:eastAsia="nb-NO"/>
        </w:rPr>
        <w:drawing>
          <wp:anchor distT="0" distB="0" distL="114300" distR="114300" simplePos="0" relativeHeight="251658248" behindDoc="1" locked="0" layoutInCell="1" allowOverlap="1" wp14:anchorId="05A3F19F" wp14:editId="3509B3B1">
            <wp:simplePos x="0" y="0"/>
            <wp:positionH relativeFrom="margin">
              <wp:align>right</wp:align>
            </wp:positionH>
            <wp:positionV relativeFrom="paragraph">
              <wp:posOffset>-280</wp:posOffset>
            </wp:positionV>
            <wp:extent cx="5756910" cy="3105785"/>
            <wp:effectExtent l="0" t="0" r="0" b="0"/>
            <wp:wrapTight wrapText="bothSides">
              <wp:wrapPolygon edited="0">
                <wp:start x="0" y="0"/>
                <wp:lineTo x="0" y="21463"/>
                <wp:lineTo x="21514" y="21463"/>
                <wp:lineTo x="21514" y="0"/>
                <wp:lineTo x="0" y="0"/>
              </wp:wrapPolygon>
            </wp:wrapTight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17F">
        <w:rPr>
          <w:rFonts w:ascii="Calibri" w:eastAsiaTheme="majorEastAsia" w:hAnsi="Calibri" w:cs="Calibri"/>
          <w:color w:val="1F3763" w:themeColor="accent1" w:themeShade="7F"/>
          <w:szCs w:val="24"/>
        </w:rPr>
        <w:br w:type="page"/>
      </w:r>
    </w:p>
    <w:p w14:paraId="3F95AC3F" w14:textId="77777777" w:rsidR="00CE317F" w:rsidRDefault="00CE317F">
      <w:pPr>
        <w:spacing w:after="0" w:line="240" w:lineRule="auto"/>
        <w:jc w:val="left"/>
        <w:rPr>
          <w:rFonts w:ascii="Calibri" w:eastAsiaTheme="majorEastAsia" w:hAnsi="Calibri" w:cs="Calibri"/>
          <w:color w:val="1F3763" w:themeColor="accent1" w:themeShade="7F"/>
          <w:szCs w:val="24"/>
        </w:rPr>
      </w:pPr>
    </w:p>
    <w:p w14:paraId="1510659E" w14:textId="3CD5CBE8" w:rsidR="00E6694B" w:rsidRPr="001E7148" w:rsidRDefault="007A6E50" w:rsidP="00E6694B">
      <w:pPr>
        <w:pStyle w:val="Overskrift3"/>
        <w:rPr>
          <w:rFonts w:ascii="Calibri" w:hAnsi="Calibri" w:cs="Calibri"/>
        </w:rPr>
      </w:pPr>
      <w:bookmarkStart w:id="34" w:name="_Toc76042966"/>
      <w:bookmarkStart w:id="35" w:name="_Toc77160186"/>
      <w:r w:rsidRPr="001E7148">
        <w:rPr>
          <w:rFonts w:ascii="Calibri" w:hAnsi="Calibri" w:cs="Calibri"/>
        </w:rPr>
        <w:t xml:space="preserve">Vedlegg </w:t>
      </w:r>
      <w:r w:rsidR="742CA22F" w:rsidRPr="001E7148">
        <w:rPr>
          <w:rFonts w:ascii="Calibri" w:hAnsi="Calibri" w:cs="Calibri"/>
        </w:rPr>
        <w:t>1</w:t>
      </w:r>
      <w:r w:rsidR="511729F2" w:rsidRPr="001E7148">
        <w:rPr>
          <w:rFonts w:ascii="Calibri" w:hAnsi="Calibri" w:cs="Calibri"/>
        </w:rPr>
        <w:t>8</w:t>
      </w:r>
      <w:r w:rsidRPr="001E7148">
        <w:rPr>
          <w:rFonts w:ascii="Calibri" w:hAnsi="Calibri" w:cs="Calibri"/>
        </w:rPr>
        <w:t xml:space="preserve">: EU-prosjekt med </w:t>
      </w:r>
      <w:r w:rsidR="00CE317F" w:rsidRPr="001E7148">
        <w:rPr>
          <w:rFonts w:ascii="Calibri" w:hAnsi="Calibri" w:cs="Calibri"/>
        </w:rPr>
        <w:t>WP og flere koststeder</w:t>
      </w:r>
      <w:bookmarkEnd w:id="34"/>
      <w:bookmarkEnd w:id="35"/>
    </w:p>
    <w:p w14:paraId="7A6AF34A" w14:textId="77777777" w:rsidR="00117820" w:rsidRPr="00117820" w:rsidRDefault="00117820" w:rsidP="00117820"/>
    <w:p w14:paraId="51DEA7BC" w14:textId="4E4747F7" w:rsidR="00CE317F" w:rsidRDefault="00CE317F" w:rsidP="007A6E50">
      <w:pPr>
        <w:jc w:val="left"/>
        <w:rPr>
          <w:rFonts w:ascii="Calibri" w:eastAsiaTheme="majorEastAsia" w:hAnsi="Calibri" w:cs="Calibri"/>
          <w:color w:val="1F3763" w:themeColor="accent1" w:themeShade="7F"/>
          <w:szCs w:val="24"/>
        </w:rPr>
      </w:pPr>
      <w:r>
        <w:rPr>
          <w:noProof/>
          <w:lang w:eastAsia="nb-NO"/>
        </w:rPr>
        <w:drawing>
          <wp:inline distT="0" distB="0" distL="0" distR="0" wp14:anchorId="4C317D6A" wp14:editId="3C5BED3A">
            <wp:extent cx="5756912" cy="2907030"/>
            <wp:effectExtent l="0" t="0" r="0" b="7620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7825" w14:textId="77777777" w:rsidR="00FC6012" w:rsidRPr="009D260B" w:rsidRDefault="00072FE3" w:rsidP="007A6E50">
      <w:pPr>
        <w:jc w:val="left"/>
        <w:rPr>
          <w:rFonts w:ascii="Calibri" w:eastAsiaTheme="majorEastAsia" w:hAnsi="Calibri" w:cs="Calibri"/>
          <w:color w:val="1F3763" w:themeColor="accent1" w:themeShade="7F"/>
          <w:szCs w:val="24"/>
        </w:rPr>
      </w:pPr>
      <w:r w:rsidRPr="00AD5058">
        <w:rPr>
          <w:rStyle w:val="Overskrift4Tegn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320B332E" wp14:editId="5B106382">
                <wp:simplePos x="0" y="0"/>
                <wp:positionH relativeFrom="page">
                  <wp:align>right</wp:align>
                </wp:positionH>
                <wp:positionV relativeFrom="paragraph">
                  <wp:posOffset>2065757</wp:posOffset>
                </wp:positionV>
                <wp:extent cx="1367790" cy="826135"/>
                <wp:effectExtent l="0" t="0" r="22860" b="12065"/>
                <wp:wrapTight wrapText="bothSides">
                  <wp:wrapPolygon edited="0">
                    <wp:start x="0" y="0"/>
                    <wp:lineTo x="0" y="21417"/>
                    <wp:lineTo x="21660" y="21417"/>
                    <wp:lineTo x="2166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EBCB" w14:textId="3208FAB0" w:rsidR="00FE5DEE" w:rsidRPr="00072FE3" w:rsidRDefault="00FE5DEE" w:rsidP="00072FE3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72FE3">
                              <w:rPr>
                                <w:b/>
                                <w:bCs/>
                                <w:color w:val="FF0000"/>
                              </w:rPr>
                              <w:t>Al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. </w:t>
                            </w:r>
                            <w:r w:rsidRPr="00072FE3">
                              <w:rPr>
                                <w:b/>
                                <w:bCs/>
                                <w:color w:val="FF0000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anses </w:t>
                            </w:r>
                            <w:r w:rsidRPr="006B6E4C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ikk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som et godt/ aktuelt altern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332E" id="_x0000_s1029" type="#_x0000_t202" style="position:absolute;margin-left:56.5pt;margin-top:162.65pt;width:107.7pt;height:65.05pt;z-index:-2516582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">
                <v:textbox>
                  <w:txbxContent>
                    <w:p w14:paraId="451EEBCB" w14:textId="3208FAB0" w:rsidR="00FE5DEE" w:rsidRPr="00072FE3" w:rsidRDefault="00FE5DEE" w:rsidP="00072FE3">
                      <w:pPr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072FE3">
                        <w:rPr>
                          <w:b/>
                          <w:bCs/>
                          <w:color w:val="FF0000"/>
                        </w:rPr>
                        <w:t>Alt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. </w:t>
                      </w:r>
                      <w:r w:rsidRPr="00072FE3">
                        <w:rPr>
                          <w:b/>
                          <w:bCs/>
                          <w:color w:val="FF0000"/>
                        </w:rPr>
                        <w:t xml:space="preserve">2 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anses </w:t>
                      </w:r>
                      <w:r w:rsidRPr="006B6E4C">
                        <w:rPr>
                          <w:b/>
                          <w:bCs/>
                          <w:color w:val="FF0000"/>
                          <w:u w:val="single"/>
                        </w:rPr>
                        <w:t>ikke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som et godt/ aktuelt alternativ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72FE3">
        <w:rPr>
          <w:rFonts w:ascii="Calibri" w:eastAsiaTheme="majorEastAsia" w:hAnsi="Calibri" w:cs="Calibri"/>
          <w:noProof/>
          <w:color w:val="1F3763" w:themeColor="accent1" w:themeShade="7F"/>
          <w:szCs w:val="24"/>
          <w:lang w:eastAsia="nb-NO"/>
        </w:rPr>
        <w:drawing>
          <wp:anchor distT="0" distB="0" distL="114300" distR="114300" simplePos="0" relativeHeight="251658251" behindDoc="1" locked="0" layoutInCell="1" allowOverlap="1" wp14:anchorId="25E4EAEF" wp14:editId="2B4C7C16">
            <wp:simplePos x="0" y="0"/>
            <wp:positionH relativeFrom="margin">
              <wp:posOffset>-635</wp:posOffset>
            </wp:positionH>
            <wp:positionV relativeFrom="paragraph">
              <wp:posOffset>414985</wp:posOffset>
            </wp:positionV>
            <wp:extent cx="657479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23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6012" w:rsidRPr="009D260B" w:rsidSect="005767FA">
      <w:headerReference w:type="default" r:id="rId37"/>
      <w:footerReference w:type="default" r:id="rId38"/>
      <w:headerReference w:type="first" r:id="rId39"/>
      <w:footerReference w:type="first" r:id="rId4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C40E" w14:textId="77777777" w:rsidR="00E83393" w:rsidRDefault="00E83393" w:rsidP="00DC21A8">
      <w:pPr>
        <w:spacing w:after="0" w:line="240" w:lineRule="auto"/>
      </w:pPr>
      <w:r>
        <w:separator/>
      </w:r>
    </w:p>
    <w:p w14:paraId="1B92510A" w14:textId="77777777" w:rsidR="00E83393" w:rsidRDefault="00E83393"/>
  </w:endnote>
  <w:endnote w:type="continuationSeparator" w:id="0">
    <w:p w14:paraId="24BC6C62" w14:textId="77777777" w:rsidR="00E83393" w:rsidRDefault="00E83393" w:rsidP="00DC21A8">
      <w:pPr>
        <w:spacing w:after="0" w:line="240" w:lineRule="auto"/>
      </w:pPr>
      <w:r>
        <w:continuationSeparator/>
      </w:r>
    </w:p>
    <w:p w14:paraId="6B96A212" w14:textId="77777777" w:rsidR="00E83393" w:rsidRDefault="00E83393"/>
  </w:endnote>
  <w:endnote w:type="continuationNotice" w:id="1">
    <w:p w14:paraId="5175C35A" w14:textId="77777777" w:rsidR="00E83393" w:rsidRDefault="00E83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3996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6EA730" w14:textId="3B64774E" w:rsidR="00FE5DEE" w:rsidRPr="004D3E4F" w:rsidRDefault="00FE5DEE" w:rsidP="00FA61F9">
        <w:pPr>
          <w:pStyle w:val="Bunntekst"/>
          <w:pBdr>
            <w:top w:val="single" w:sz="4" w:space="1" w:color="auto"/>
          </w:pBdr>
          <w:jc w:val="left"/>
          <w:rPr>
            <w:rFonts w:ascii="Arial" w:hAnsi="Arial" w:cs="Arial"/>
          </w:rPr>
        </w:pPr>
        <w:r w:rsidRPr="00FA61F9">
          <w:rPr>
            <w:rStyle w:val="Overskrift3Tegn"/>
            <w:sz w:val="22"/>
          </w:rPr>
          <w:t>Beskrivelse av BOTT økonomimodell ved NTNU</w:t>
        </w:r>
        <w:r>
          <w:rPr>
            <w:rStyle w:val="Overskrift2Tegn"/>
          </w:rPr>
          <w:t xml:space="preserve">                 </w:t>
        </w:r>
        <w:r>
          <w:rPr>
            <w:rStyle w:val="Overskrift2Tegn"/>
          </w:rPr>
          <w:tab/>
        </w:r>
        <w:r w:rsidRPr="004D3E4F">
          <w:rPr>
            <w:rFonts w:ascii="Arial" w:hAnsi="Arial" w:cs="Arial"/>
          </w:rPr>
          <w:fldChar w:fldCharType="begin"/>
        </w:r>
        <w:r w:rsidRPr="004D3E4F">
          <w:rPr>
            <w:rFonts w:ascii="Arial" w:hAnsi="Arial" w:cs="Arial"/>
          </w:rPr>
          <w:instrText>PAGE   \* MERGEFORMAT</w:instrText>
        </w:r>
        <w:r w:rsidRPr="004D3E4F">
          <w:rPr>
            <w:rFonts w:ascii="Arial" w:hAnsi="Arial" w:cs="Arial"/>
          </w:rPr>
          <w:fldChar w:fldCharType="separate"/>
        </w:r>
        <w:r w:rsidR="00256788">
          <w:rPr>
            <w:rFonts w:ascii="Arial" w:hAnsi="Arial" w:cs="Arial"/>
            <w:noProof/>
          </w:rPr>
          <w:t>2</w:t>
        </w:r>
        <w:r w:rsidRPr="004D3E4F">
          <w:rPr>
            <w:rFonts w:ascii="Arial" w:hAnsi="Arial" w:cs="Arial"/>
          </w:rPr>
          <w:fldChar w:fldCharType="end"/>
        </w:r>
      </w:p>
    </w:sdtContent>
  </w:sdt>
  <w:p w14:paraId="3610AA10" w14:textId="77777777" w:rsidR="00FE5DEE" w:rsidRDefault="00FE5DEE" w:rsidP="00FA61F9">
    <w:pPr>
      <w:pStyle w:val="Bunntekst"/>
    </w:pPr>
  </w:p>
  <w:p w14:paraId="3859088C" w14:textId="77777777" w:rsidR="00FE5DEE" w:rsidRDefault="00FE5D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631EF" w14:textId="77777777" w:rsidR="00FE5DEE" w:rsidRDefault="00FE5DEE">
    <w:pPr>
      <w:pStyle w:val="Bunntekst"/>
      <w:jc w:val="right"/>
    </w:pPr>
    <w:r>
      <w:t>18</w:t>
    </w:r>
  </w:p>
  <w:p w14:paraId="59468E84" w14:textId="77777777" w:rsidR="00FE5DEE" w:rsidRDefault="00FE5DE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473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FD20994" w14:textId="62A91DED" w:rsidR="00FE5DEE" w:rsidRPr="004D3E4F" w:rsidRDefault="00FE5DEE" w:rsidP="00FA61F9">
        <w:pPr>
          <w:pStyle w:val="Bunntekst"/>
          <w:pBdr>
            <w:top w:val="single" w:sz="4" w:space="1" w:color="auto"/>
          </w:pBdr>
          <w:jc w:val="left"/>
          <w:rPr>
            <w:rFonts w:ascii="Arial" w:hAnsi="Arial" w:cs="Arial"/>
          </w:rPr>
        </w:pPr>
        <w:r w:rsidRPr="00FA61F9">
          <w:rPr>
            <w:rStyle w:val="Overskrift3Tegn"/>
            <w:sz w:val="22"/>
          </w:rPr>
          <w:t>Beskrivelse av BOTT økonomimodell ved NTNU</w:t>
        </w:r>
        <w:r>
          <w:rPr>
            <w:rStyle w:val="Overskrift2Tegn"/>
          </w:rPr>
          <w:t xml:space="preserve">                 </w:t>
        </w:r>
        <w:r>
          <w:rPr>
            <w:rStyle w:val="Overskrift2Tegn"/>
          </w:rPr>
          <w:tab/>
        </w:r>
        <w:r w:rsidRPr="004D3E4F">
          <w:rPr>
            <w:rFonts w:ascii="Arial" w:hAnsi="Arial" w:cs="Arial"/>
          </w:rPr>
          <w:fldChar w:fldCharType="begin"/>
        </w:r>
        <w:r w:rsidRPr="004D3E4F">
          <w:rPr>
            <w:rFonts w:ascii="Arial" w:hAnsi="Arial" w:cs="Arial"/>
          </w:rPr>
          <w:instrText>PAGE   \* MERGEFORMAT</w:instrText>
        </w:r>
        <w:r w:rsidRPr="004D3E4F">
          <w:rPr>
            <w:rFonts w:ascii="Arial" w:hAnsi="Arial" w:cs="Arial"/>
          </w:rPr>
          <w:fldChar w:fldCharType="separate"/>
        </w:r>
        <w:r w:rsidR="00256788">
          <w:rPr>
            <w:rFonts w:ascii="Arial" w:hAnsi="Arial" w:cs="Arial"/>
            <w:noProof/>
          </w:rPr>
          <w:t>9</w:t>
        </w:r>
        <w:r w:rsidRPr="004D3E4F">
          <w:rPr>
            <w:rFonts w:ascii="Arial" w:hAnsi="Arial" w:cs="Arial"/>
          </w:rPr>
          <w:fldChar w:fldCharType="end"/>
        </w:r>
      </w:p>
    </w:sdtContent>
  </w:sdt>
  <w:p w14:paraId="37C66EEC" w14:textId="77777777" w:rsidR="00FE5DEE" w:rsidRDefault="00FE5DEE" w:rsidP="00FA61F9">
    <w:pPr>
      <w:pStyle w:val="Bunntekst"/>
    </w:pPr>
  </w:p>
  <w:p w14:paraId="529A2CD3" w14:textId="77777777" w:rsidR="00FE5DEE" w:rsidRDefault="00FE5D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1EE5" w14:textId="77777777" w:rsidR="00FE5DEE" w:rsidRDefault="00FE5DEE">
    <w:pPr>
      <w:pStyle w:val="Bunntekst"/>
      <w:jc w:val="right"/>
    </w:pPr>
    <w:r>
      <w:t>18</w:t>
    </w:r>
  </w:p>
  <w:p w14:paraId="76C1E6EB" w14:textId="77777777" w:rsidR="00FE5DEE" w:rsidRDefault="00FE5D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81A99" w14:textId="77777777" w:rsidR="00E83393" w:rsidRDefault="00E83393" w:rsidP="00DC21A8">
      <w:pPr>
        <w:spacing w:after="0" w:line="240" w:lineRule="auto"/>
      </w:pPr>
      <w:r>
        <w:separator/>
      </w:r>
    </w:p>
    <w:p w14:paraId="1F213980" w14:textId="77777777" w:rsidR="00E83393" w:rsidRDefault="00E83393"/>
  </w:footnote>
  <w:footnote w:type="continuationSeparator" w:id="0">
    <w:p w14:paraId="3029C890" w14:textId="77777777" w:rsidR="00E83393" w:rsidRDefault="00E83393" w:rsidP="00DC21A8">
      <w:pPr>
        <w:spacing w:after="0" w:line="240" w:lineRule="auto"/>
      </w:pPr>
      <w:r>
        <w:continuationSeparator/>
      </w:r>
    </w:p>
    <w:p w14:paraId="4E000AE9" w14:textId="77777777" w:rsidR="00E83393" w:rsidRDefault="00E83393"/>
  </w:footnote>
  <w:footnote w:type="continuationNotice" w:id="1">
    <w:p w14:paraId="5117B0E5" w14:textId="77777777" w:rsidR="00E83393" w:rsidRDefault="00E83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C41F" w14:textId="77777777" w:rsidR="00FE5DEE" w:rsidRDefault="00FE5DEE" w:rsidP="00140516">
    <w:pPr>
      <w:pStyle w:val="Overskrift1"/>
      <w:pBdr>
        <w:bottom w:val="single" w:sz="4" w:space="1" w:color="auto"/>
      </w:pBdr>
    </w:pPr>
    <w:r>
      <w:rPr>
        <w:noProof/>
        <w:lang w:eastAsia="nb-NO"/>
      </w:rPr>
      <w:drawing>
        <wp:inline distT="0" distB="0" distL="0" distR="0" wp14:anchorId="23B5B6FA" wp14:editId="0D39532A">
          <wp:extent cx="1439333" cy="391275"/>
          <wp:effectExtent l="0" t="0" r="0" b="2540"/>
          <wp:docPr id="34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F88C4" w14:textId="77777777" w:rsidR="00FE5DEE" w:rsidRDefault="00FE5D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5D59" w14:textId="77777777" w:rsidR="007C54C4" w:rsidRDefault="007C54C4" w:rsidP="007C54C4">
    <w:pPr>
      <w:pStyle w:val="Overskrift1"/>
      <w:pBdr>
        <w:bottom w:val="single" w:sz="4" w:space="1" w:color="auto"/>
      </w:pBdr>
    </w:pPr>
    <w:r>
      <w:rPr>
        <w:noProof/>
        <w:lang w:eastAsia="nb-NO"/>
      </w:rPr>
      <w:drawing>
        <wp:inline distT="0" distB="0" distL="0" distR="0" wp14:anchorId="34857201" wp14:editId="7E735F56">
          <wp:extent cx="1439333" cy="391275"/>
          <wp:effectExtent l="0" t="0" r="0" b="2540"/>
          <wp:docPr id="2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9A971" w14:textId="2ECE76AA" w:rsidR="00FE5DEE" w:rsidRPr="007C54C4" w:rsidRDefault="00FE5DEE" w:rsidP="007C54C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D5480" w14:textId="77777777" w:rsidR="00FE5DEE" w:rsidRDefault="00FE5DEE" w:rsidP="00140516">
    <w:pPr>
      <w:pStyle w:val="Overskrift1"/>
      <w:pBdr>
        <w:bottom w:val="single" w:sz="4" w:space="1" w:color="auto"/>
      </w:pBdr>
    </w:pPr>
    <w:r>
      <w:rPr>
        <w:noProof/>
        <w:lang w:eastAsia="nb-NO"/>
      </w:rPr>
      <w:drawing>
        <wp:inline distT="0" distB="0" distL="0" distR="0" wp14:anchorId="23B5B6FA" wp14:editId="0D39532A">
          <wp:extent cx="1439333" cy="391275"/>
          <wp:effectExtent l="0" t="0" r="0" b="2540"/>
          <wp:docPr id="26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F9D34" w14:textId="77777777" w:rsidR="00FE5DEE" w:rsidRDefault="00FE5DE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4B963" w14:textId="77777777" w:rsidR="00FE5DEE" w:rsidRDefault="00FE5DEE">
    <w:pPr>
      <w:pStyle w:val="Topptekst"/>
    </w:pPr>
    <w:r>
      <w:rPr>
        <w:noProof/>
        <w:lang w:eastAsia="nb-NO"/>
      </w:rPr>
      <w:drawing>
        <wp:inline distT="0" distB="0" distL="0" distR="0" wp14:anchorId="6B382A87" wp14:editId="64C466B1">
          <wp:extent cx="1439333" cy="391275"/>
          <wp:effectExtent l="0" t="0" r="0" b="2540"/>
          <wp:docPr id="27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E6C"/>
    <w:multiLevelType w:val="multilevel"/>
    <w:tmpl w:val="81B0B84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939D6"/>
    <w:multiLevelType w:val="multilevel"/>
    <w:tmpl w:val="27DCAF1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27190E"/>
    <w:multiLevelType w:val="hybridMultilevel"/>
    <w:tmpl w:val="D7428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D3"/>
    <w:multiLevelType w:val="multilevel"/>
    <w:tmpl w:val="AA3EA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81045F"/>
    <w:multiLevelType w:val="hybridMultilevel"/>
    <w:tmpl w:val="AB8C84D4"/>
    <w:lvl w:ilvl="0" w:tplc="1910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649E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62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69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45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A8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CD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4F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E2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932EDD"/>
    <w:multiLevelType w:val="hybridMultilevel"/>
    <w:tmpl w:val="9042A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E7879"/>
    <w:multiLevelType w:val="hybridMultilevel"/>
    <w:tmpl w:val="09E6135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4D6723E8"/>
    <w:multiLevelType w:val="hybridMultilevel"/>
    <w:tmpl w:val="8DBE5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603F"/>
    <w:multiLevelType w:val="multilevel"/>
    <w:tmpl w:val="221272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B71257A"/>
    <w:multiLevelType w:val="hybridMultilevel"/>
    <w:tmpl w:val="0044A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066AE"/>
    <w:multiLevelType w:val="multilevel"/>
    <w:tmpl w:val="DE529F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FC347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4A3CCD"/>
    <w:multiLevelType w:val="multilevel"/>
    <w:tmpl w:val="FA2E5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68"/>
    <w:rsid w:val="000002BE"/>
    <w:rsid w:val="00000662"/>
    <w:rsid w:val="0000143F"/>
    <w:rsid w:val="00001A31"/>
    <w:rsid w:val="00002574"/>
    <w:rsid w:val="0000278A"/>
    <w:rsid w:val="000034C2"/>
    <w:rsid w:val="0000384E"/>
    <w:rsid w:val="00003F40"/>
    <w:rsid w:val="00005E69"/>
    <w:rsid w:val="00005EEE"/>
    <w:rsid w:val="000061B0"/>
    <w:rsid w:val="00007831"/>
    <w:rsid w:val="00010035"/>
    <w:rsid w:val="000102A0"/>
    <w:rsid w:val="00010754"/>
    <w:rsid w:val="00010964"/>
    <w:rsid w:val="00010DD6"/>
    <w:rsid w:val="00010F22"/>
    <w:rsid w:val="000135BE"/>
    <w:rsid w:val="00015D3B"/>
    <w:rsid w:val="00016CEC"/>
    <w:rsid w:val="00016D24"/>
    <w:rsid w:val="0002038C"/>
    <w:rsid w:val="00021869"/>
    <w:rsid w:val="000245C4"/>
    <w:rsid w:val="00024626"/>
    <w:rsid w:val="00025A9E"/>
    <w:rsid w:val="00025BF1"/>
    <w:rsid w:val="0002736C"/>
    <w:rsid w:val="00027948"/>
    <w:rsid w:val="00027AAF"/>
    <w:rsid w:val="0003024D"/>
    <w:rsid w:val="000305D0"/>
    <w:rsid w:val="000306B8"/>
    <w:rsid w:val="000318EC"/>
    <w:rsid w:val="00032787"/>
    <w:rsid w:val="000338F7"/>
    <w:rsid w:val="00035AEC"/>
    <w:rsid w:val="00036AB0"/>
    <w:rsid w:val="00040697"/>
    <w:rsid w:val="00040933"/>
    <w:rsid w:val="00041167"/>
    <w:rsid w:val="000418F4"/>
    <w:rsid w:val="00041CF3"/>
    <w:rsid w:val="00041D20"/>
    <w:rsid w:val="000429AB"/>
    <w:rsid w:val="00042ED6"/>
    <w:rsid w:val="0004303E"/>
    <w:rsid w:val="00043377"/>
    <w:rsid w:val="00043766"/>
    <w:rsid w:val="00043B4B"/>
    <w:rsid w:val="000450B9"/>
    <w:rsid w:val="000454E7"/>
    <w:rsid w:val="000465E4"/>
    <w:rsid w:val="00046846"/>
    <w:rsid w:val="000469C0"/>
    <w:rsid w:val="00050866"/>
    <w:rsid w:val="00052084"/>
    <w:rsid w:val="000520E1"/>
    <w:rsid w:val="00052834"/>
    <w:rsid w:val="000538B8"/>
    <w:rsid w:val="0005513A"/>
    <w:rsid w:val="00055A65"/>
    <w:rsid w:val="00057F56"/>
    <w:rsid w:val="0006052D"/>
    <w:rsid w:val="00060664"/>
    <w:rsid w:val="000609F6"/>
    <w:rsid w:val="00061D55"/>
    <w:rsid w:val="00062AF9"/>
    <w:rsid w:val="000651B6"/>
    <w:rsid w:val="000658D5"/>
    <w:rsid w:val="00066D1E"/>
    <w:rsid w:val="000702D1"/>
    <w:rsid w:val="00070500"/>
    <w:rsid w:val="00071A92"/>
    <w:rsid w:val="00072FE3"/>
    <w:rsid w:val="00073783"/>
    <w:rsid w:val="000745CB"/>
    <w:rsid w:val="00074D8D"/>
    <w:rsid w:val="00075EB4"/>
    <w:rsid w:val="0007627C"/>
    <w:rsid w:val="000767AD"/>
    <w:rsid w:val="00082BC1"/>
    <w:rsid w:val="000830B3"/>
    <w:rsid w:val="000837F6"/>
    <w:rsid w:val="00083B7B"/>
    <w:rsid w:val="00083DB7"/>
    <w:rsid w:val="00084574"/>
    <w:rsid w:val="00084641"/>
    <w:rsid w:val="00085207"/>
    <w:rsid w:val="00085687"/>
    <w:rsid w:val="00085AD5"/>
    <w:rsid w:val="00086BED"/>
    <w:rsid w:val="00087E50"/>
    <w:rsid w:val="0009258F"/>
    <w:rsid w:val="00093383"/>
    <w:rsid w:val="000936AA"/>
    <w:rsid w:val="000936EE"/>
    <w:rsid w:val="00093AB2"/>
    <w:rsid w:val="00095987"/>
    <w:rsid w:val="00095D38"/>
    <w:rsid w:val="000961DD"/>
    <w:rsid w:val="00097B72"/>
    <w:rsid w:val="000A1581"/>
    <w:rsid w:val="000A19C1"/>
    <w:rsid w:val="000A29D9"/>
    <w:rsid w:val="000A3742"/>
    <w:rsid w:val="000A3880"/>
    <w:rsid w:val="000A47DC"/>
    <w:rsid w:val="000A4E3C"/>
    <w:rsid w:val="000A4E68"/>
    <w:rsid w:val="000A5A23"/>
    <w:rsid w:val="000A5A77"/>
    <w:rsid w:val="000A7B06"/>
    <w:rsid w:val="000B0B03"/>
    <w:rsid w:val="000B10F3"/>
    <w:rsid w:val="000B130C"/>
    <w:rsid w:val="000B1B0B"/>
    <w:rsid w:val="000B2098"/>
    <w:rsid w:val="000B31B9"/>
    <w:rsid w:val="000B3A77"/>
    <w:rsid w:val="000B3E42"/>
    <w:rsid w:val="000B4C94"/>
    <w:rsid w:val="000B55D0"/>
    <w:rsid w:val="000B7EFB"/>
    <w:rsid w:val="000C05F4"/>
    <w:rsid w:val="000C1D96"/>
    <w:rsid w:val="000C34F8"/>
    <w:rsid w:val="000C38DB"/>
    <w:rsid w:val="000C452B"/>
    <w:rsid w:val="000C4697"/>
    <w:rsid w:val="000C4DB3"/>
    <w:rsid w:val="000C541C"/>
    <w:rsid w:val="000C55FB"/>
    <w:rsid w:val="000C561C"/>
    <w:rsid w:val="000C5BC8"/>
    <w:rsid w:val="000C63EA"/>
    <w:rsid w:val="000C6F16"/>
    <w:rsid w:val="000D0636"/>
    <w:rsid w:val="000D2361"/>
    <w:rsid w:val="000D2B88"/>
    <w:rsid w:val="000D2CBD"/>
    <w:rsid w:val="000D2D47"/>
    <w:rsid w:val="000D339D"/>
    <w:rsid w:val="000D347B"/>
    <w:rsid w:val="000D3B52"/>
    <w:rsid w:val="000D44C8"/>
    <w:rsid w:val="000D51C7"/>
    <w:rsid w:val="000D53A2"/>
    <w:rsid w:val="000D739B"/>
    <w:rsid w:val="000D79C5"/>
    <w:rsid w:val="000E03B8"/>
    <w:rsid w:val="000E0AE4"/>
    <w:rsid w:val="000E1B2A"/>
    <w:rsid w:val="000E2974"/>
    <w:rsid w:val="000E354B"/>
    <w:rsid w:val="000E457E"/>
    <w:rsid w:val="000E47C0"/>
    <w:rsid w:val="000E4CC3"/>
    <w:rsid w:val="000E4E07"/>
    <w:rsid w:val="000E6E39"/>
    <w:rsid w:val="000E7427"/>
    <w:rsid w:val="000F0127"/>
    <w:rsid w:val="000F10CF"/>
    <w:rsid w:val="000F1B15"/>
    <w:rsid w:val="000F1EE2"/>
    <w:rsid w:val="000F2AC9"/>
    <w:rsid w:val="000F453D"/>
    <w:rsid w:val="000F48C4"/>
    <w:rsid w:val="000F4D9C"/>
    <w:rsid w:val="000F4DF4"/>
    <w:rsid w:val="000F58BB"/>
    <w:rsid w:val="000F733C"/>
    <w:rsid w:val="000F77EC"/>
    <w:rsid w:val="000F7B5A"/>
    <w:rsid w:val="000F7CB5"/>
    <w:rsid w:val="00101863"/>
    <w:rsid w:val="001025C0"/>
    <w:rsid w:val="0010276F"/>
    <w:rsid w:val="00102ADA"/>
    <w:rsid w:val="001035A9"/>
    <w:rsid w:val="0010390A"/>
    <w:rsid w:val="00103CE6"/>
    <w:rsid w:val="001054DE"/>
    <w:rsid w:val="00105834"/>
    <w:rsid w:val="00106BD4"/>
    <w:rsid w:val="00106C43"/>
    <w:rsid w:val="00107BAA"/>
    <w:rsid w:val="0010B648"/>
    <w:rsid w:val="0011014E"/>
    <w:rsid w:val="00110932"/>
    <w:rsid w:val="0011306A"/>
    <w:rsid w:val="00113878"/>
    <w:rsid w:val="0011404A"/>
    <w:rsid w:val="00114434"/>
    <w:rsid w:val="00114461"/>
    <w:rsid w:val="00117820"/>
    <w:rsid w:val="001178B2"/>
    <w:rsid w:val="001207ED"/>
    <w:rsid w:val="00121073"/>
    <w:rsid w:val="00123A77"/>
    <w:rsid w:val="00123DF5"/>
    <w:rsid w:val="00123F31"/>
    <w:rsid w:val="00124023"/>
    <w:rsid w:val="00124B99"/>
    <w:rsid w:val="00125C8B"/>
    <w:rsid w:val="00125CF8"/>
    <w:rsid w:val="00125EC2"/>
    <w:rsid w:val="00126B86"/>
    <w:rsid w:val="00131E61"/>
    <w:rsid w:val="00132D12"/>
    <w:rsid w:val="0013341D"/>
    <w:rsid w:val="00133A49"/>
    <w:rsid w:val="00134C05"/>
    <w:rsid w:val="00135A8F"/>
    <w:rsid w:val="0013713F"/>
    <w:rsid w:val="001402FC"/>
    <w:rsid w:val="00140516"/>
    <w:rsid w:val="00140E57"/>
    <w:rsid w:val="00141934"/>
    <w:rsid w:val="00142708"/>
    <w:rsid w:val="00142BD3"/>
    <w:rsid w:val="001433F2"/>
    <w:rsid w:val="00144426"/>
    <w:rsid w:val="00144CF4"/>
    <w:rsid w:val="00144E33"/>
    <w:rsid w:val="00145003"/>
    <w:rsid w:val="00146F75"/>
    <w:rsid w:val="00150B1E"/>
    <w:rsid w:val="00150B88"/>
    <w:rsid w:val="001514A3"/>
    <w:rsid w:val="001515CA"/>
    <w:rsid w:val="001522FF"/>
    <w:rsid w:val="001525CB"/>
    <w:rsid w:val="00152605"/>
    <w:rsid w:val="001534E6"/>
    <w:rsid w:val="00153800"/>
    <w:rsid w:val="00153D2E"/>
    <w:rsid w:val="00153EA1"/>
    <w:rsid w:val="00154E58"/>
    <w:rsid w:val="001555DD"/>
    <w:rsid w:val="00157C1D"/>
    <w:rsid w:val="00157EBC"/>
    <w:rsid w:val="0016049B"/>
    <w:rsid w:val="00160A39"/>
    <w:rsid w:val="0016146A"/>
    <w:rsid w:val="001628BF"/>
    <w:rsid w:val="00165033"/>
    <w:rsid w:val="001660D7"/>
    <w:rsid w:val="00166765"/>
    <w:rsid w:val="00166805"/>
    <w:rsid w:val="001670A6"/>
    <w:rsid w:val="00167789"/>
    <w:rsid w:val="00170D6E"/>
    <w:rsid w:val="00170D95"/>
    <w:rsid w:val="0017156C"/>
    <w:rsid w:val="001722AD"/>
    <w:rsid w:val="00172679"/>
    <w:rsid w:val="00173EBB"/>
    <w:rsid w:val="00174905"/>
    <w:rsid w:val="0017599F"/>
    <w:rsid w:val="00175F22"/>
    <w:rsid w:val="0017699B"/>
    <w:rsid w:val="00177B59"/>
    <w:rsid w:val="00177F7C"/>
    <w:rsid w:val="001801ED"/>
    <w:rsid w:val="00180623"/>
    <w:rsid w:val="0018201C"/>
    <w:rsid w:val="00182FC9"/>
    <w:rsid w:val="0018351A"/>
    <w:rsid w:val="00183DBF"/>
    <w:rsid w:val="0018683F"/>
    <w:rsid w:val="001876CF"/>
    <w:rsid w:val="001878DF"/>
    <w:rsid w:val="00191803"/>
    <w:rsid w:val="00191F75"/>
    <w:rsid w:val="00192D85"/>
    <w:rsid w:val="00193577"/>
    <w:rsid w:val="0019360F"/>
    <w:rsid w:val="00193D79"/>
    <w:rsid w:val="001941C7"/>
    <w:rsid w:val="00194A17"/>
    <w:rsid w:val="00196451"/>
    <w:rsid w:val="001A10FB"/>
    <w:rsid w:val="001A1522"/>
    <w:rsid w:val="001A1912"/>
    <w:rsid w:val="001A1BED"/>
    <w:rsid w:val="001A270E"/>
    <w:rsid w:val="001A2FD3"/>
    <w:rsid w:val="001A33B0"/>
    <w:rsid w:val="001A3465"/>
    <w:rsid w:val="001A3DDF"/>
    <w:rsid w:val="001A4778"/>
    <w:rsid w:val="001A4C83"/>
    <w:rsid w:val="001A4F2E"/>
    <w:rsid w:val="001A6BBB"/>
    <w:rsid w:val="001A73BC"/>
    <w:rsid w:val="001B0592"/>
    <w:rsid w:val="001B0BC2"/>
    <w:rsid w:val="001B2846"/>
    <w:rsid w:val="001B4694"/>
    <w:rsid w:val="001B4A4D"/>
    <w:rsid w:val="001B4FC0"/>
    <w:rsid w:val="001B5E5A"/>
    <w:rsid w:val="001B76CF"/>
    <w:rsid w:val="001C2D46"/>
    <w:rsid w:val="001C3FEE"/>
    <w:rsid w:val="001C53FB"/>
    <w:rsid w:val="001C5BD6"/>
    <w:rsid w:val="001C5D77"/>
    <w:rsid w:val="001C68CC"/>
    <w:rsid w:val="001C71EB"/>
    <w:rsid w:val="001C7779"/>
    <w:rsid w:val="001C7D26"/>
    <w:rsid w:val="001D0A43"/>
    <w:rsid w:val="001D0FB8"/>
    <w:rsid w:val="001D10E5"/>
    <w:rsid w:val="001D1C54"/>
    <w:rsid w:val="001D24AB"/>
    <w:rsid w:val="001D29F1"/>
    <w:rsid w:val="001D2D83"/>
    <w:rsid w:val="001D6302"/>
    <w:rsid w:val="001D6554"/>
    <w:rsid w:val="001D6A54"/>
    <w:rsid w:val="001D7EB7"/>
    <w:rsid w:val="001E16FF"/>
    <w:rsid w:val="001E1C14"/>
    <w:rsid w:val="001E2871"/>
    <w:rsid w:val="001E37AF"/>
    <w:rsid w:val="001E456F"/>
    <w:rsid w:val="001E492B"/>
    <w:rsid w:val="001E54F3"/>
    <w:rsid w:val="001E5884"/>
    <w:rsid w:val="001E6BD2"/>
    <w:rsid w:val="001E7148"/>
    <w:rsid w:val="001E7730"/>
    <w:rsid w:val="001F0D12"/>
    <w:rsid w:val="001F0D17"/>
    <w:rsid w:val="001F0E06"/>
    <w:rsid w:val="001F3FC2"/>
    <w:rsid w:val="001F4D5F"/>
    <w:rsid w:val="001F6405"/>
    <w:rsid w:val="001F6C30"/>
    <w:rsid w:val="001F7815"/>
    <w:rsid w:val="002007C7"/>
    <w:rsid w:val="002019E0"/>
    <w:rsid w:val="00201F71"/>
    <w:rsid w:val="00202354"/>
    <w:rsid w:val="002038B4"/>
    <w:rsid w:val="00203AAC"/>
    <w:rsid w:val="00203E2F"/>
    <w:rsid w:val="00204102"/>
    <w:rsid w:val="00204201"/>
    <w:rsid w:val="00204BD3"/>
    <w:rsid w:val="00204F9A"/>
    <w:rsid w:val="00205880"/>
    <w:rsid w:val="00206075"/>
    <w:rsid w:val="002061D0"/>
    <w:rsid w:val="00206BC6"/>
    <w:rsid w:val="00207763"/>
    <w:rsid w:val="00207A29"/>
    <w:rsid w:val="00207FAD"/>
    <w:rsid w:val="002106B9"/>
    <w:rsid w:val="00211B77"/>
    <w:rsid w:val="00211C3D"/>
    <w:rsid w:val="00212161"/>
    <w:rsid w:val="00213D77"/>
    <w:rsid w:val="00213E0F"/>
    <w:rsid w:val="0021528B"/>
    <w:rsid w:val="00215472"/>
    <w:rsid w:val="0021557F"/>
    <w:rsid w:val="00216910"/>
    <w:rsid w:val="00216A65"/>
    <w:rsid w:val="0021753B"/>
    <w:rsid w:val="002206C7"/>
    <w:rsid w:val="00220B36"/>
    <w:rsid w:val="00220FB8"/>
    <w:rsid w:val="002213D6"/>
    <w:rsid w:val="00221FFF"/>
    <w:rsid w:val="00223844"/>
    <w:rsid w:val="00224E78"/>
    <w:rsid w:val="00224FD2"/>
    <w:rsid w:val="002259B6"/>
    <w:rsid w:val="002259E3"/>
    <w:rsid w:val="0022618D"/>
    <w:rsid w:val="00230596"/>
    <w:rsid w:val="00231620"/>
    <w:rsid w:val="00231B2B"/>
    <w:rsid w:val="002324B2"/>
    <w:rsid w:val="002326EA"/>
    <w:rsid w:val="00232E01"/>
    <w:rsid w:val="00232E2A"/>
    <w:rsid w:val="0023373B"/>
    <w:rsid w:val="00233CC3"/>
    <w:rsid w:val="002342C4"/>
    <w:rsid w:val="00234819"/>
    <w:rsid w:val="00235BA0"/>
    <w:rsid w:val="00235E3F"/>
    <w:rsid w:val="00235F8D"/>
    <w:rsid w:val="00236A15"/>
    <w:rsid w:val="00236C58"/>
    <w:rsid w:val="00237880"/>
    <w:rsid w:val="00237A5F"/>
    <w:rsid w:val="0024026B"/>
    <w:rsid w:val="00240DA7"/>
    <w:rsid w:val="00241C51"/>
    <w:rsid w:val="0024211F"/>
    <w:rsid w:val="00242741"/>
    <w:rsid w:val="00243B55"/>
    <w:rsid w:val="00244B42"/>
    <w:rsid w:val="0024549D"/>
    <w:rsid w:val="002466A0"/>
    <w:rsid w:val="00246EF3"/>
    <w:rsid w:val="00246F0B"/>
    <w:rsid w:val="00250A30"/>
    <w:rsid w:val="00250BAC"/>
    <w:rsid w:val="00251079"/>
    <w:rsid w:val="002517A7"/>
    <w:rsid w:val="00255ABB"/>
    <w:rsid w:val="00256788"/>
    <w:rsid w:val="00256D7F"/>
    <w:rsid w:val="00256DA2"/>
    <w:rsid w:val="00256E0F"/>
    <w:rsid w:val="00256F46"/>
    <w:rsid w:val="00260EB6"/>
    <w:rsid w:val="00262438"/>
    <w:rsid w:val="0026259B"/>
    <w:rsid w:val="00262B9A"/>
    <w:rsid w:val="00263593"/>
    <w:rsid w:val="002638DD"/>
    <w:rsid w:val="0026418A"/>
    <w:rsid w:val="002650A5"/>
    <w:rsid w:val="00265672"/>
    <w:rsid w:val="00265784"/>
    <w:rsid w:val="0026618B"/>
    <w:rsid w:val="002663D1"/>
    <w:rsid w:val="002669FA"/>
    <w:rsid w:val="00267CA2"/>
    <w:rsid w:val="00270503"/>
    <w:rsid w:val="00270CFF"/>
    <w:rsid w:val="002711DB"/>
    <w:rsid w:val="002750D3"/>
    <w:rsid w:val="002755C8"/>
    <w:rsid w:val="00275F42"/>
    <w:rsid w:val="002766A2"/>
    <w:rsid w:val="00277284"/>
    <w:rsid w:val="002777E4"/>
    <w:rsid w:val="002804E0"/>
    <w:rsid w:val="0028182A"/>
    <w:rsid w:val="00282184"/>
    <w:rsid w:val="00282FBD"/>
    <w:rsid w:val="00283E7F"/>
    <w:rsid w:val="002843B5"/>
    <w:rsid w:val="00285A07"/>
    <w:rsid w:val="00285AC5"/>
    <w:rsid w:val="00285FAB"/>
    <w:rsid w:val="00286059"/>
    <w:rsid w:val="00287811"/>
    <w:rsid w:val="00291F95"/>
    <w:rsid w:val="002941D6"/>
    <w:rsid w:val="00294801"/>
    <w:rsid w:val="00296C02"/>
    <w:rsid w:val="002A13F2"/>
    <w:rsid w:val="002A1493"/>
    <w:rsid w:val="002A21EB"/>
    <w:rsid w:val="002A2621"/>
    <w:rsid w:val="002A33B1"/>
    <w:rsid w:val="002A504F"/>
    <w:rsid w:val="002A5820"/>
    <w:rsid w:val="002A5F6F"/>
    <w:rsid w:val="002A651D"/>
    <w:rsid w:val="002A6A98"/>
    <w:rsid w:val="002A729F"/>
    <w:rsid w:val="002B0DEF"/>
    <w:rsid w:val="002B1234"/>
    <w:rsid w:val="002B12B6"/>
    <w:rsid w:val="002B1470"/>
    <w:rsid w:val="002B1B5D"/>
    <w:rsid w:val="002B1B63"/>
    <w:rsid w:val="002B26FA"/>
    <w:rsid w:val="002B38A3"/>
    <w:rsid w:val="002B3A41"/>
    <w:rsid w:val="002B47D1"/>
    <w:rsid w:val="002B5D60"/>
    <w:rsid w:val="002B6758"/>
    <w:rsid w:val="002B7198"/>
    <w:rsid w:val="002C0339"/>
    <w:rsid w:val="002C0524"/>
    <w:rsid w:val="002C11CB"/>
    <w:rsid w:val="002C147C"/>
    <w:rsid w:val="002C327C"/>
    <w:rsid w:val="002C3CE9"/>
    <w:rsid w:val="002C3DEC"/>
    <w:rsid w:val="002C7A99"/>
    <w:rsid w:val="002D03E5"/>
    <w:rsid w:val="002D1B58"/>
    <w:rsid w:val="002D1D79"/>
    <w:rsid w:val="002D33D3"/>
    <w:rsid w:val="002D3FEC"/>
    <w:rsid w:val="002D53C0"/>
    <w:rsid w:val="002D7414"/>
    <w:rsid w:val="002D7A5E"/>
    <w:rsid w:val="002E1197"/>
    <w:rsid w:val="002E143D"/>
    <w:rsid w:val="002E1CC8"/>
    <w:rsid w:val="002E3A5F"/>
    <w:rsid w:val="002E3E8A"/>
    <w:rsid w:val="002E4A85"/>
    <w:rsid w:val="002E660F"/>
    <w:rsid w:val="002E69B5"/>
    <w:rsid w:val="002E6E2C"/>
    <w:rsid w:val="002E7546"/>
    <w:rsid w:val="002F08FC"/>
    <w:rsid w:val="002F1664"/>
    <w:rsid w:val="002F1AF1"/>
    <w:rsid w:val="002F2031"/>
    <w:rsid w:val="002F2C43"/>
    <w:rsid w:val="002F354A"/>
    <w:rsid w:val="002F3A0D"/>
    <w:rsid w:val="002F4311"/>
    <w:rsid w:val="002F57FC"/>
    <w:rsid w:val="002F5D89"/>
    <w:rsid w:val="002F6A64"/>
    <w:rsid w:val="002F6EAC"/>
    <w:rsid w:val="002F758B"/>
    <w:rsid w:val="00302757"/>
    <w:rsid w:val="00304541"/>
    <w:rsid w:val="00304FAD"/>
    <w:rsid w:val="003060DD"/>
    <w:rsid w:val="00306CE7"/>
    <w:rsid w:val="00307418"/>
    <w:rsid w:val="0031044B"/>
    <w:rsid w:val="00310E69"/>
    <w:rsid w:val="00311B1C"/>
    <w:rsid w:val="00312AF1"/>
    <w:rsid w:val="00312D6C"/>
    <w:rsid w:val="00313687"/>
    <w:rsid w:val="00313C84"/>
    <w:rsid w:val="003147CB"/>
    <w:rsid w:val="00315D40"/>
    <w:rsid w:val="0031621C"/>
    <w:rsid w:val="003162BD"/>
    <w:rsid w:val="0031739D"/>
    <w:rsid w:val="00317E9E"/>
    <w:rsid w:val="0032010D"/>
    <w:rsid w:val="003205D5"/>
    <w:rsid w:val="00320A63"/>
    <w:rsid w:val="003211EA"/>
    <w:rsid w:val="003214D3"/>
    <w:rsid w:val="00321AB6"/>
    <w:rsid w:val="003262B1"/>
    <w:rsid w:val="00327405"/>
    <w:rsid w:val="003301C5"/>
    <w:rsid w:val="003307B5"/>
    <w:rsid w:val="0033089D"/>
    <w:rsid w:val="00330A65"/>
    <w:rsid w:val="00330E71"/>
    <w:rsid w:val="00330F0E"/>
    <w:rsid w:val="00331224"/>
    <w:rsid w:val="00332A0B"/>
    <w:rsid w:val="00334EC7"/>
    <w:rsid w:val="00335645"/>
    <w:rsid w:val="00336467"/>
    <w:rsid w:val="00336995"/>
    <w:rsid w:val="003370C2"/>
    <w:rsid w:val="003371EC"/>
    <w:rsid w:val="00337347"/>
    <w:rsid w:val="00337C0C"/>
    <w:rsid w:val="00337F25"/>
    <w:rsid w:val="00341907"/>
    <w:rsid w:val="00341AE5"/>
    <w:rsid w:val="003429A6"/>
    <w:rsid w:val="00342A89"/>
    <w:rsid w:val="003435F5"/>
    <w:rsid w:val="00343918"/>
    <w:rsid w:val="00344AB6"/>
    <w:rsid w:val="00345851"/>
    <w:rsid w:val="00346731"/>
    <w:rsid w:val="0034728A"/>
    <w:rsid w:val="00352E04"/>
    <w:rsid w:val="00352EEB"/>
    <w:rsid w:val="003538F7"/>
    <w:rsid w:val="00354780"/>
    <w:rsid w:val="0035556F"/>
    <w:rsid w:val="00356A18"/>
    <w:rsid w:val="003613EC"/>
    <w:rsid w:val="00361787"/>
    <w:rsid w:val="00362A8C"/>
    <w:rsid w:val="0036395A"/>
    <w:rsid w:val="00363EE2"/>
    <w:rsid w:val="003662BA"/>
    <w:rsid w:val="003665C3"/>
    <w:rsid w:val="003665C8"/>
    <w:rsid w:val="00366CBE"/>
    <w:rsid w:val="003677A5"/>
    <w:rsid w:val="00367B56"/>
    <w:rsid w:val="003701CD"/>
    <w:rsid w:val="0037055A"/>
    <w:rsid w:val="0037076D"/>
    <w:rsid w:val="003709C9"/>
    <w:rsid w:val="003711E3"/>
    <w:rsid w:val="00371AE4"/>
    <w:rsid w:val="003722D3"/>
    <w:rsid w:val="00372804"/>
    <w:rsid w:val="00373A73"/>
    <w:rsid w:val="003742BE"/>
    <w:rsid w:val="00374EC0"/>
    <w:rsid w:val="003756E8"/>
    <w:rsid w:val="00375F00"/>
    <w:rsid w:val="00377A63"/>
    <w:rsid w:val="003800B6"/>
    <w:rsid w:val="00380177"/>
    <w:rsid w:val="0038253A"/>
    <w:rsid w:val="003825D3"/>
    <w:rsid w:val="00382700"/>
    <w:rsid w:val="00382C12"/>
    <w:rsid w:val="00382D5B"/>
    <w:rsid w:val="00383109"/>
    <w:rsid w:val="003835F2"/>
    <w:rsid w:val="00384384"/>
    <w:rsid w:val="0038532C"/>
    <w:rsid w:val="0038629F"/>
    <w:rsid w:val="00386CA1"/>
    <w:rsid w:val="003910F0"/>
    <w:rsid w:val="00391C9A"/>
    <w:rsid w:val="0039283E"/>
    <w:rsid w:val="00393F04"/>
    <w:rsid w:val="003944E7"/>
    <w:rsid w:val="00394D8D"/>
    <w:rsid w:val="00394F80"/>
    <w:rsid w:val="0039638E"/>
    <w:rsid w:val="00397453"/>
    <w:rsid w:val="003A0625"/>
    <w:rsid w:val="003A0FB6"/>
    <w:rsid w:val="003A24AD"/>
    <w:rsid w:val="003A3234"/>
    <w:rsid w:val="003A507D"/>
    <w:rsid w:val="003A50CD"/>
    <w:rsid w:val="003A54B1"/>
    <w:rsid w:val="003A5ED4"/>
    <w:rsid w:val="003A6170"/>
    <w:rsid w:val="003A6B67"/>
    <w:rsid w:val="003A77AF"/>
    <w:rsid w:val="003A7C18"/>
    <w:rsid w:val="003B0923"/>
    <w:rsid w:val="003B1092"/>
    <w:rsid w:val="003B1527"/>
    <w:rsid w:val="003B25F5"/>
    <w:rsid w:val="003B3A0F"/>
    <w:rsid w:val="003B3AEC"/>
    <w:rsid w:val="003B3B46"/>
    <w:rsid w:val="003B417F"/>
    <w:rsid w:val="003B45A7"/>
    <w:rsid w:val="003B4856"/>
    <w:rsid w:val="003B4F2F"/>
    <w:rsid w:val="003B598A"/>
    <w:rsid w:val="003B605B"/>
    <w:rsid w:val="003B7255"/>
    <w:rsid w:val="003C14C0"/>
    <w:rsid w:val="003C1F74"/>
    <w:rsid w:val="003C243A"/>
    <w:rsid w:val="003C3C68"/>
    <w:rsid w:val="003C3E58"/>
    <w:rsid w:val="003C4E7D"/>
    <w:rsid w:val="003C5AF4"/>
    <w:rsid w:val="003C6244"/>
    <w:rsid w:val="003C7481"/>
    <w:rsid w:val="003C7919"/>
    <w:rsid w:val="003C7C87"/>
    <w:rsid w:val="003D03A6"/>
    <w:rsid w:val="003D2396"/>
    <w:rsid w:val="003D29FF"/>
    <w:rsid w:val="003D2F33"/>
    <w:rsid w:val="003D3137"/>
    <w:rsid w:val="003D3CCC"/>
    <w:rsid w:val="003D3D36"/>
    <w:rsid w:val="003D50F7"/>
    <w:rsid w:val="003E07C8"/>
    <w:rsid w:val="003E162A"/>
    <w:rsid w:val="003E227F"/>
    <w:rsid w:val="003E2B63"/>
    <w:rsid w:val="003E4671"/>
    <w:rsid w:val="003E497A"/>
    <w:rsid w:val="003E509F"/>
    <w:rsid w:val="003E53CE"/>
    <w:rsid w:val="003E67BB"/>
    <w:rsid w:val="003E75F2"/>
    <w:rsid w:val="003E763B"/>
    <w:rsid w:val="003F0DC1"/>
    <w:rsid w:val="003F1B61"/>
    <w:rsid w:val="003F2E38"/>
    <w:rsid w:val="003F34D3"/>
    <w:rsid w:val="003F3752"/>
    <w:rsid w:val="003F462B"/>
    <w:rsid w:val="003F4B2F"/>
    <w:rsid w:val="003F560E"/>
    <w:rsid w:val="003F58E7"/>
    <w:rsid w:val="003F603D"/>
    <w:rsid w:val="003F71CC"/>
    <w:rsid w:val="003F7F8D"/>
    <w:rsid w:val="004009DE"/>
    <w:rsid w:val="0040133C"/>
    <w:rsid w:val="00403E8D"/>
    <w:rsid w:val="00404A1B"/>
    <w:rsid w:val="00404A9B"/>
    <w:rsid w:val="00405225"/>
    <w:rsid w:val="00405680"/>
    <w:rsid w:val="00405891"/>
    <w:rsid w:val="00405FED"/>
    <w:rsid w:val="004065C7"/>
    <w:rsid w:val="004067DF"/>
    <w:rsid w:val="00406EC3"/>
    <w:rsid w:val="0040731E"/>
    <w:rsid w:val="00407895"/>
    <w:rsid w:val="00410FA5"/>
    <w:rsid w:val="00411833"/>
    <w:rsid w:val="004124BD"/>
    <w:rsid w:val="00412E52"/>
    <w:rsid w:val="00412ED4"/>
    <w:rsid w:val="00414E4D"/>
    <w:rsid w:val="00415859"/>
    <w:rsid w:val="00415DD4"/>
    <w:rsid w:val="004162FB"/>
    <w:rsid w:val="00417002"/>
    <w:rsid w:val="004176D5"/>
    <w:rsid w:val="004207F1"/>
    <w:rsid w:val="00420BD9"/>
    <w:rsid w:val="004220FE"/>
    <w:rsid w:val="00422399"/>
    <w:rsid w:val="00423188"/>
    <w:rsid w:val="00423EC3"/>
    <w:rsid w:val="0042469E"/>
    <w:rsid w:val="00425115"/>
    <w:rsid w:val="00425EED"/>
    <w:rsid w:val="004276DA"/>
    <w:rsid w:val="004276F8"/>
    <w:rsid w:val="00430DC4"/>
    <w:rsid w:val="004338AD"/>
    <w:rsid w:val="00434A3B"/>
    <w:rsid w:val="00434F6E"/>
    <w:rsid w:val="00435374"/>
    <w:rsid w:val="00435C1C"/>
    <w:rsid w:val="0043711D"/>
    <w:rsid w:val="00437401"/>
    <w:rsid w:val="004377C7"/>
    <w:rsid w:val="00437D32"/>
    <w:rsid w:val="004410DB"/>
    <w:rsid w:val="00441BCB"/>
    <w:rsid w:val="00441F39"/>
    <w:rsid w:val="004427E9"/>
    <w:rsid w:val="004433E5"/>
    <w:rsid w:val="00443468"/>
    <w:rsid w:val="004452A3"/>
    <w:rsid w:val="004453E9"/>
    <w:rsid w:val="00451730"/>
    <w:rsid w:val="00452476"/>
    <w:rsid w:val="0045347C"/>
    <w:rsid w:val="004536B8"/>
    <w:rsid w:val="004541E9"/>
    <w:rsid w:val="00454964"/>
    <w:rsid w:val="0045526A"/>
    <w:rsid w:val="004553CC"/>
    <w:rsid w:val="00456354"/>
    <w:rsid w:val="00456D73"/>
    <w:rsid w:val="00457156"/>
    <w:rsid w:val="0046117A"/>
    <w:rsid w:val="0046175C"/>
    <w:rsid w:val="004620A8"/>
    <w:rsid w:val="00462C4D"/>
    <w:rsid w:val="0046353B"/>
    <w:rsid w:val="00463DDC"/>
    <w:rsid w:val="004640BD"/>
    <w:rsid w:val="0046474A"/>
    <w:rsid w:val="00464F2D"/>
    <w:rsid w:val="0046597A"/>
    <w:rsid w:val="00467AEF"/>
    <w:rsid w:val="00467E1E"/>
    <w:rsid w:val="00467E85"/>
    <w:rsid w:val="0047130F"/>
    <w:rsid w:val="00471509"/>
    <w:rsid w:val="00471B16"/>
    <w:rsid w:val="00472300"/>
    <w:rsid w:val="00472715"/>
    <w:rsid w:val="00473592"/>
    <w:rsid w:val="00473D5A"/>
    <w:rsid w:val="00473F08"/>
    <w:rsid w:val="0047426F"/>
    <w:rsid w:val="00474607"/>
    <w:rsid w:val="00474B30"/>
    <w:rsid w:val="004755B9"/>
    <w:rsid w:val="00475C82"/>
    <w:rsid w:val="00475D02"/>
    <w:rsid w:val="004764BE"/>
    <w:rsid w:val="00476593"/>
    <w:rsid w:val="00477EB7"/>
    <w:rsid w:val="0048059B"/>
    <w:rsid w:val="004806A3"/>
    <w:rsid w:val="00480F97"/>
    <w:rsid w:val="0048112B"/>
    <w:rsid w:val="00481CFB"/>
    <w:rsid w:val="0048219D"/>
    <w:rsid w:val="004827DD"/>
    <w:rsid w:val="00483189"/>
    <w:rsid w:val="00483563"/>
    <w:rsid w:val="00483B50"/>
    <w:rsid w:val="00487C57"/>
    <w:rsid w:val="00492A41"/>
    <w:rsid w:val="00494308"/>
    <w:rsid w:val="004958DB"/>
    <w:rsid w:val="004962A9"/>
    <w:rsid w:val="00497E43"/>
    <w:rsid w:val="004A009E"/>
    <w:rsid w:val="004A0701"/>
    <w:rsid w:val="004A09B9"/>
    <w:rsid w:val="004A2115"/>
    <w:rsid w:val="004A222B"/>
    <w:rsid w:val="004A2516"/>
    <w:rsid w:val="004A300E"/>
    <w:rsid w:val="004A3876"/>
    <w:rsid w:val="004A4BAB"/>
    <w:rsid w:val="004A4F68"/>
    <w:rsid w:val="004A5110"/>
    <w:rsid w:val="004A6DD5"/>
    <w:rsid w:val="004A705E"/>
    <w:rsid w:val="004A76E8"/>
    <w:rsid w:val="004B0CA1"/>
    <w:rsid w:val="004B18FD"/>
    <w:rsid w:val="004B3511"/>
    <w:rsid w:val="004B3613"/>
    <w:rsid w:val="004B45EF"/>
    <w:rsid w:val="004B4AC9"/>
    <w:rsid w:val="004B4C9B"/>
    <w:rsid w:val="004B55F3"/>
    <w:rsid w:val="004B6414"/>
    <w:rsid w:val="004B7796"/>
    <w:rsid w:val="004B7A68"/>
    <w:rsid w:val="004B7C8E"/>
    <w:rsid w:val="004C081C"/>
    <w:rsid w:val="004C1681"/>
    <w:rsid w:val="004C227A"/>
    <w:rsid w:val="004C24F4"/>
    <w:rsid w:val="004C2FBD"/>
    <w:rsid w:val="004C318B"/>
    <w:rsid w:val="004C3DC3"/>
    <w:rsid w:val="004C4706"/>
    <w:rsid w:val="004C5FDF"/>
    <w:rsid w:val="004C61D0"/>
    <w:rsid w:val="004C6A0E"/>
    <w:rsid w:val="004C6A63"/>
    <w:rsid w:val="004C71B6"/>
    <w:rsid w:val="004C7233"/>
    <w:rsid w:val="004D087D"/>
    <w:rsid w:val="004D1437"/>
    <w:rsid w:val="004D3883"/>
    <w:rsid w:val="004D3E4F"/>
    <w:rsid w:val="004D434E"/>
    <w:rsid w:val="004D447B"/>
    <w:rsid w:val="004D4968"/>
    <w:rsid w:val="004D4D38"/>
    <w:rsid w:val="004D6B7C"/>
    <w:rsid w:val="004D7970"/>
    <w:rsid w:val="004D7F66"/>
    <w:rsid w:val="004E0508"/>
    <w:rsid w:val="004E0B10"/>
    <w:rsid w:val="004E120E"/>
    <w:rsid w:val="004E1889"/>
    <w:rsid w:val="004E1BCB"/>
    <w:rsid w:val="004E1DE2"/>
    <w:rsid w:val="004E27F3"/>
    <w:rsid w:val="004E282B"/>
    <w:rsid w:val="004E2B57"/>
    <w:rsid w:val="004E2C45"/>
    <w:rsid w:val="004E2C74"/>
    <w:rsid w:val="004E3A86"/>
    <w:rsid w:val="004E3CC9"/>
    <w:rsid w:val="004E4739"/>
    <w:rsid w:val="004E5A4A"/>
    <w:rsid w:val="004E616E"/>
    <w:rsid w:val="004E65AA"/>
    <w:rsid w:val="004E6835"/>
    <w:rsid w:val="004E6F91"/>
    <w:rsid w:val="004F1342"/>
    <w:rsid w:val="004F1586"/>
    <w:rsid w:val="004F18BD"/>
    <w:rsid w:val="004F2967"/>
    <w:rsid w:val="004F2CBF"/>
    <w:rsid w:val="004F36D6"/>
    <w:rsid w:val="004F3DF3"/>
    <w:rsid w:val="004F517F"/>
    <w:rsid w:val="004F57CD"/>
    <w:rsid w:val="004F6250"/>
    <w:rsid w:val="005000D0"/>
    <w:rsid w:val="00502D5D"/>
    <w:rsid w:val="00502D6E"/>
    <w:rsid w:val="005038F9"/>
    <w:rsid w:val="00505049"/>
    <w:rsid w:val="00506511"/>
    <w:rsid w:val="0050688C"/>
    <w:rsid w:val="005068D6"/>
    <w:rsid w:val="00507786"/>
    <w:rsid w:val="00507841"/>
    <w:rsid w:val="00510623"/>
    <w:rsid w:val="005125F4"/>
    <w:rsid w:val="005142C0"/>
    <w:rsid w:val="005143D9"/>
    <w:rsid w:val="00514691"/>
    <w:rsid w:val="00517A12"/>
    <w:rsid w:val="00524091"/>
    <w:rsid w:val="00525F69"/>
    <w:rsid w:val="00526FF8"/>
    <w:rsid w:val="0052716F"/>
    <w:rsid w:val="00527642"/>
    <w:rsid w:val="0052765D"/>
    <w:rsid w:val="0052777B"/>
    <w:rsid w:val="005278AF"/>
    <w:rsid w:val="0053022E"/>
    <w:rsid w:val="005302C5"/>
    <w:rsid w:val="0053033B"/>
    <w:rsid w:val="0053055B"/>
    <w:rsid w:val="0053059F"/>
    <w:rsid w:val="00533452"/>
    <w:rsid w:val="00533A9C"/>
    <w:rsid w:val="00533C94"/>
    <w:rsid w:val="00534149"/>
    <w:rsid w:val="005344C8"/>
    <w:rsid w:val="0053459B"/>
    <w:rsid w:val="005361D1"/>
    <w:rsid w:val="005371BC"/>
    <w:rsid w:val="00537C16"/>
    <w:rsid w:val="005401CC"/>
    <w:rsid w:val="005406E5"/>
    <w:rsid w:val="00540BF5"/>
    <w:rsid w:val="00541B06"/>
    <w:rsid w:val="00542BE3"/>
    <w:rsid w:val="00542E37"/>
    <w:rsid w:val="0054330A"/>
    <w:rsid w:val="00544EC1"/>
    <w:rsid w:val="0054613E"/>
    <w:rsid w:val="0054697A"/>
    <w:rsid w:val="005472E4"/>
    <w:rsid w:val="00547397"/>
    <w:rsid w:val="005476CB"/>
    <w:rsid w:val="00551150"/>
    <w:rsid w:val="00551CBD"/>
    <w:rsid w:val="005536D2"/>
    <w:rsid w:val="005546BC"/>
    <w:rsid w:val="005557E0"/>
    <w:rsid w:val="00555C56"/>
    <w:rsid w:val="00556269"/>
    <w:rsid w:val="00556898"/>
    <w:rsid w:val="005572B3"/>
    <w:rsid w:val="005601F5"/>
    <w:rsid w:val="005602CC"/>
    <w:rsid w:val="0056279E"/>
    <w:rsid w:val="005636BC"/>
    <w:rsid w:val="005642BF"/>
    <w:rsid w:val="00564C14"/>
    <w:rsid w:val="00565E34"/>
    <w:rsid w:val="005663C5"/>
    <w:rsid w:val="00567535"/>
    <w:rsid w:val="00572034"/>
    <w:rsid w:val="005721FB"/>
    <w:rsid w:val="005728C6"/>
    <w:rsid w:val="00572966"/>
    <w:rsid w:val="00572B75"/>
    <w:rsid w:val="00572F5D"/>
    <w:rsid w:val="005733D9"/>
    <w:rsid w:val="005733F7"/>
    <w:rsid w:val="00573FD4"/>
    <w:rsid w:val="00574812"/>
    <w:rsid w:val="005767FA"/>
    <w:rsid w:val="00576B01"/>
    <w:rsid w:val="005772D7"/>
    <w:rsid w:val="00577DE5"/>
    <w:rsid w:val="005806F9"/>
    <w:rsid w:val="00581062"/>
    <w:rsid w:val="00581A64"/>
    <w:rsid w:val="00581E6F"/>
    <w:rsid w:val="00582ECB"/>
    <w:rsid w:val="00583BAC"/>
    <w:rsid w:val="00584244"/>
    <w:rsid w:val="00584F7E"/>
    <w:rsid w:val="005857D6"/>
    <w:rsid w:val="00586A71"/>
    <w:rsid w:val="00586AE0"/>
    <w:rsid w:val="00586E89"/>
    <w:rsid w:val="00587AFE"/>
    <w:rsid w:val="005902DB"/>
    <w:rsid w:val="00590B87"/>
    <w:rsid w:val="005912A3"/>
    <w:rsid w:val="005919E9"/>
    <w:rsid w:val="0059293C"/>
    <w:rsid w:val="00593ECA"/>
    <w:rsid w:val="00594479"/>
    <w:rsid w:val="0059514A"/>
    <w:rsid w:val="00596957"/>
    <w:rsid w:val="0059737E"/>
    <w:rsid w:val="00597DBD"/>
    <w:rsid w:val="005A1B27"/>
    <w:rsid w:val="005A2592"/>
    <w:rsid w:val="005A2B9E"/>
    <w:rsid w:val="005A38C2"/>
    <w:rsid w:val="005A3B29"/>
    <w:rsid w:val="005A4E40"/>
    <w:rsid w:val="005A55D9"/>
    <w:rsid w:val="005A6BB1"/>
    <w:rsid w:val="005B147C"/>
    <w:rsid w:val="005B21E7"/>
    <w:rsid w:val="005B23DD"/>
    <w:rsid w:val="005B3993"/>
    <w:rsid w:val="005B3CBA"/>
    <w:rsid w:val="005B5CCA"/>
    <w:rsid w:val="005B5E1B"/>
    <w:rsid w:val="005B5E22"/>
    <w:rsid w:val="005B6428"/>
    <w:rsid w:val="005B678E"/>
    <w:rsid w:val="005B7788"/>
    <w:rsid w:val="005B7F8C"/>
    <w:rsid w:val="005C0FA8"/>
    <w:rsid w:val="005C18A8"/>
    <w:rsid w:val="005C2958"/>
    <w:rsid w:val="005C2E14"/>
    <w:rsid w:val="005C5024"/>
    <w:rsid w:val="005C7897"/>
    <w:rsid w:val="005C7AD5"/>
    <w:rsid w:val="005D0A65"/>
    <w:rsid w:val="005D1549"/>
    <w:rsid w:val="005D1D52"/>
    <w:rsid w:val="005D34AB"/>
    <w:rsid w:val="005D498E"/>
    <w:rsid w:val="005D6062"/>
    <w:rsid w:val="005D62D4"/>
    <w:rsid w:val="005E0EBF"/>
    <w:rsid w:val="005E1A34"/>
    <w:rsid w:val="005E1D25"/>
    <w:rsid w:val="005E29D1"/>
    <w:rsid w:val="005E370A"/>
    <w:rsid w:val="005E3983"/>
    <w:rsid w:val="005E3B15"/>
    <w:rsid w:val="005E41BD"/>
    <w:rsid w:val="005E539D"/>
    <w:rsid w:val="005E5DF3"/>
    <w:rsid w:val="005E5E90"/>
    <w:rsid w:val="005E635B"/>
    <w:rsid w:val="005E6E14"/>
    <w:rsid w:val="005F06DC"/>
    <w:rsid w:val="005F0CF1"/>
    <w:rsid w:val="005F15E3"/>
    <w:rsid w:val="005F1C9B"/>
    <w:rsid w:val="005F1D26"/>
    <w:rsid w:val="005F1FBB"/>
    <w:rsid w:val="005F2C06"/>
    <w:rsid w:val="005F2D46"/>
    <w:rsid w:val="005F301D"/>
    <w:rsid w:val="005F3BA7"/>
    <w:rsid w:val="005F407B"/>
    <w:rsid w:val="005F4252"/>
    <w:rsid w:val="005F5F3D"/>
    <w:rsid w:val="005F609A"/>
    <w:rsid w:val="005F63FD"/>
    <w:rsid w:val="005F6A71"/>
    <w:rsid w:val="005F72B5"/>
    <w:rsid w:val="005F7453"/>
    <w:rsid w:val="00600385"/>
    <w:rsid w:val="00600406"/>
    <w:rsid w:val="0060091F"/>
    <w:rsid w:val="0060094D"/>
    <w:rsid w:val="00600FE7"/>
    <w:rsid w:val="00601330"/>
    <w:rsid w:val="00601C6C"/>
    <w:rsid w:val="0060201D"/>
    <w:rsid w:val="0060246C"/>
    <w:rsid w:val="00602F4E"/>
    <w:rsid w:val="0060315E"/>
    <w:rsid w:val="006032D6"/>
    <w:rsid w:val="00603E80"/>
    <w:rsid w:val="00604624"/>
    <w:rsid w:val="00605AF9"/>
    <w:rsid w:val="00605ECA"/>
    <w:rsid w:val="006065E3"/>
    <w:rsid w:val="00606AD0"/>
    <w:rsid w:val="006078BF"/>
    <w:rsid w:val="00607C54"/>
    <w:rsid w:val="00611730"/>
    <w:rsid w:val="006145C2"/>
    <w:rsid w:val="006148CA"/>
    <w:rsid w:val="00614F4F"/>
    <w:rsid w:val="00615170"/>
    <w:rsid w:val="006156D9"/>
    <w:rsid w:val="0061589A"/>
    <w:rsid w:val="00616DEA"/>
    <w:rsid w:val="006171B3"/>
    <w:rsid w:val="00620D3C"/>
    <w:rsid w:val="00621714"/>
    <w:rsid w:val="00622CEA"/>
    <w:rsid w:val="00623A84"/>
    <w:rsid w:val="00623E6A"/>
    <w:rsid w:val="006243F3"/>
    <w:rsid w:val="0062453C"/>
    <w:rsid w:val="00624CA7"/>
    <w:rsid w:val="00625780"/>
    <w:rsid w:val="00625906"/>
    <w:rsid w:val="006259E0"/>
    <w:rsid w:val="006279A0"/>
    <w:rsid w:val="00630472"/>
    <w:rsid w:val="006316C2"/>
    <w:rsid w:val="006318AB"/>
    <w:rsid w:val="0063206A"/>
    <w:rsid w:val="006325BB"/>
    <w:rsid w:val="00632D7E"/>
    <w:rsid w:val="00633215"/>
    <w:rsid w:val="00633678"/>
    <w:rsid w:val="00633CC3"/>
    <w:rsid w:val="006351F8"/>
    <w:rsid w:val="00635EDE"/>
    <w:rsid w:val="00636C77"/>
    <w:rsid w:val="006373A2"/>
    <w:rsid w:val="006373D3"/>
    <w:rsid w:val="00637D21"/>
    <w:rsid w:val="00640277"/>
    <w:rsid w:val="00640E32"/>
    <w:rsid w:val="00640F74"/>
    <w:rsid w:val="0064112B"/>
    <w:rsid w:val="006423CD"/>
    <w:rsid w:val="00643674"/>
    <w:rsid w:val="006437C1"/>
    <w:rsid w:val="0064391B"/>
    <w:rsid w:val="00645056"/>
    <w:rsid w:val="006453D2"/>
    <w:rsid w:val="0064548D"/>
    <w:rsid w:val="00645754"/>
    <w:rsid w:val="00646595"/>
    <w:rsid w:val="00646AAE"/>
    <w:rsid w:val="0064BD9E"/>
    <w:rsid w:val="00650DF6"/>
    <w:rsid w:val="006515C0"/>
    <w:rsid w:val="00651986"/>
    <w:rsid w:val="006531CA"/>
    <w:rsid w:val="00654BC7"/>
    <w:rsid w:val="00654CD6"/>
    <w:rsid w:val="00654E31"/>
    <w:rsid w:val="00654E70"/>
    <w:rsid w:val="0065658D"/>
    <w:rsid w:val="0065771C"/>
    <w:rsid w:val="00661067"/>
    <w:rsid w:val="00661AB5"/>
    <w:rsid w:val="00662DED"/>
    <w:rsid w:val="0066332A"/>
    <w:rsid w:val="00663EBE"/>
    <w:rsid w:val="00664798"/>
    <w:rsid w:val="006652F8"/>
    <w:rsid w:val="00665782"/>
    <w:rsid w:val="00665D0E"/>
    <w:rsid w:val="006670B5"/>
    <w:rsid w:val="00667E93"/>
    <w:rsid w:val="00670EE1"/>
    <w:rsid w:val="006716CC"/>
    <w:rsid w:val="00671B0B"/>
    <w:rsid w:val="006721A6"/>
    <w:rsid w:val="006721AD"/>
    <w:rsid w:val="00672C54"/>
    <w:rsid w:val="006733CA"/>
    <w:rsid w:val="006738A7"/>
    <w:rsid w:val="00674D50"/>
    <w:rsid w:val="006750BE"/>
    <w:rsid w:val="00675895"/>
    <w:rsid w:val="00676277"/>
    <w:rsid w:val="006762F1"/>
    <w:rsid w:val="00677ED6"/>
    <w:rsid w:val="006819C8"/>
    <w:rsid w:val="00682868"/>
    <w:rsid w:val="00682968"/>
    <w:rsid w:val="00682C47"/>
    <w:rsid w:val="006830AE"/>
    <w:rsid w:val="00684445"/>
    <w:rsid w:val="006847F5"/>
    <w:rsid w:val="00684E52"/>
    <w:rsid w:val="00686F5F"/>
    <w:rsid w:val="006874DF"/>
    <w:rsid w:val="00687BB6"/>
    <w:rsid w:val="00691122"/>
    <w:rsid w:val="0069272C"/>
    <w:rsid w:val="006927BD"/>
    <w:rsid w:val="006934F0"/>
    <w:rsid w:val="006941EE"/>
    <w:rsid w:val="0069627F"/>
    <w:rsid w:val="006964E3"/>
    <w:rsid w:val="00696E99"/>
    <w:rsid w:val="0069790E"/>
    <w:rsid w:val="006A0984"/>
    <w:rsid w:val="006A14FF"/>
    <w:rsid w:val="006A1BF1"/>
    <w:rsid w:val="006A202F"/>
    <w:rsid w:val="006A2561"/>
    <w:rsid w:val="006A2C7F"/>
    <w:rsid w:val="006A2DCC"/>
    <w:rsid w:val="006A3F34"/>
    <w:rsid w:val="006A5EC5"/>
    <w:rsid w:val="006A609F"/>
    <w:rsid w:val="006A6579"/>
    <w:rsid w:val="006A6F1C"/>
    <w:rsid w:val="006A74D0"/>
    <w:rsid w:val="006ABCA9"/>
    <w:rsid w:val="006B08A5"/>
    <w:rsid w:val="006B1164"/>
    <w:rsid w:val="006B22F3"/>
    <w:rsid w:val="006B2396"/>
    <w:rsid w:val="006B264C"/>
    <w:rsid w:val="006B340A"/>
    <w:rsid w:val="006B34FF"/>
    <w:rsid w:val="006B4259"/>
    <w:rsid w:val="006B4719"/>
    <w:rsid w:val="006B6E4C"/>
    <w:rsid w:val="006B755A"/>
    <w:rsid w:val="006C0B5E"/>
    <w:rsid w:val="006C0B6F"/>
    <w:rsid w:val="006C1C2E"/>
    <w:rsid w:val="006C2483"/>
    <w:rsid w:val="006C2CC5"/>
    <w:rsid w:val="006C306E"/>
    <w:rsid w:val="006C33FE"/>
    <w:rsid w:val="006C3CD8"/>
    <w:rsid w:val="006C470B"/>
    <w:rsid w:val="006C49F7"/>
    <w:rsid w:val="006C4BC1"/>
    <w:rsid w:val="006C53D2"/>
    <w:rsid w:val="006C5B21"/>
    <w:rsid w:val="006D02C8"/>
    <w:rsid w:val="006D13D2"/>
    <w:rsid w:val="006D2B3E"/>
    <w:rsid w:val="006D2C45"/>
    <w:rsid w:val="006D2C8E"/>
    <w:rsid w:val="006D3963"/>
    <w:rsid w:val="006D3DB6"/>
    <w:rsid w:val="006D4728"/>
    <w:rsid w:val="006D5BA1"/>
    <w:rsid w:val="006D62C2"/>
    <w:rsid w:val="006E0C22"/>
    <w:rsid w:val="006E14BE"/>
    <w:rsid w:val="006E1B34"/>
    <w:rsid w:val="006E1D47"/>
    <w:rsid w:val="006E2219"/>
    <w:rsid w:val="006E251D"/>
    <w:rsid w:val="006E3EC6"/>
    <w:rsid w:val="006E4F67"/>
    <w:rsid w:val="006E62EA"/>
    <w:rsid w:val="006E6603"/>
    <w:rsid w:val="006E6BAF"/>
    <w:rsid w:val="006E7094"/>
    <w:rsid w:val="006E7336"/>
    <w:rsid w:val="006F026E"/>
    <w:rsid w:val="006F06BC"/>
    <w:rsid w:val="006F1256"/>
    <w:rsid w:val="006F1431"/>
    <w:rsid w:val="006F18BA"/>
    <w:rsid w:val="006F3587"/>
    <w:rsid w:val="006F360A"/>
    <w:rsid w:val="006F39A0"/>
    <w:rsid w:val="006F3A7E"/>
    <w:rsid w:val="006F451C"/>
    <w:rsid w:val="006F4682"/>
    <w:rsid w:val="006F4A04"/>
    <w:rsid w:val="006F5EDA"/>
    <w:rsid w:val="00700689"/>
    <w:rsid w:val="00700B3C"/>
    <w:rsid w:val="007019D6"/>
    <w:rsid w:val="00702E69"/>
    <w:rsid w:val="00703986"/>
    <w:rsid w:val="00703E2B"/>
    <w:rsid w:val="0070495A"/>
    <w:rsid w:val="00704FAD"/>
    <w:rsid w:val="007054DD"/>
    <w:rsid w:val="00706B28"/>
    <w:rsid w:val="00710021"/>
    <w:rsid w:val="007104C3"/>
    <w:rsid w:val="00712496"/>
    <w:rsid w:val="007124E4"/>
    <w:rsid w:val="007127B8"/>
    <w:rsid w:val="00712A35"/>
    <w:rsid w:val="00713009"/>
    <w:rsid w:val="00713B43"/>
    <w:rsid w:val="00713CE1"/>
    <w:rsid w:val="00714D9C"/>
    <w:rsid w:val="00715358"/>
    <w:rsid w:val="0071699A"/>
    <w:rsid w:val="00716C14"/>
    <w:rsid w:val="00716EC9"/>
    <w:rsid w:val="00720CA5"/>
    <w:rsid w:val="007218E5"/>
    <w:rsid w:val="00721DC7"/>
    <w:rsid w:val="00722ADB"/>
    <w:rsid w:val="00723B3F"/>
    <w:rsid w:val="00723F84"/>
    <w:rsid w:val="007240FD"/>
    <w:rsid w:val="00725349"/>
    <w:rsid w:val="00725CD7"/>
    <w:rsid w:val="0072676B"/>
    <w:rsid w:val="00726AB3"/>
    <w:rsid w:val="00727F87"/>
    <w:rsid w:val="00730618"/>
    <w:rsid w:val="00730FC7"/>
    <w:rsid w:val="00731905"/>
    <w:rsid w:val="00731C5E"/>
    <w:rsid w:val="00732650"/>
    <w:rsid w:val="00733D73"/>
    <w:rsid w:val="00734776"/>
    <w:rsid w:val="00735D72"/>
    <w:rsid w:val="0073644F"/>
    <w:rsid w:val="00736FB7"/>
    <w:rsid w:val="0073795B"/>
    <w:rsid w:val="00740499"/>
    <w:rsid w:val="00740666"/>
    <w:rsid w:val="00740673"/>
    <w:rsid w:val="00741031"/>
    <w:rsid w:val="00741F84"/>
    <w:rsid w:val="00742841"/>
    <w:rsid w:val="007437D6"/>
    <w:rsid w:val="00746F8B"/>
    <w:rsid w:val="00747598"/>
    <w:rsid w:val="00750727"/>
    <w:rsid w:val="00750912"/>
    <w:rsid w:val="00750FEE"/>
    <w:rsid w:val="00751170"/>
    <w:rsid w:val="0075134D"/>
    <w:rsid w:val="00751DB2"/>
    <w:rsid w:val="00752234"/>
    <w:rsid w:val="007530D8"/>
    <w:rsid w:val="007561AB"/>
    <w:rsid w:val="0075670D"/>
    <w:rsid w:val="00757FA5"/>
    <w:rsid w:val="00760254"/>
    <w:rsid w:val="00763E1C"/>
    <w:rsid w:val="00764119"/>
    <w:rsid w:val="00764200"/>
    <w:rsid w:val="00764503"/>
    <w:rsid w:val="007645D1"/>
    <w:rsid w:val="00764A09"/>
    <w:rsid w:val="00764F13"/>
    <w:rsid w:val="00765FBE"/>
    <w:rsid w:val="007661E0"/>
    <w:rsid w:val="007675D3"/>
    <w:rsid w:val="007713CA"/>
    <w:rsid w:val="007718B4"/>
    <w:rsid w:val="00772546"/>
    <w:rsid w:val="007726AC"/>
    <w:rsid w:val="0077398F"/>
    <w:rsid w:val="00773B70"/>
    <w:rsid w:val="0077520A"/>
    <w:rsid w:val="00775C90"/>
    <w:rsid w:val="00776EDB"/>
    <w:rsid w:val="00777666"/>
    <w:rsid w:val="00777AD8"/>
    <w:rsid w:val="00780870"/>
    <w:rsid w:val="0078106A"/>
    <w:rsid w:val="007810C8"/>
    <w:rsid w:val="00781FB9"/>
    <w:rsid w:val="00782335"/>
    <w:rsid w:val="00783123"/>
    <w:rsid w:val="00783738"/>
    <w:rsid w:val="0078395D"/>
    <w:rsid w:val="00783C7C"/>
    <w:rsid w:val="00783FB4"/>
    <w:rsid w:val="007857F9"/>
    <w:rsid w:val="007863A2"/>
    <w:rsid w:val="007900D4"/>
    <w:rsid w:val="00790658"/>
    <w:rsid w:val="007907F7"/>
    <w:rsid w:val="00790F8B"/>
    <w:rsid w:val="00791413"/>
    <w:rsid w:val="0079146C"/>
    <w:rsid w:val="00791B63"/>
    <w:rsid w:val="00792884"/>
    <w:rsid w:val="00792912"/>
    <w:rsid w:val="00792A52"/>
    <w:rsid w:val="00793C27"/>
    <w:rsid w:val="007948FC"/>
    <w:rsid w:val="00794BCF"/>
    <w:rsid w:val="00794C77"/>
    <w:rsid w:val="00795B45"/>
    <w:rsid w:val="007962A4"/>
    <w:rsid w:val="007970B0"/>
    <w:rsid w:val="00797652"/>
    <w:rsid w:val="00797FF0"/>
    <w:rsid w:val="007A0BBE"/>
    <w:rsid w:val="007A0F38"/>
    <w:rsid w:val="007A19A7"/>
    <w:rsid w:val="007A42C6"/>
    <w:rsid w:val="007A5688"/>
    <w:rsid w:val="007A6473"/>
    <w:rsid w:val="007A6CE0"/>
    <w:rsid w:val="007A6E31"/>
    <w:rsid w:val="007A6E50"/>
    <w:rsid w:val="007A7C7C"/>
    <w:rsid w:val="007B010F"/>
    <w:rsid w:val="007B0147"/>
    <w:rsid w:val="007B0E4D"/>
    <w:rsid w:val="007B1AA1"/>
    <w:rsid w:val="007B1B48"/>
    <w:rsid w:val="007B4B23"/>
    <w:rsid w:val="007B561D"/>
    <w:rsid w:val="007B69F8"/>
    <w:rsid w:val="007B7A38"/>
    <w:rsid w:val="007C0573"/>
    <w:rsid w:val="007C0C9F"/>
    <w:rsid w:val="007C136C"/>
    <w:rsid w:val="007C1E00"/>
    <w:rsid w:val="007C2073"/>
    <w:rsid w:val="007C2BD9"/>
    <w:rsid w:val="007C383E"/>
    <w:rsid w:val="007C3ECB"/>
    <w:rsid w:val="007C4DEA"/>
    <w:rsid w:val="007C4EFC"/>
    <w:rsid w:val="007C54C4"/>
    <w:rsid w:val="007C5925"/>
    <w:rsid w:val="007C7AD4"/>
    <w:rsid w:val="007D01C1"/>
    <w:rsid w:val="007D15B8"/>
    <w:rsid w:val="007D26DA"/>
    <w:rsid w:val="007D33D3"/>
    <w:rsid w:val="007D40E7"/>
    <w:rsid w:val="007D5039"/>
    <w:rsid w:val="007D5675"/>
    <w:rsid w:val="007D67DE"/>
    <w:rsid w:val="007D6C91"/>
    <w:rsid w:val="007D6D0E"/>
    <w:rsid w:val="007D7A40"/>
    <w:rsid w:val="007D7F71"/>
    <w:rsid w:val="007E013A"/>
    <w:rsid w:val="007E213F"/>
    <w:rsid w:val="007E222E"/>
    <w:rsid w:val="007E3B43"/>
    <w:rsid w:val="007E5B8A"/>
    <w:rsid w:val="007E6BAA"/>
    <w:rsid w:val="007E7CD4"/>
    <w:rsid w:val="007F0470"/>
    <w:rsid w:val="007F0C2C"/>
    <w:rsid w:val="007F0CC8"/>
    <w:rsid w:val="007F11C3"/>
    <w:rsid w:val="007F26D3"/>
    <w:rsid w:val="007F3736"/>
    <w:rsid w:val="007F5071"/>
    <w:rsid w:val="007F6555"/>
    <w:rsid w:val="007F720A"/>
    <w:rsid w:val="007F7566"/>
    <w:rsid w:val="00800289"/>
    <w:rsid w:val="008004F2"/>
    <w:rsid w:val="00800E43"/>
    <w:rsid w:val="00801C37"/>
    <w:rsid w:val="008023F0"/>
    <w:rsid w:val="00802EA2"/>
    <w:rsid w:val="0080374B"/>
    <w:rsid w:val="00803B0A"/>
    <w:rsid w:val="008056E2"/>
    <w:rsid w:val="00806B31"/>
    <w:rsid w:val="00806E09"/>
    <w:rsid w:val="00810CF7"/>
    <w:rsid w:val="0081193E"/>
    <w:rsid w:val="008123C4"/>
    <w:rsid w:val="00812475"/>
    <w:rsid w:val="0081351E"/>
    <w:rsid w:val="008149DC"/>
    <w:rsid w:val="00814B59"/>
    <w:rsid w:val="00816847"/>
    <w:rsid w:val="0082003A"/>
    <w:rsid w:val="00820335"/>
    <w:rsid w:val="00821431"/>
    <w:rsid w:val="00822533"/>
    <w:rsid w:val="00823309"/>
    <w:rsid w:val="00823D0B"/>
    <w:rsid w:val="0082402D"/>
    <w:rsid w:val="00824480"/>
    <w:rsid w:val="008246F5"/>
    <w:rsid w:val="00824BD8"/>
    <w:rsid w:val="008258C7"/>
    <w:rsid w:val="00825ACE"/>
    <w:rsid w:val="00825CB6"/>
    <w:rsid w:val="00825F5B"/>
    <w:rsid w:val="00825FF6"/>
    <w:rsid w:val="00827604"/>
    <w:rsid w:val="0083033F"/>
    <w:rsid w:val="00832608"/>
    <w:rsid w:val="00833BC3"/>
    <w:rsid w:val="00833C22"/>
    <w:rsid w:val="00833C80"/>
    <w:rsid w:val="00836258"/>
    <w:rsid w:val="008362E3"/>
    <w:rsid w:val="008363BC"/>
    <w:rsid w:val="0084032D"/>
    <w:rsid w:val="00841393"/>
    <w:rsid w:val="00841F97"/>
    <w:rsid w:val="00842243"/>
    <w:rsid w:val="00843217"/>
    <w:rsid w:val="008438CF"/>
    <w:rsid w:val="00846990"/>
    <w:rsid w:val="00846B68"/>
    <w:rsid w:val="0084758F"/>
    <w:rsid w:val="00847633"/>
    <w:rsid w:val="00850F78"/>
    <w:rsid w:val="00851941"/>
    <w:rsid w:val="00851E9E"/>
    <w:rsid w:val="008521EA"/>
    <w:rsid w:val="0085327C"/>
    <w:rsid w:val="008543DF"/>
    <w:rsid w:val="00854600"/>
    <w:rsid w:val="00855273"/>
    <w:rsid w:val="008554DF"/>
    <w:rsid w:val="00856163"/>
    <w:rsid w:val="008562C0"/>
    <w:rsid w:val="00856E44"/>
    <w:rsid w:val="00857FD4"/>
    <w:rsid w:val="00861D9E"/>
    <w:rsid w:val="008622DC"/>
    <w:rsid w:val="0086257F"/>
    <w:rsid w:val="00863F0B"/>
    <w:rsid w:val="00864A55"/>
    <w:rsid w:val="0086623B"/>
    <w:rsid w:val="00866DDF"/>
    <w:rsid w:val="00866E65"/>
    <w:rsid w:val="008675EA"/>
    <w:rsid w:val="008678C0"/>
    <w:rsid w:val="00867F7A"/>
    <w:rsid w:val="00871480"/>
    <w:rsid w:val="008714A8"/>
    <w:rsid w:val="00875AA9"/>
    <w:rsid w:val="008768DD"/>
    <w:rsid w:val="00876901"/>
    <w:rsid w:val="0087690F"/>
    <w:rsid w:val="00881869"/>
    <w:rsid w:val="0088321D"/>
    <w:rsid w:val="00883B06"/>
    <w:rsid w:val="00883D34"/>
    <w:rsid w:val="00883DB1"/>
    <w:rsid w:val="00886649"/>
    <w:rsid w:val="00886D5B"/>
    <w:rsid w:val="0088745F"/>
    <w:rsid w:val="008908AF"/>
    <w:rsid w:val="00891E06"/>
    <w:rsid w:val="00891E0B"/>
    <w:rsid w:val="00892D87"/>
    <w:rsid w:val="008958F3"/>
    <w:rsid w:val="00896FDC"/>
    <w:rsid w:val="008A0AA6"/>
    <w:rsid w:val="008A0B8D"/>
    <w:rsid w:val="008A0E3F"/>
    <w:rsid w:val="008A248A"/>
    <w:rsid w:val="008A333F"/>
    <w:rsid w:val="008A3736"/>
    <w:rsid w:val="008A4C8D"/>
    <w:rsid w:val="008A5BAE"/>
    <w:rsid w:val="008A76F2"/>
    <w:rsid w:val="008A7EDA"/>
    <w:rsid w:val="008B10A5"/>
    <w:rsid w:val="008B12A8"/>
    <w:rsid w:val="008B357F"/>
    <w:rsid w:val="008B3A03"/>
    <w:rsid w:val="008B3B1A"/>
    <w:rsid w:val="008B4E11"/>
    <w:rsid w:val="008B52CB"/>
    <w:rsid w:val="008B53E3"/>
    <w:rsid w:val="008B5515"/>
    <w:rsid w:val="008C0999"/>
    <w:rsid w:val="008C1881"/>
    <w:rsid w:val="008C19C9"/>
    <w:rsid w:val="008C1A21"/>
    <w:rsid w:val="008C2748"/>
    <w:rsid w:val="008C2976"/>
    <w:rsid w:val="008C3CF6"/>
    <w:rsid w:val="008C4519"/>
    <w:rsid w:val="008C479E"/>
    <w:rsid w:val="008C49A2"/>
    <w:rsid w:val="008C4D1D"/>
    <w:rsid w:val="008C62DC"/>
    <w:rsid w:val="008C6C20"/>
    <w:rsid w:val="008C6C9C"/>
    <w:rsid w:val="008C7578"/>
    <w:rsid w:val="008C7E10"/>
    <w:rsid w:val="008C7FD6"/>
    <w:rsid w:val="008D07A7"/>
    <w:rsid w:val="008D0A59"/>
    <w:rsid w:val="008D1404"/>
    <w:rsid w:val="008D15C5"/>
    <w:rsid w:val="008D2924"/>
    <w:rsid w:val="008D3005"/>
    <w:rsid w:val="008D4283"/>
    <w:rsid w:val="008D4DE2"/>
    <w:rsid w:val="008D53CE"/>
    <w:rsid w:val="008D5A66"/>
    <w:rsid w:val="008D6AB8"/>
    <w:rsid w:val="008D6D4B"/>
    <w:rsid w:val="008D6F32"/>
    <w:rsid w:val="008D712D"/>
    <w:rsid w:val="008D7181"/>
    <w:rsid w:val="008D7297"/>
    <w:rsid w:val="008E0888"/>
    <w:rsid w:val="008E13CA"/>
    <w:rsid w:val="008E1FCE"/>
    <w:rsid w:val="008E2064"/>
    <w:rsid w:val="008E25BF"/>
    <w:rsid w:val="008E333E"/>
    <w:rsid w:val="008E49A2"/>
    <w:rsid w:val="008E4AF1"/>
    <w:rsid w:val="008E5115"/>
    <w:rsid w:val="008E5979"/>
    <w:rsid w:val="008E5A03"/>
    <w:rsid w:val="008E6110"/>
    <w:rsid w:val="008E65F4"/>
    <w:rsid w:val="008E7155"/>
    <w:rsid w:val="008E75CD"/>
    <w:rsid w:val="008F0069"/>
    <w:rsid w:val="008F1997"/>
    <w:rsid w:val="008F255D"/>
    <w:rsid w:val="008F38CF"/>
    <w:rsid w:val="008F3A5C"/>
    <w:rsid w:val="008F3AD1"/>
    <w:rsid w:val="008F5E6F"/>
    <w:rsid w:val="008F613F"/>
    <w:rsid w:val="008F692C"/>
    <w:rsid w:val="008F6B1E"/>
    <w:rsid w:val="008F7021"/>
    <w:rsid w:val="008F7305"/>
    <w:rsid w:val="008F7F04"/>
    <w:rsid w:val="00900329"/>
    <w:rsid w:val="0090052B"/>
    <w:rsid w:val="00901FB9"/>
    <w:rsid w:val="00902DFB"/>
    <w:rsid w:val="00903F74"/>
    <w:rsid w:val="0090425C"/>
    <w:rsid w:val="00904527"/>
    <w:rsid w:val="00904BC5"/>
    <w:rsid w:val="00905E9F"/>
    <w:rsid w:val="0090685A"/>
    <w:rsid w:val="00906ACA"/>
    <w:rsid w:val="00907AC0"/>
    <w:rsid w:val="00910FA3"/>
    <w:rsid w:val="00912912"/>
    <w:rsid w:val="00912F67"/>
    <w:rsid w:val="0091367B"/>
    <w:rsid w:val="009141FF"/>
    <w:rsid w:val="009150FE"/>
    <w:rsid w:val="009164A6"/>
    <w:rsid w:val="00916F2E"/>
    <w:rsid w:val="0091741C"/>
    <w:rsid w:val="0092057A"/>
    <w:rsid w:val="00920A74"/>
    <w:rsid w:val="00920ACA"/>
    <w:rsid w:val="00922126"/>
    <w:rsid w:val="0092299F"/>
    <w:rsid w:val="00922B12"/>
    <w:rsid w:val="00924C89"/>
    <w:rsid w:val="009266A0"/>
    <w:rsid w:val="009267D9"/>
    <w:rsid w:val="00926845"/>
    <w:rsid w:val="009268CC"/>
    <w:rsid w:val="00926F22"/>
    <w:rsid w:val="00926F90"/>
    <w:rsid w:val="00927C1E"/>
    <w:rsid w:val="00930835"/>
    <w:rsid w:val="009327E8"/>
    <w:rsid w:val="00933372"/>
    <w:rsid w:val="00933C6B"/>
    <w:rsid w:val="0093414C"/>
    <w:rsid w:val="0093430A"/>
    <w:rsid w:val="0093480C"/>
    <w:rsid w:val="00934A52"/>
    <w:rsid w:val="00935BA2"/>
    <w:rsid w:val="00936058"/>
    <w:rsid w:val="00940869"/>
    <w:rsid w:val="00941601"/>
    <w:rsid w:val="0094187A"/>
    <w:rsid w:val="00941F58"/>
    <w:rsid w:val="009436E7"/>
    <w:rsid w:val="00943AB1"/>
    <w:rsid w:val="00943E30"/>
    <w:rsid w:val="00943E8B"/>
    <w:rsid w:val="009444FC"/>
    <w:rsid w:val="00944BF0"/>
    <w:rsid w:val="00945920"/>
    <w:rsid w:val="00946C07"/>
    <w:rsid w:val="00946D88"/>
    <w:rsid w:val="00947668"/>
    <w:rsid w:val="0095073C"/>
    <w:rsid w:val="009509CF"/>
    <w:rsid w:val="00952776"/>
    <w:rsid w:val="00952B80"/>
    <w:rsid w:val="00952C42"/>
    <w:rsid w:val="00952F6B"/>
    <w:rsid w:val="00953CA7"/>
    <w:rsid w:val="00954F87"/>
    <w:rsid w:val="009554E8"/>
    <w:rsid w:val="0095611F"/>
    <w:rsid w:val="00956335"/>
    <w:rsid w:val="00956D68"/>
    <w:rsid w:val="00960E80"/>
    <w:rsid w:val="0096221A"/>
    <w:rsid w:val="00963929"/>
    <w:rsid w:val="00964330"/>
    <w:rsid w:val="00965454"/>
    <w:rsid w:val="00967EB0"/>
    <w:rsid w:val="00971C4B"/>
    <w:rsid w:val="00972E57"/>
    <w:rsid w:val="00973CE9"/>
    <w:rsid w:val="009742D6"/>
    <w:rsid w:val="0097531C"/>
    <w:rsid w:val="00975EBE"/>
    <w:rsid w:val="009761FF"/>
    <w:rsid w:val="00976239"/>
    <w:rsid w:val="0097712C"/>
    <w:rsid w:val="00977935"/>
    <w:rsid w:val="0098078C"/>
    <w:rsid w:val="00980BC3"/>
    <w:rsid w:val="00980D04"/>
    <w:rsid w:val="00981353"/>
    <w:rsid w:val="009826D6"/>
    <w:rsid w:val="00984798"/>
    <w:rsid w:val="00985972"/>
    <w:rsid w:val="00985CD9"/>
    <w:rsid w:val="00986A1C"/>
    <w:rsid w:val="00987D0B"/>
    <w:rsid w:val="0098CA77"/>
    <w:rsid w:val="00990B3D"/>
    <w:rsid w:val="00991D53"/>
    <w:rsid w:val="00992025"/>
    <w:rsid w:val="00992589"/>
    <w:rsid w:val="009927C3"/>
    <w:rsid w:val="00992B98"/>
    <w:rsid w:val="00993397"/>
    <w:rsid w:val="00993725"/>
    <w:rsid w:val="0099372D"/>
    <w:rsid w:val="009939E2"/>
    <w:rsid w:val="00994D6D"/>
    <w:rsid w:val="00995C80"/>
    <w:rsid w:val="009961C5"/>
    <w:rsid w:val="00996D5A"/>
    <w:rsid w:val="009A04D9"/>
    <w:rsid w:val="009A32D3"/>
    <w:rsid w:val="009A46AE"/>
    <w:rsid w:val="009A4C1D"/>
    <w:rsid w:val="009A4EFF"/>
    <w:rsid w:val="009A7C0C"/>
    <w:rsid w:val="009B139B"/>
    <w:rsid w:val="009B3776"/>
    <w:rsid w:val="009B46C1"/>
    <w:rsid w:val="009B4B39"/>
    <w:rsid w:val="009B5BC7"/>
    <w:rsid w:val="009B6215"/>
    <w:rsid w:val="009B783E"/>
    <w:rsid w:val="009C23FA"/>
    <w:rsid w:val="009C3452"/>
    <w:rsid w:val="009C3898"/>
    <w:rsid w:val="009C60E0"/>
    <w:rsid w:val="009C6A82"/>
    <w:rsid w:val="009C73C2"/>
    <w:rsid w:val="009C7400"/>
    <w:rsid w:val="009C7EE3"/>
    <w:rsid w:val="009D03D9"/>
    <w:rsid w:val="009D0517"/>
    <w:rsid w:val="009D101D"/>
    <w:rsid w:val="009D1DB8"/>
    <w:rsid w:val="009D2600"/>
    <w:rsid w:val="009D260B"/>
    <w:rsid w:val="009D2DB3"/>
    <w:rsid w:val="009D34FB"/>
    <w:rsid w:val="009D35A9"/>
    <w:rsid w:val="009D3EA4"/>
    <w:rsid w:val="009D4E30"/>
    <w:rsid w:val="009D565E"/>
    <w:rsid w:val="009D589E"/>
    <w:rsid w:val="009D7D54"/>
    <w:rsid w:val="009E05E8"/>
    <w:rsid w:val="009E1314"/>
    <w:rsid w:val="009E1610"/>
    <w:rsid w:val="009E176C"/>
    <w:rsid w:val="009E1A3C"/>
    <w:rsid w:val="009E1B63"/>
    <w:rsid w:val="009E274B"/>
    <w:rsid w:val="009E29A6"/>
    <w:rsid w:val="009E3DA9"/>
    <w:rsid w:val="009E3E21"/>
    <w:rsid w:val="009E6BEA"/>
    <w:rsid w:val="009E70F1"/>
    <w:rsid w:val="009E789A"/>
    <w:rsid w:val="009F0AC1"/>
    <w:rsid w:val="009F1AE7"/>
    <w:rsid w:val="009F2131"/>
    <w:rsid w:val="009F2B68"/>
    <w:rsid w:val="009F48F1"/>
    <w:rsid w:val="009F4B91"/>
    <w:rsid w:val="009F6891"/>
    <w:rsid w:val="00A0027D"/>
    <w:rsid w:val="00A02764"/>
    <w:rsid w:val="00A034EF"/>
    <w:rsid w:val="00A0351E"/>
    <w:rsid w:val="00A06C31"/>
    <w:rsid w:val="00A079D4"/>
    <w:rsid w:val="00A10C6F"/>
    <w:rsid w:val="00A11D14"/>
    <w:rsid w:val="00A1283A"/>
    <w:rsid w:val="00A128D5"/>
    <w:rsid w:val="00A130D8"/>
    <w:rsid w:val="00A1345F"/>
    <w:rsid w:val="00A140F6"/>
    <w:rsid w:val="00A146D0"/>
    <w:rsid w:val="00A14FB9"/>
    <w:rsid w:val="00A15861"/>
    <w:rsid w:val="00A163C8"/>
    <w:rsid w:val="00A215AA"/>
    <w:rsid w:val="00A21DB6"/>
    <w:rsid w:val="00A21F2A"/>
    <w:rsid w:val="00A222CC"/>
    <w:rsid w:val="00A22449"/>
    <w:rsid w:val="00A245BB"/>
    <w:rsid w:val="00A24648"/>
    <w:rsid w:val="00A24E08"/>
    <w:rsid w:val="00A258DB"/>
    <w:rsid w:val="00A25E21"/>
    <w:rsid w:val="00A2669E"/>
    <w:rsid w:val="00A277B7"/>
    <w:rsid w:val="00A32005"/>
    <w:rsid w:val="00A35FDF"/>
    <w:rsid w:val="00A36FC5"/>
    <w:rsid w:val="00A37434"/>
    <w:rsid w:val="00A3780B"/>
    <w:rsid w:val="00A403D4"/>
    <w:rsid w:val="00A42284"/>
    <w:rsid w:val="00A4234F"/>
    <w:rsid w:val="00A42CD7"/>
    <w:rsid w:val="00A434A6"/>
    <w:rsid w:val="00A43CBB"/>
    <w:rsid w:val="00A4557F"/>
    <w:rsid w:val="00A4654A"/>
    <w:rsid w:val="00A46579"/>
    <w:rsid w:val="00A47005"/>
    <w:rsid w:val="00A4735C"/>
    <w:rsid w:val="00A47612"/>
    <w:rsid w:val="00A47D70"/>
    <w:rsid w:val="00A47FB2"/>
    <w:rsid w:val="00A51C44"/>
    <w:rsid w:val="00A52A92"/>
    <w:rsid w:val="00A5303D"/>
    <w:rsid w:val="00A537A1"/>
    <w:rsid w:val="00A5648C"/>
    <w:rsid w:val="00A60A70"/>
    <w:rsid w:val="00A613C7"/>
    <w:rsid w:val="00A61606"/>
    <w:rsid w:val="00A61614"/>
    <w:rsid w:val="00A617FC"/>
    <w:rsid w:val="00A625A7"/>
    <w:rsid w:val="00A6384D"/>
    <w:rsid w:val="00A63A6D"/>
    <w:rsid w:val="00A641C7"/>
    <w:rsid w:val="00A64571"/>
    <w:rsid w:val="00A6483E"/>
    <w:rsid w:val="00A64BC8"/>
    <w:rsid w:val="00A64FAA"/>
    <w:rsid w:val="00A652EB"/>
    <w:rsid w:val="00A66D44"/>
    <w:rsid w:val="00A707B5"/>
    <w:rsid w:val="00A71433"/>
    <w:rsid w:val="00A7246F"/>
    <w:rsid w:val="00A7355E"/>
    <w:rsid w:val="00A735D1"/>
    <w:rsid w:val="00A737B2"/>
    <w:rsid w:val="00A738F8"/>
    <w:rsid w:val="00A73EBF"/>
    <w:rsid w:val="00A74A73"/>
    <w:rsid w:val="00A7623B"/>
    <w:rsid w:val="00A76F59"/>
    <w:rsid w:val="00A80018"/>
    <w:rsid w:val="00A80426"/>
    <w:rsid w:val="00A80AE5"/>
    <w:rsid w:val="00A80B8A"/>
    <w:rsid w:val="00A81CD7"/>
    <w:rsid w:val="00A82175"/>
    <w:rsid w:val="00A82493"/>
    <w:rsid w:val="00A8264D"/>
    <w:rsid w:val="00A82AF3"/>
    <w:rsid w:val="00A82B02"/>
    <w:rsid w:val="00A83AAC"/>
    <w:rsid w:val="00A8453B"/>
    <w:rsid w:val="00A84978"/>
    <w:rsid w:val="00A84CB0"/>
    <w:rsid w:val="00A8506F"/>
    <w:rsid w:val="00A8525E"/>
    <w:rsid w:val="00A85593"/>
    <w:rsid w:val="00A861C5"/>
    <w:rsid w:val="00A86B21"/>
    <w:rsid w:val="00A86C79"/>
    <w:rsid w:val="00A90810"/>
    <w:rsid w:val="00A91FED"/>
    <w:rsid w:val="00A92059"/>
    <w:rsid w:val="00A921BA"/>
    <w:rsid w:val="00A92E7C"/>
    <w:rsid w:val="00A94707"/>
    <w:rsid w:val="00A97263"/>
    <w:rsid w:val="00A973C3"/>
    <w:rsid w:val="00A97F55"/>
    <w:rsid w:val="00AA1967"/>
    <w:rsid w:val="00AA2424"/>
    <w:rsid w:val="00AA27AC"/>
    <w:rsid w:val="00AA5084"/>
    <w:rsid w:val="00AA5380"/>
    <w:rsid w:val="00AA699C"/>
    <w:rsid w:val="00AA7048"/>
    <w:rsid w:val="00AB01EF"/>
    <w:rsid w:val="00AB0B03"/>
    <w:rsid w:val="00AB1410"/>
    <w:rsid w:val="00AB17F7"/>
    <w:rsid w:val="00AB1C73"/>
    <w:rsid w:val="00AB2B36"/>
    <w:rsid w:val="00AB36F2"/>
    <w:rsid w:val="00AB3A78"/>
    <w:rsid w:val="00AB42C8"/>
    <w:rsid w:val="00AB4A83"/>
    <w:rsid w:val="00AB52ED"/>
    <w:rsid w:val="00AB6832"/>
    <w:rsid w:val="00AB6B6E"/>
    <w:rsid w:val="00AB74C5"/>
    <w:rsid w:val="00AB7A2A"/>
    <w:rsid w:val="00AC00E5"/>
    <w:rsid w:val="00AC05EC"/>
    <w:rsid w:val="00AC1BA0"/>
    <w:rsid w:val="00AC27AA"/>
    <w:rsid w:val="00AC4AE0"/>
    <w:rsid w:val="00AC74FB"/>
    <w:rsid w:val="00AC7B92"/>
    <w:rsid w:val="00AD2DE8"/>
    <w:rsid w:val="00AD3A53"/>
    <w:rsid w:val="00AD45C7"/>
    <w:rsid w:val="00AD4A6D"/>
    <w:rsid w:val="00AD5058"/>
    <w:rsid w:val="00AD5805"/>
    <w:rsid w:val="00AD62EE"/>
    <w:rsid w:val="00AD6536"/>
    <w:rsid w:val="00AD7114"/>
    <w:rsid w:val="00AD76EC"/>
    <w:rsid w:val="00AD7995"/>
    <w:rsid w:val="00AE0AFC"/>
    <w:rsid w:val="00AE2447"/>
    <w:rsid w:val="00AE24DB"/>
    <w:rsid w:val="00AE27CB"/>
    <w:rsid w:val="00AE2A50"/>
    <w:rsid w:val="00AE3E28"/>
    <w:rsid w:val="00AE63D0"/>
    <w:rsid w:val="00AF031F"/>
    <w:rsid w:val="00AF08CE"/>
    <w:rsid w:val="00AF0C29"/>
    <w:rsid w:val="00AF21DE"/>
    <w:rsid w:val="00AF5659"/>
    <w:rsid w:val="00AF5C68"/>
    <w:rsid w:val="00AF6041"/>
    <w:rsid w:val="00AF61FE"/>
    <w:rsid w:val="00AF7055"/>
    <w:rsid w:val="00AF7990"/>
    <w:rsid w:val="00B0070E"/>
    <w:rsid w:val="00B00E88"/>
    <w:rsid w:val="00B0328F"/>
    <w:rsid w:val="00B03936"/>
    <w:rsid w:val="00B03B75"/>
    <w:rsid w:val="00B04219"/>
    <w:rsid w:val="00B04F38"/>
    <w:rsid w:val="00B056B6"/>
    <w:rsid w:val="00B05ED1"/>
    <w:rsid w:val="00B06FE6"/>
    <w:rsid w:val="00B075A7"/>
    <w:rsid w:val="00B10EE2"/>
    <w:rsid w:val="00B113DD"/>
    <w:rsid w:val="00B11BC9"/>
    <w:rsid w:val="00B122B8"/>
    <w:rsid w:val="00B1272F"/>
    <w:rsid w:val="00B1338E"/>
    <w:rsid w:val="00B13EC2"/>
    <w:rsid w:val="00B16979"/>
    <w:rsid w:val="00B1789A"/>
    <w:rsid w:val="00B219C5"/>
    <w:rsid w:val="00B21D3E"/>
    <w:rsid w:val="00B22093"/>
    <w:rsid w:val="00B225EF"/>
    <w:rsid w:val="00B237FF"/>
    <w:rsid w:val="00B238A6"/>
    <w:rsid w:val="00B253F9"/>
    <w:rsid w:val="00B2649D"/>
    <w:rsid w:val="00B264E9"/>
    <w:rsid w:val="00B2650D"/>
    <w:rsid w:val="00B26F12"/>
    <w:rsid w:val="00B27378"/>
    <w:rsid w:val="00B277E1"/>
    <w:rsid w:val="00B30592"/>
    <w:rsid w:val="00B309CC"/>
    <w:rsid w:val="00B32ACD"/>
    <w:rsid w:val="00B34C94"/>
    <w:rsid w:val="00B34E45"/>
    <w:rsid w:val="00B36386"/>
    <w:rsid w:val="00B3744F"/>
    <w:rsid w:val="00B37BB2"/>
    <w:rsid w:val="00B37F3F"/>
    <w:rsid w:val="00B402F6"/>
    <w:rsid w:val="00B40FE3"/>
    <w:rsid w:val="00B4249D"/>
    <w:rsid w:val="00B428F9"/>
    <w:rsid w:val="00B42E9B"/>
    <w:rsid w:val="00B43ECB"/>
    <w:rsid w:val="00B44218"/>
    <w:rsid w:val="00B45748"/>
    <w:rsid w:val="00B45ACE"/>
    <w:rsid w:val="00B46280"/>
    <w:rsid w:val="00B46C77"/>
    <w:rsid w:val="00B50768"/>
    <w:rsid w:val="00B51751"/>
    <w:rsid w:val="00B519A9"/>
    <w:rsid w:val="00B53A9B"/>
    <w:rsid w:val="00B54D62"/>
    <w:rsid w:val="00B54F43"/>
    <w:rsid w:val="00B55F3C"/>
    <w:rsid w:val="00B565D2"/>
    <w:rsid w:val="00B56888"/>
    <w:rsid w:val="00B56930"/>
    <w:rsid w:val="00B56AA6"/>
    <w:rsid w:val="00B610B3"/>
    <w:rsid w:val="00B61446"/>
    <w:rsid w:val="00B614AE"/>
    <w:rsid w:val="00B626AE"/>
    <w:rsid w:val="00B63978"/>
    <w:rsid w:val="00B649EA"/>
    <w:rsid w:val="00B65DCF"/>
    <w:rsid w:val="00B665D1"/>
    <w:rsid w:val="00B673E3"/>
    <w:rsid w:val="00B67D94"/>
    <w:rsid w:val="00B67FA6"/>
    <w:rsid w:val="00B67FC5"/>
    <w:rsid w:val="00B7072C"/>
    <w:rsid w:val="00B719A1"/>
    <w:rsid w:val="00B71C56"/>
    <w:rsid w:val="00B72000"/>
    <w:rsid w:val="00B7237F"/>
    <w:rsid w:val="00B72633"/>
    <w:rsid w:val="00B73069"/>
    <w:rsid w:val="00B75E40"/>
    <w:rsid w:val="00B75FD3"/>
    <w:rsid w:val="00B76531"/>
    <w:rsid w:val="00B7664E"/>
    <w:rsid w:val="00B77EB8"/>
    <w:rsid w:val="00B819A8"/>
    <w:rsid w:val="00B8229C"/>
    <w:rsid w:val="00B83079"/>
    <w:rsid w:val="00B83BBB"/>
    <w:rsid w:val="00B84298"/>
    <w:rsid w:val="00B8455C"/>
    <w:rsid w:val="00B86C0F"/>
    <w:rsid w:val="00B90FE8"/>
    <w:rsid w:val="00B91096"/>
    <w:rsid w:val="00B925A0"/>
    <w:rsid w:val="00B95222"/>
    <w:rsid w:val="00B95F23"/>
    <w:rsid w:val="00B962B1"/>
    <w:rsid w:val="00B97A9B"/>
    <w:rsid w:val="00B97D46"/>
    <w:rsid w:val="00B97E27"/>
    <w:rsid w:val="00BA0C3E"/>
    <w:rsid w:val="00BA10B2"/>
    <w:rsid w:val="00BA15E5"/>
    <w:rsid w:val="00BA1DEF"/>
    <w:rsid w:val="00BA2DB3"/>
    <w:rsid w:val="00BA357E"/>
    <w:rsid w:val="00BA47C5"/>
    <w:rsid w:val="00BA49A1"/>
    <w:rsid w:val="00BA525C"/>
    <w:rsid w:val="00BA6BE9"/>
    <w:rsid w:val="00BB068C"/>
    <w:rsid w:val="00BB20D1"/>
    <w:rsid w:val="00BB3F2A"/>
    <w:rsid w:val="00BB442C"/>
    <w:rsid w:val="00BB654E"/>
    <w:rsid w:val="00BB794D"/>
    <w:rsid w:val="00BC00F8"/>
    <w:rsid w:val="00BC024C"/>
    <w:rsid w:val="00BC05D6"/>
    <w:rsid w:val="00BC13A7"/>
    <w:rsid w:val="00BC15E2"/>
    <w:rsid w:val="00BC20F5"/>
    <w:rsid w:val="00BC2520"/>
    <w:rsid w:val="00BC4AAC"/>
    <w:rsid w:val="00BC57A0"/>
    <w:rsid w:val="00BC6509"/>
    <w:rsid w:val="00BC73B9"/>
    <w:rsid w:val="00BC7953"/>
    <w:rsid w:val="00BD004F"/>
    <w:rsid w:val="00BD07B3"/>
    <w:rsid w:val="00BD115F"/>
    <w:rsid w:val="00BD1AE5"/>
    <w:rsid w:val="00BD23F3"/>
    <w:rsid w:val="00BD2CDB"/>
    <w:rsid w:val="00BD3FEC"/>
    <w:rsid w:val="00BD6919"/>
    <w:rsid w:val="00BD70F2"/>
    <w:rsid w:val="00BE11DD"/>
    <w:rsid w:val="00BE14FB"/>
    <w:rsid w:val="00BE2F9C"/>
    <w:rsid w:val="00BE3955"/>
    <w:rsid w:val="00BE4060"/>
    <w:rsid w:val="00BE4760"/>
    <w:rsid w:val="00BE5AD7"/>
    <w:rsid w:val="00BE619A"/>
    <w:rsid w:val="00BE6569"/>
    <w:rsid w:val="00BE75EB"/>
    <w:rsid w:val="00BE763F"/>
    <w:rsid w:val="00BF1305"/>
    <w:rsid w:val="00BF3CC8"/>
    <w:rsid w:val="00BF4716"/>
    <w:rsid w:val="00BF4AB2"/>
    <w:rsid w:val="00BF5ABC"/>
    <w:rsid w:val="00BF5F75"/>
    <w:rsid w:val="00BF7036"/>
    <w:rsid w:val="00BF7157"/>
    <w:rsid w:val="00BF728A"/>
    <w:rsid w:val="00C00E14"/>
    <w:rsid w:val="00C01E4A"/>
    <w:rsid w:val="00C03028"/>
    <w:rsid w:val="00C04CA7"/>
    <w:rsid w:val="00C06091"/>
    <w:rsid w:val="00C062E0"/>
    <w:rsid w:val="00C06AF4"/>
    <w:rsid w:val="00C06F50"/>
    <w:rsid w:val="00C0736B"/>
    <w:rsid w:val="00C0778D"/>
    <w:rsid w:val="00C0E2C9"/>
    <w:rsid w:val="00C10A0E"/>
    <w:rsid w:val="00C119BE"/>
    <w:rsid w:val="00C12FD6"/>
    <w:rsid w:val="00C132EA"/>
    <w:rsid w:val="00C14359"/>
    <w:rsid w:val="00C14414"/>
    <w:rsid w:val="00C148E2"/>
    <w:rsid w:val="00C14B4C"/>
    <w:rsid w:val="00C14D4F"/>
    <w:rsid w:val="00C1655C"/>
    <w:rsid w:val="00C17D8A"/>
    <w:rsid w:val="00C17E8C"/>
    <w:rsid w:val="00C2013B"/>
    <w:rsid w:val="00C24CD3"/>
    <w:rsid w:val="00C2565D"/>
    <w:rsid w:val="00C25728"/>
    <w:rsid w:val="00C26194"/>
    <w:rsid w:val="00C26D1A"/>
    <w:rsid w:val="00C30281"/>
    <w:rsid w:val="00C3115C"/>
    <w:rsid w:val="00C315B6"/>
    <w:rsid w:val="00C31882"/>
    <w:rsid w:val="00C31F87"/>
    <w:rsid w:val="00C32005"/>
    <w:rsid w:val="00C338EA"/>
    <w:rsid w:val="00C34053"/>
    <w:rsid w:val="00C3451B"/>
    <w:rsid w:val="00C35C3C"/>
    <w:rsid w:val="00C3620C"/>
    <w:rsid w:val="00C3626E"/>
    <w:rsid w:val="00C3708D"/>
    <w:rsid w:val="00C37DA7"/>
    <w:rsid w:val="00C40E37"/>
    <w:rsid w:val="00C4164A"/>
    <w:rsid w:val="00C41727"/>
    <w:rsid w:val="00C429C3"/>
    <w:rsid w:val="00C42AC6"/>
    <w:rsid w:val="00C43182"/>
    <w:rsid w:val="00C448BA"/>
    <w:rsid w:val="00C45877"/>
    <w:rsid w:val="00C46AD0"/>
    <w:rsid w:val="00C47DA5"/>
    <w:rsid w:val="00C516D9"/>
    <w:rsid w:val="00C5199A"/>
    <w:rsid w:val="00C53BCF"/>
    <w:rsid w:val="00C542E8"/>
    <w:rsid w:val="00C54732"/>
    <w:rsid w:val="00C571F3"/>
    <w:rsid w:val="00C57BF1"/>
    <w:rsid w:val="00C57F19"/>
    <w:rsid w:val="00C6010C"/>
    <w:rsid w:val="00C613E6"/>
    <w:rsid w:val="00C632C2"/>
    <w:rsid w:val="00C63677"/>
    <w:rsid w:val="00C63D9A"/>
    <w:rsid w:val="00C64064"/>
    <w:rsid w:val="00C65DE4"/>
    <w:rsid w:val="00C663BC"/>
    <w:rsid w:val="00C66748"/>
    <w:rsid w:val="00C67120"/>
    <w:rsid w:val="00C6748A"/>
    <w:rsid w:val="00C71461"/>
    <w:rsid w:val="00C71516"/>
    <w:rsid w:val="00C71D30"/>
    <w:rsid w:val="00C71D61"/>
    <w:rsid w:val="00C726C5"/>
    <w:rsid w:val="00C73082"/>
    <w:rsid w:val="00C7384C"/>
    <w:rsid w:val="00C74A71"/>
    <w:rsid w:val="00C75660"/>
    <w:rsid w:val="00C75A7E"/>
    <w:rsid w:val="00C75CF4"/>
    <w:rsid w:val="00C766A1"/>
    <w:rsid w:val="00C76910"/>
    <w:rsid w:val="00C76ADE"/>
    <w:rsid w:val="00C770E2"/>
    <w:rsid w:val="00C80C81"/>
    <w:rsid w:val="00C80E4B"/>
    <w:rsid w:val="00C8117E"/>
    <w:rsid w:val="00C81189"/>
    <w:rsid w:val="00C820F9"/>
    <w:rsid w:val="00C82683"/>
    <w:rsid w:val="00C83661"/>
    <w:rsid w:val="00C84CDF"/>
    <w:rsid w:val="00C85ED3"/>
    <w:rsid w:val="00C86900"/>
    <w:rsid w:val="00C92B96"/>
    <w:rsid w:val="00C946FC"/>
    <w:rsid w:val="00C970E3"/>
    <w:rsid w:val="00C97650"/>
    <w:rsid w:val="00C97DE1"/>
    <w:rsid w:val="00C97E39"/>
    <w:rsid w:val="00CA1126"/>
    <w:rsid w:val="00CA2149"/>
    <w:rsid w:val="00CA2556"/>
    <w:rsid w:val="00CA405F"/>
    <w:rsid w:val="00CA55F1"/>
    <w:rsid w:val="00CA6945"/>
    <w:rsid w:val="00CA6C9F"/>
    <w:rsid w:val="00CA6FDC"/>
    <w:rsid w:val="00CB0ADC"/>
    <w:rsid w:val="00CB0C98"/>
    <w:rsid w:val="00CB1FDC"/>
    <w:rsid w:val="00CB236A"/>
    <w:rsid w:val="00CB32EF"/>
    <w:rsid w:val="00CB38E5"/>
    <w:rsid w:val="00CB42C7"/>
    <w:rsid w:val="00CB535E"/>
    <w:rsid w:val="00CB5F1E"/>
    <w:rsid w:val="00CB6128"/>
    <w:rsid w:val="00CB6444"/>
    <w:rsid w:val="00CC0257"/>
    <w:rsid w:val="00CC035E"/>
    <w:rsid w:val="00CC0FAD"/>
    <w:rsid w:val="00CC2164"/>
    <w:rsid w:val="00CC2EBE"/>
    <w:rsid w:val="00CC2F09"/>
    <w:rsid w:val="00CC3D80"/>
    <w:rsid w:val="00CC48F6"/>
    <w:rsid w:val="00CC4905"/>
    <w:rsid w:val="00CC4995"/>
    <w:rsid w:val="00CC512E"/>
    <w:rsid w:val="00CC682C"/>
    <w:rsid w:val="00CC7B3C"/>
    <w:rsid w:val="00CD041F"/>
    <w:rsid w:val="00CD13E0"/>
    <w:rsid w:val="00CD187E"/>
    <w:rsid w:val="00CD1F4C"/>
    <w:rsid w:val="00CD2191"/>
    <w:rsid w:val="00CD2324"/>
    <w:rsid w:val="00CD724C"/>
    <w:rsid w:val="00CE007F"/>
    <w:rsid w:val="00CE038D"/>
    <w:rsid w:val="00CE04E8"/>
    <w:rsid w:val="00CE104E"/>
    <w:rsid w:val="00CE1128"/>
    <w:rsid w:val="00CE1435"/>
    <w:rsid w:val="00CE1722"/>
    <w:rsid w:val="00CE1950"/>
    <w:rsid w:val="00CE1A28"/>
    <w:rsid w:val="00CE2C1C"/>
    <w:rsid w:val="00CE2E62"/>
    <w:rsid w:val="00CE317F"/>
    <w:rsid w:val="00CE3DF5"/>
    <w:rsid w:val="00CE55B0"/>
    <w:rsid w:val="00CE5A75"/>
    <w:rsid w:val="00CE6368"/>
    <w:rsid w:val="00CE6EEE"/>
    <w:rsid w:val="00CE6FA6"/>
    <w:rsid w:val="00CE77E0"/>
    <w:rsid w:val="00CF0639"/>
    <w:rsid w:val="00CF0DE8"/>
    <w:rsid w:val="00CF1D5D"/>
    <w:rsid w:val="00CF1F83"/>
    <w:rsid w:val="00CF2B19"/>
    <w:rsid w:val="00CF359A"/>
    <w:rsid w:val="00CF5F72"/>
    <w:rsid w:val="00CF74DF"/>
    <w:rsid w:val="00CF7702"/>
    <w:rsid w:val="00D004A3"/>
    <w:rsid w:val="00D01DAC"/>
    <w:rsid w:val="00D0323F"/>
    <w:rsid w:val="00D036BE"/>
    <w:rsid w:val="00D0409A"/>
    <w:rsid w:val="00D05D86"/>
    <w:rsid w:val="00D0608D"/>
    <w:rsid w:val="00D124A4"/>
    <w:rsid w:val="00D1251F"/>
    <w:rsid w:val="00D13AD2"/>
    <w:rsid w:val="00D14639"/>
    <w:rsid w:val="00D15133"/>
    <w:rsid w:val="00D15828"/>
    <w:rsid w:val="00D15FEC"/>
    <w:rsid w:val="00D1626D"/>
    <w:rsid w:val="00D1719A"/>
    <w:rsid w:val="00D17DFD"/>
    <w:rsid w:val="00D23033"/>
    <w:rsid w:val="00D23110"/>
    <w:rsid w:val="00D231B4"/>
    <w:rsid w:val="00D26EAB"/>
    <w:rsid w:val="00D27A5A"/>
    <w:rsid w:val="00D30393"/>
    <w:rsid w:val="00D30FC6"/>
    <w:rsid w:val="00D310AB"/>
    <w:rsid w:val="00D314D3"/>
    <w:rsid w:val="00D316F9"/>
    <w:rsid w:val="00D31B9A"/>
    <w:rsid w:val="00D31BA0"/>
    <w:rsid w:val="00D35E09"/>
    <w:rsid w:val="00D36079"/>
    <w:rsid w:val="00D36341"/>
    <w:rsid w:val="00D37224"/>
    <w:rsid w:val="00D37517"/>
    <w:rsid w:val="00D40044"/>
    <w:rsid w:val="00D4128E"/>
    <w:rsid w:val="00D425E6"/>
    <w:rsid w:val="00D42DA8"/>
    <w:rsid w:val="00D435B1"/>
    <w:rsid w:val="00D448F4"/>
    <w:rsid w:val="00D5023A"/>
    <w:rsid w:val="00D52706"/>
    <w:rsid w:val="00D52840"/>
    <w:rsid w:val="00D52AF1"/>
    <w:rsid w:val="00D52B6C"/>
    <w:rsid w:val="00D532E3"/>
    <w:rsid w:val="00D53915"/>
    <w:rsid w:val="00D54CAB"/>
    <w:rsid w:val="00D54D0B"/>
    <w:rsid w:val="00D556C0"/>
    <w:rsid w:val="00D55E7E"/>
    <w:rsid w:val="00D56479"/>
    <w:rsid w:val="00D56638"/>
    <w:rsid w:val="00D5669A"/>
    <w:rsid w:val="00D6065A"/>
    <w:rsid w:val="00D60ECA"/>
    <w:rsid w:val="00D628A9"/>
    <w:rsid w:val="00D6419C"/>
    <w:rsid w:val="00D67145"/>
    <w:rsid w:val="00D71F16"/>
    <w:rsid w:val="00D72BDB"/>
    <w:rsid w:val="00D72D30"/>
    <w:rsid w:val="00D7309C"/>
    <w:rsid w:val="00D75C82"/>
    <w:rsid w:val="00D76088"/>
    <w:rsid w:val="00D76306"/>
    <w:rsid w:val="00D7672D"/>
    <w:rsid w:val="00D76C26"/>
    <w:rsid w:val="00D76D3C"/>
    <w:rsid w:val="00D76E59"/>
    <w:rsid w:val="00D814EF"/>
    <w:rsid w:val="00D820C4"/>
    <w:rsid w:val="00D82F6F"/>
    <w:rsid w:val="00D83877"/>
    <w:rsid w:val="00D83DA5"/>
    <w:rsid w:val="00D8406F"/>
    <w:rsid w:val="00D851B4"/>
    <w:rsid w:val="00D8546F"/>
    <w:rsid w:val="00D86299"/>
    <w:rsid w:val="00D86C96"/>
    <w:rsid w:val="00D86E94"/>
    <w:rsid w:val="00D87EFD"/>
    <w:rsid w:val="00D90CB4"/>
    <w:rsid w:val="00D91748"/>
    <w:rsid w:val="00D92119"/>
    <w:rsid w:val="00D92FC8"/>
    <w:rsid w:val="00D9642A"/>
    <w:rsid w:val="00D97143"/>
    <w:rsid w:val="00DA0A49"/>
    <w:rsid w:val="00DA1123"/>
    <w:rsid w:val="00DA1D97"/>
    <w:rsid w:val="00DA2F9F"/>
    <w:rsid w:val="00DA362C"/>
    <w:rsid w:val="00DA36CA"/>
    <w:rsid w:val="00DA501C"/>
    <w:rsid w:val="00DA73E5"/>
    <w:rsid w:val="00DA7622"/>
    <w:rsid w:val="00DB066F"/>
    <w:rsid w:val="00DB08E1"/>
    <w:rsid w:val="00DB0922"/>
    <w:rsid w:val="00DB10BF"/>
    <w:rsid w:val="00DB26F0"/>
    <w:rsid w:val="00DB3A66"/>
    <w:rsid w:val="00DB47E1"/>
    <w:rsid w:val="00DB4FF5"/>
    <w:rsid w:val="00DB55B6"/>
    <w:rsid w:val="00DB6E4E"/>
    <w:rsid w:val="00DB759B"/>
    <w:rsid w:val="00DB7AD1"/>
    <w:rsid w:val="00DB7E10"/>
    <w:rsid w:val="00DC113C"/>
    <w:rsid w:val="00DC127D"/>
    <w:rsid w:val="00DC1BFC"/>
    <w:rsid w:val="00DC1D75"/>
    <w:rsid w:val="00DC21A8"/>
    <w:rsid w:val="00DC2DE4"/>
    <w:rsid w:val="00DC316E"/>
    <w:rsid w:val="00DC5739"/>
    <w:rsid w:val="00DC643E"/>
    <w:rsid w:val="00DC6A52"/>
    <w:rsid w:val="00DC6AE6"/>
    <w:rsid w:val="00DC6BD2"/>
    <w:rsid w:val="00DD0A73"/>
    <w:rsid w:val="00DD10AD"/>
    <w:rsid w:val="00DD1102"/>
    <w:rsid w:val="00DD38F4"/>
    <w:rsid w:val="00DD7481"/>
    <w:rsid w:val="00DE025B"/>
    <w:rsid w:val="00DE0BB9"/>
    <w:rsid w:val="00DE144A"/>
    <w:rsid w:val="00DE1DF2"/>
    <w:rsid w:val="00DE2F7E"/>
    <w:rsid w:val="00DE322E"/>
    <w:rsid w:val="00DE3609"/>
    <w:rsid w:val="00DE3DF9"/>
    <w:rsid w:val="00DF05BB"/>
    <w:rsid w:val="00DF269E"/>
    <w:rsid w:val="00DF2A5A"/>
    <w:rsid w:val="00DF38E5"/>
    <w:rsid w:val="00DF428E"/>
    <w:rsid w:val="00DF53F3"/>
    <w:rsid w:val="00DF59EC"/>
    <w:rsid w:val="00DF5B7F"/>
    <w:rsid w:val="00DF5D2C"/>
    <w:rsid w:val="00DF5D3B"/>
    <w:rsid w:val="00DF5FDC"/>
    <w:rsid w:val="00DF69AF"/>
    <w:rsid w:val="00DF7298"/>
    <w:rsid w:val="00E01CC9"/>
    <w:rsid w:val="00E0204B"/>
    <w:rsid w:val="00E02218"/>
    <w:rsid w:val="00E02551"/>
    <w:rsid w:val="00E02AF2"/>
    <w:rsid w:val="00E042EE"/>
    <w:rsid w:val="00E05E9A"/>
    <w:rsid w:val="00E06CB1"/>
    <w:rsid w:val="00E06D50"/>
    <w:rsid w:val="00E07A01"/>
    <w:rsid w:val="00E07A5D"/>
    <w:rsid w:val="00E100FD"/>
    <w:rsid w:val="00E10659"/>
    <w:rsid w:val="00E10EAB"/>
    <w:rsid w:val="00E11D33"/>
    <w:rsid w:val="00E1246E"/>
    <w:rsid w:val="00E12746"/>
    <w:rsid w:val="00E13613"/>
    <w:rsid w:val="00E15900"/>
    <w:rsid w:val="00E15D78"/>
    <w:rsid w:val="00E16452"/>
    <w:rsid w:val="00E1675A"/>
    <w:rsid w:val="00E17035"/>
    <w:rsid w:val="00E173F7"/>
    <w:rsid w:val="00E2007A"/>
    <w:rsid w:val="00E20465"/>
    <w:rsid w:val="00E20FAB"/>
    <w:rsid w:val="00E21965"/>
    <w:rsid w:val="00E225C8"/>
    <w:rsid w:val="00E22D66"/>
    <w:rsid w:val="00E24408"/>
    <w:rsid w:val="00E26941"/>
    <w:rsid w:val="00E30D30"/>
    <w:rsid w:val="00E30E33"/>
    <w:rsid w:val="00E31100"/>
    <w:rsid w:val="00E31E69"/>
    <w:rsid w:val="00E325A5"/>
    <w:rsid w:val="00E32C4F"/>
    <w:rsid w:val="00E337D2"/>
    <w:rsid w:val="00E3458D"/>
    <w:rsid w:val="00E3490E"/>
    <w:rsid w:val="00E35113"/>
    <w:rsid w:val="00E35D88"/>
    <w:rsid w:val="00E37E39"/>
    <w:rsid w:val="00E4125D"/>
    <w:rsid w:val="00E4150D"/>
    <w:rsid w:val="00E425E5"/>
    <w:rsid w:val="00E42BE6"/>
    <w:rsid w:val="00E43C91"/>
    <w:rsid w:val="00E44444"/>
    <w:rsid w:val="00E446F1"/>
    <w:rsid w:val="00E4561B"/>
    <w:rsid w:val="00E45E30"/>
    <w:rsid w:val="00E4635D"/>
    <w:rsid w:val="00E469AA"/>
    <w:rsid w:val="00E47780"/>
    <w:rsid w:val="00E47F10"/>
    <w:rsid w:val="00E511EA"/>
    <w:rsid w:val="00E536D6"/>
    <w:rsid w:val="00E53B85"/>
    <w:rsid w:val="00E54220"/>
    <w:rsid w:val="00E554AC"/>
    <w:rsid w:val="00E5563E"/>
    <w:rsid w:val="00E55F5A"/>
    <w:rsid w:val="00E568CA"/>
    <w:rsid w:val="00E57FEA"/>
    <w:rsid w:val="00E6004F"/>
    <w:rsid w:val="00E6153C"/>
    <w:rsid w:val="00E618E3"/>
    <w:rsid w:val="00E61A9A"/>
    <w:rsid w:val="00E61B0B"/>
    <w:rsid w:val="00E6294F"/>
    <w:rsid w:val="00E631A2"/>
    <w:rsid w:val="00E65032"/>
    <w:rsid w:val="00E65C33"/>
    <w:rsid w:val="00E65EE2"/>
    <w:rsid w:val="00E6620D"/>
    <w:rsid w:val="00E6694B"/>
    <w:rsid w:val="00E66FE6"/>
    <w:rsid w:val="00E67B5B"/>
    <w:rsid w:val="00E67C68"/>
    <w:rsid w:val="00E67D40"/>
    <w:rsid w:val="00E70000"/>
    <w:rsid w:val="00E70265"/>
    <w:rsid w:val="00E71541"/>
    <w:rsid w:val="00E7169C"/>
    <w:rsid w:val="00E71AA5"/>
    <w:rsid w:val="00E71CB1"/>
    <w:rsid w:val="00E72141"/>
    <w:rsid w:val="00E73B99"/>
    <w:rsid w:val="00E73FA6"/>
    <w:rsid w:val="00E74964"/>
    <w:rsid w:val="00E74B1A"/>
    <w:rsid w:val="00E752ED"/>
    <w:rsid w:val="00E75838"/>
    <w:rsid w:val="00E759C8"/>
    <w:rsid w:val="00E76D7D"/>
    <w:rsid w:val="00E76DE6"/>
    <w:rsid w:val="00E779A1"/>
    <w:rsid w:val="00E81059"/>
    <w:rsid w:val="00E81113"/>
    <w:rsid w:val="00E812B3"/>
    <w:rsid w:val="00E812B5"/>
    <w:rsid w:val="00E820CA"/>
    <w:rsid w:val="00E82774"/>
    <w:rsid w:val="00E82E57"/>
    <w:rsid w:val="00E832CA"/>
    <w:rsid w:val="00E83393"/>
    <w:rsid w:val="00E83CC9"/>
    <w:rsid w:val="00E842BF"/>
    <w:rsid w:val="00E84AC1"/>
    <w:rsid w:val="00E85677"/>
    <w:rsid w:val="00E85E1D"/>
    <w:rsid w:val="00E87470"/>
    <w:rsid w:val="00E8795E"/>
    <w:rsid w:val="00E90C7D"/>
    <w:rsid w:val="00E91E64"/>
    <w:rsid w:val="00E92C36"/>
    <w:rsid w:val="00E92C44"/>
    <w:rsid w:val="00E92CA7"/>
    <w:rsid w:val="00E932BD"/>
    <w:rsid w:val="00E94151"/>
    <w:rsid w:val="00E942DC"/>
    <w:rsid w:val="00E94571"/>
    <w:rsid w:val="00E94B1A"/>
    <w:rsid w:val="00E94EED"/>
    <w:rsid w:val="00E95441"/>
    <w:rsid w:val="00E95707"/>
    <w:rsid w:val="00E95CD1"/>
    <w:rsid w:val="00E96BBE"/>
    <w:rsid w:val="00E973C0"/>
    <w:rsid w:val="00E9795E"/>
    <w:rsid w:val="00EA0684"/>
    <w:rsid w:val="00EA227D"/>
    <w:rsid w:val="00EA28C7"/>
    <w:rsid w:val="00EA2939"/>
    <w:rsid w:val="00EA2CE3"/>
    <w:rsid w:val="00EA34F1"/>
    <w:rsid w:val="00EA361F"/>
    <w:rsid w:val="00EA453B"/>
    <w:rsid w:val="00EA51BB"/>
    <w:rsid w:val="00EA60C7"/>
    <w:rsid w:val="00EA7389"/>
    <w:rsid w:val="00EA7D78"/>
    <w:rsid w:val="00EB2A08"/>
    <w:rsid w:val="00EB2B5C"/>
    <w:rsid w:val="00EB2FF0"/>
    <w:rsid w:val="00EB4328"/>
    <w:rsid w:val="00EB5A5B"/>
    <w:rsid w:val="00EB6492"/>
    <w:rsid w:val="00EB676C"/>
    <w:rsid w:val="00EB6EBA"/>
    <w:rsid w:val="00EB7CEB"/>
    <w:rsid w:val="00EB7D08"/>
    <w:rsid w:val="00EC0540"/>
    <w:rsid w:val="00EC0BE5"/>
    <w:rsid w:val="00EC0CAB"/>
    <w:rsid w:val="00EC777B"/>
    <w:rsid w:val="00ED063C"/>
    <w:rsid w:val="00ED0984"/>
    <w:rsid w:val="00ED1A5F"/>
    <w:rsid w:val="00ED206E"/>
    <w:rsid w:val="00ED51CE"/>
    <w:rsid w:val="00ED5EA8"/>
    <w:rsid w:val="00ED7C32"/>
    <w:rsid w:val="00EE05C2"/>
    <w:rsid w:val="00EE0D71"/>
    <w:rsid w:val="00EE14D5"/>
    <w:rsid w:val="00EE1931"/>
    <w:rsid w:val="00EE1AC7"/>
    <w:rsid w:val="00EE1F6E"/>
    <w:rsid w:val="00EE34DD"/>
    <w:rsid w:val="00EE3832"/>
    <w:rsid w:val="00EE3B62"/>
    <w:rsid w:val="00EE53A4"/>
    <w:rsid w:val="00EE5B5F"/>
    <w:rsid w:val="00EE606A"/>
    <w:rsid w:val="00EE6B5E"/>
    <w:rsid w:val="00EE72D9"/>
    <w:rsid w:val="00EE7B03"/>
    <w:rsid w:val="00EF103E"/>
    <w:rsid w:val="00EF14D7"/>
    <w:rsid w:val="00EF1CE9"/>
    <w:rsid w:val="00EF207C"/>
    <w:rsid w:val="00EF2ABF"/>
    <w:rsid w:val="00EF334C"/>
    <w:rsid w:val="00EF4307"/>
    <w:rsid w:val="00EF47B0"/>
    <w:rsid w:val="00EF5299"/>
    <w:rsid w:val="00EF5F39"/>
    <w:rsid w:val="00EF62CD"/>
    <w:rsid w:val="00EF6315"/>
    <w:rsid w:val="00EF65B9"/>
    <w:rsid w:val="00EF7EC5"/>
    <w:rsid w:val="00F018E5"/>
    <w:rsid w:val="00F0198C"/>
    <w:rsid w:val="00F05B8E"/>
    <w:rsid w:val="00F06401"/>
    <w:rsid w:val="00F07368"/>
    <w:rsid w:val="00F07BAD"/>
    <w:rsid w:val="00F10414"/>
    <w:rsid w:val="00F11586"/>
    <w:rsid w:val="00F1194C"/>
    <w:rsid w:val="00F13C26"/>
    <w:rsid w:val="00F13D2E"/>
    <w:rsid w:val="00F14788"/>
    <w:rsid w:val="00F1481D"/>
    <w:rsid w:val="00F149FD"/>
    <w:rsid w:val="00F16399"/>
    <w:rsid w:val="00F169DB"/>
    <w:rsid w:val="00F17C95"/>
    <w:rsid w:val="00F20008"/>
    <w:rsid w:val="00F202C7"/>
    <w:rsid w:val="00F2038C"/>
    <w:rsid w:val="00F2114F"/>
    <w:rsid w:val="00F23A24"/>
    <w:rsid w:val="00F24AB4"/>
    <w:rsid w:val="00F24DA4"/>
    <w:rsid w:val="00F24F45"/>
    <w:rsid w:val="00F25E09"/>
    <w:rsid w:val="00F25FC8"/>
    <w:rsid w:val="00F2675B"/>
    <w:rsid w:val="00F27058"/>
    <w:rsid w:val="00F30432"/>
    <w:rsid w:val="00F314CC"/>
    <w:rsid w:val="00F31580"/>
    <w:rsid w:val="00F32845"/>
    <w:rsid w:val="00F34577"/>
    <w:rsid w:val="00F3512A"/>
    <w:rsid w:val="00F35312"/>
    <w:rsid w:val="00F36778"/>
    <w:rsid w:val="00F372C5"/>
    <w:rsid w:val="00F402CF"/>
    <w:rsid w:val="00F4230D"/>
    <w:rsid w:val="00F43211"/>
    <w:rsid w:val="00F44917"/>
    <w:rsid w:val="00F470E8"/>
    <w:rsid w:val="00F502CF"/>
    <w:rsid w:val="00F50317"/>
    <w:rsid w:val="00F5034D"/>
    <w:rsid w:val="00F511AD"/>
    <w:rsid w:val="00F513BC"/>
    <w:rsid w:val="00F51707"/>
    <w:rsid w:val="00F519EA"/>
    <w:rsid w:val="00F52F56"/>
    <w:rsid w:val="00F5333A"/>
    <w:rsid w:val="00F53732"/>
    <w:rsid w:val="00F53CC4"/>
    <w:rsid w:val="00F55B19"/>
    <w:rsid w:val="00F56D87"/>
    <w:rsid w:val="00F60142"/>
    <w:rsid w:val="00F60203"/>
    <w:rsid w:val="00F62E05"/>
    <w:rsid w:val="00F62EA5"/>
    <w:rsid w:val="00F63825"/>
    <w:rsid w:val="00F63ED7"/>
    <w:rsid w:val="00F64D8A"/>
    <w:rsid w:val="00F6520A"/>
    <w:rsid w:val="00F66465"/>
    <w:rsid w:val="00F66B18"/>
    <w:rsid w:val="00F718FA"/>
    <w:rsid w:val="00F7229C"/>
    <w:rsid w:val="00F73601"/>
    <w:rsid w:val="00F73C71"/>
    <w:rsid w:val="00F744A3"/>
    <w:rsid w:val="00F7468B"/>
    <w:rsid w:val="00F7471A"/>
    <w:rsid w:val="00F74B12"/>
    <w:rsid w:val="00F7558A"/>
    <w:rsid w:val="00F76757"/>
    <w:rsid w:val="00F76BAB"/>
    <w:rsid w:val="00F80A5A"/>
    <w:rsid w:val="00F80FC9"/>
    <w:rsid w:val="00F828D3"/>
    <w:rsid w:val="00F82FB5"/>
    <w:rsid w:val="00F8367C"/>
    <w:rsid w:val="00F8456C"/>
    <w:rsid w:val="00F84D96"/>
    <w:rsid w:val="00F85F5E"/>
    <w:rsid w:val="00F866FE"/>
    <w:rsid w:val="00F8703B"/>
    <w:rsid w:val="00F8716A"/>
    <w:rsid w:val="00F87440"/>
    <w:rsid w:val="00F87942"/>
    <w:rsid w:val="00F87FAC"/>
    <w:rsid w:val="00F90702"/>
    <w:rsid w:val="00F9197B"/>
    <w:rsid w:val="00F929A0"/>
    <w:rsid w:val="00F92BDD"/>
    <w:rsid w:val="00F934EA"/>
    <w:rsid w:val="00F93DD4"/>
    <w:rsid w:val="00F9471B"/>
    <w:rsid w:val="00F94E88"/>
    <w:rsid w:val="00F953AA"/>
    <w:rsid w:val="00F96CBD"/>
    <w:rsid w:val="00F9749B"/>
    <w:rsid w:val="00F97720"/>
    <w:rsid w:val="00F9783F"/>
    <w:rsid w:val="00FA1E4B"/>
    <w:rsid w:val="00FA3E6F"/>
    <w:rsid w:val="00FA4261"/>
    <w:rsid w:val="00FA4A14"/>
    <w:rsid w:val="00FA5482"/>
    <w:rsid w:val="00FA5771"/>
    <w:rsid w:val="00FA61F9"/>
    <w:rsid w:val="00FA6B68"/>
    <w:rsid w:val="00FB0389"/>
    <w:rsid w:val="00FB0798"/>
    <w:rsid w:val="00FB1F3C"/>
    <w:rsid w:val="00FB2A3D"/>
    <w:rsid w:val="00FB4536"/>
    <w:rsid w:val="00FB4C22"/>
    <w:rsid w:val="00FB4CBF"/>
    <w:rsid w:val="00FB61E8"/>
    <w:rsid w:val="00FB778C"/>
    <w:rsid w:val="00FC01C2"/>
    <w:rsid w:val="00FC0230"/>
    <w:rsid w:val="00FC1665"/>
    <w:rsid w:val="00FC17F3"/>
    <w:rsid w:val="00FC2276"/>
    <w:rsid w:val="00FC2507"/>
    <w:rsid w:val="00FC2752"/>
    <w:rsid w:val="00FC2B24"/>
    <w:rsid w:val="00FC37CC"/>
    <w:rsid w:val="00FC4431"/>
    <w:rsid w:val="00FC5AC3"/>
    <w:rsid w:val="00FC6012"/>
    <w:rsid w:val="00FC62F0"/>
    <w:rsid w:val="00FC6ACB"/>
    <w:rsid w:val="00FC6F03"/>
    <w:rsid w:val="00FC7867"/>
    <w:rsid w:val="00FD0506"/>
    <w:rsid w:val="00FD1799"/>
    <w:rsid w:val="00FD1B54"/>
    <w:rsid w:val="00FD2D33"/>
    <w:rsid w:val="00FD319B"/>
    <w:rsid w:val="00FD32D0"/>
    <w:rsid w:val="00FD347B"/>
    <w:rsid w:val="00FD4716"/>
    <w:rsid w:val="00FD491D"/>
    <w:rsid w:val="00FD4F74"/>
    <w:rsid w:val="00FD5413"/>
    <w:rsid w:val="00FD5572"/>
    <w:rsid w:val="00FD5826"/>
    <w:rsid w:val="00FD5A56"/>
    <w:rsid w:val="00FD5CB9"/>
    <w:rsid w:val="00FD6C95"/>
    <w:rsid w:val="00FD7E75"/>
    <w:rsid w:val="00FE026D"/>
    <w:rsid w:val="00FE2457"/>
    <w:rsid w:val="00FE2E59"/>
    <w:rsid w:val="00FE31E0"/>
    <w:rsid w:val="00FE3790"/>
    <w:rsid w:val="00FE47E9"/>
    <w:rsid w:val="00FE528C"/>
    <w:rsid w:val="00FE52C6"/>
    <w:rsid w:val="00FE58F8"/>
    <w:rsid w:val="00FE5A2E"/>
    <w:rsid w:val="00FE5DEE"/>
    <w:rsid w:val="00FE63A5"/>
    <w:rsid w:val="00FE6A89"/>
    <w:rsid w:val="00FE6BB6"/>
    <w:rsid w:val="00FE7820"/>
    <w:rsid w:val="00FE7BE8"/>
    <w:rsid w:val="00FF00CE"/>
    <w:rsid w:val="00FF2019"/>
    <w:rsid w:val="00FF2BF2"/>
    <w:rsid w:val="00FF2C38"/>
    <w:rsid w:val="00FF3241"/>
    <w:rsid w:val="00FF4703"/>
    <w:rsid w:val="00FF4974"/>
    <w:rsid w:val="00FF75F7"/>
    <w:rsid w:val="011BCC1F"/>
    <w:rsid w:val="01370663"/>
    <w:rsid w:val="015083A8"/>
    <w:rsid w:val="0160362E"/>
    <w:rsid w:val="01687269"/>
    <w:rsid w:val="01951A1C"/>
    <w:rsid w:val="01AEEBAB"/>
    <w:rsid w:val="01BBE67C"/>
    <w:rsid w:val="01C7DA57"/>
    <w:rsid w:val="020C8DEB"/>
    <w:rsid w:val="022EC675"/>
    <w:rsid w:val="0260635E"/>
    <w:rsid w:val="0276E584"/>
    <w:rsid w:val="0277EE5D"/>
    <w:rsid w:val="02B11586"/>
    <w:rsid w:val="02C7D646"/>
    <w:rsid w:val="02DB890A"/>
    <w:rsid w:val="03409F39"/>
    <w:rsid w:val="0358F6EB"/>
    <w:rsid w:val="0368DE02"/>
    <w:rsid w:val="0387B7EE"/>
    <w:rsid w:val="03882431"/>
    <w:rsid w:val="03998E37"/>
    <w:rsid w:val="0399C368"/>
    <w:rsid w:val="03A32986"/>
    <w:rsid w:val="03D71ABF"/>
    <w:rsid w:val="03F76190"/>
    <w:rsid w:val="04032A94"/>
    <w:rsid w:val="042682B3"/>
    <w:rsid w:val="042CE204"/>
    <w:rsid w:val="04972449"/>
    <w:rsid w:val="04A17823"/>
    <w:rsid w:val="04D391A1"/>
    <w:rsid w:val="04DEC79E"/>
    <w:rsid w:val="04E09BEF"/>
    <w:rsid w:val="04F4ED23"/>
    <w:rsid w:val="04F8F94E"/>
    <w:rsid w:val="052F6684"/>
    <w:rsid w:val="057597B8"/>
    <w:rsid w:val="057C5805"/>
    <w:rsid w:val="0583E8CF"/>
    <w:rsid w:val="05860E0B"/>
    <w:rsid w:val="05BB8A1C"/>
    <w:rsid w:val="05FD4DEE"/>
    <w:rsid w:val="06690A2B"/>
    <w:rsid w:val="06776F50"/>
    <w:rsid w:val="06CCD143"/>
    <w:rsid w:val="071BFB4E"/>
    <w:rsid w:val="076DB65F"/>
    <w:rsid w:val="07811D47"/>
    <w:rsid w:val="07ACE44A"/>
    <w:rsid w:val="0810B1AC"/>
    <w:rsid w:val="081DC06B"/>
    <w:rsid w:val="082C6FA7"/>
    <w:rsid w:val="0925A050"/>
    <w:rsid w:val="096BEAE3"/>
    <w:rsid w:val="09C5CA9D"/>
    <w:rsid w:val="0A05E00C"/>
    <w:rsid w:val="0A4CAFCD"/>
    <w:rsid w:val="0A598C73"/>
    <w:rsid w:val="0A617FFF"/>
    <w:rsid w:val="0A6D366E"/>
    <w:rsid w:val="0AE5E2C9"/>
    <w:rsid w:val="0B042A92"/>
    <w:rsid w:val="0B3B2388"/>
    <w:rsid w:val="0B439F43"/>
    <w:rsid w:val="0B553843"/>
    <w:rsid w:val="0B5CBE9D"/>
    <w:rsid w:val="0B92E81B"/>
    <w:rsid w:val="0B97F846"/>
    <w:rsid w:val="0BE7F6CE"/>
    <w:rsid w:val="0C128B82"/>
    <w:rsid w:val="0C3F7938"/>
    <w:rsid w:val="0C7648DF"/>
    <w:rsid w:val="0C77D15C"/>
    <w:rsid w:val="0CB56B0C"/>
    <w:rsid w:val="0CCC1730"/>
    <w:rsid w:val="0CCCBC00"/>
    <w:rsid w:val="0CD9A22A"/>
    <w:rsid w:val="0CFC0391"/>
    <w:rsid w:val="0D0E426F"/>
    <w:rsid w:val="0D1A7CF7"/>
    <w:rsid w:val="0D4CFE8D"/>
    <w:rsid w:val="0D55A21A"/>
    <w:rsid w:val="0D605265"/>
    <w:rsid w:val="0D7AEBB8"/>
    <w:rsid w:val="0D7AF9CA"/>
    <w:rsid w:val="0DB3F3E8"/>
    <w:rsid w:val="0DCF11C4"/>
    <w:rsid w:val="0DE16CBD"/>
    <w:rsid w:val="0E0509DA"/>
    <w:rsid w:val="0E62699C"/>
    <w:rsid w:val="0F215A47"/>
    <w:rsid w:val="0F30E5F9"/>
    <w:rsid w:val="0F37D9A7"/>
    <w:rsid w:val="0F536085"/>
    <w:rsid w:val="0F5892F7"/>
    <w:rsid w:val="0F5E0040"/>
    <w:rsid w:val="0FA14252"/>
    <w:rsid w:val="0FB2A0E9"/>
    <w:rsid w:val="0FC294A3"/>
    <w:rsid w:val="0FC6D0B4"/>
    <w:rsid w:val="0FCD5B13"/>
    <w:rsid w:val="104B4E4C"/>
    <w:rsid w:val="108AA6FE"/>
    <w:rsid w:val="11519D75"/>
    <w:rsid w:val="11A928E6"/>
    <w:rsid w:val="11CBD383"/>
    <w:rsid w:val="11E1EB66"/>
    <w:rsid w:val="120A6399"/>
    <w:rsid w:val="121C888A"/>
    <w:rsid w:val="12203660"/>
    <w:rsid w:val="126BA8E9"/>
    <w:rsid w:val="12768C1A"/>
    <w:rsid w:val="127973E7"/>
    <w:rsid w:val="127FDF75"/>
    <w:rsid w:val="1298289A"/>
    <w:rsid w:val="12C9786D"/>
    <w:rsid w:val="12E5470B"/>
    <w:rsid w:val="130797ED"/>
    <w:rsid w:val="13524DD3"/>
    <w:rsid w:val="136AB879"/>
    <w:rsid w:val="1396EE41"/>
    <w:rsid w:val="13B73F34"/>
    <w:rsid w:val="13BFF9D1"/>
    <w:rsid w:val="14483970"/>
    <w:rsid w:val="14A3684E"/>
    <w:rsid w:val="14C28B5A"/>
    <w:rsid w:val="15037445"/>
    <w:rsid w:val="152D31E2"/>
    <w:rsid w:val="1538B355"/>
    <w:rsid w:val="154E3822"/>
    <w:rsid w:val="154F4E0B"/>
    <w:rsid w:val="156A5C4A"/>
    <w:rsid w:val="15B0771D"/>
    <w:rsid w:val="15C2EF75"/>
    <w:rsid w:val="15C5FACC"/>
    <w:rsid w:val="15DACFCA"/>
    <w:rsid w:val="15F44336"/>
    <w:rsid w:val="15F47C0A"/>
    <w:rsid w:val="1628D3AB"/>
    <w:rsid w:val="166E3B0B"/>
    <w:rsid w:val="1671ABEB"/>
    <w:rsid w:val="167209A2"/>
    <w:rsid w:val="1673FEA9"/>
    <w:rsid w:val="169580A0"/>
    <w:rsid w:val="16B86D03"/>
    <w:rsid w:val="16F35ECC"/>
    <w:rsid w:val="171AF84C"/>
    <w:rsid w:val="1720EBB6"/>
    <w:rsid w:val="1724693E"/>
    <w:rsid w:val="1742E078"/>
    <w:rsid w:val="1769E740"/>
    <w:rsid w:val="176E2D42"/>
    <w:rsid w:val="1774D547"/>
    <w:rsid w:val="17EFC442"/>
    <w:rsid w:val="18089DD6"/>
    <w:rsid w:val="182975F1"/>
    <w:rsid w:val="183E46CD"/>
    <w:rsid w:val="184326CE"/>
    <w:rsid w:val="1868EBE4"/>
    <w:rsid w:val="18A1A12F"/>
    <w:rsid w:val="18B139BC"/>
    <w:rsid w:val="18FFF568"/>
    <w:rsid w:val="190D759F"/>
    <w:rsid w:val="19115A60"/>
    <w:rsid w:val="1925AEEA"/>
    <w:rsid w:val="194A8D30"/>
    <w:rsid w:val="194EEF1D"/>
    <w:rsid w:val="19583C12"/>
    <w:rsid w:val="19614CF5"/>
    <w:rsid w:val="19702777"/>
    <w:rsid w:val="198D4091"/>
    <w:rsid w:val="19A802D6"/>
    <w:rsid w:val="1A614954"/>
    <w:rsid w:val="1A7C0911"/>
    <w:rsid w:val="1AB7E2F1"/>
    <w:rsid w:val="1AE0BAFA"/>
    <w:rsid w:val="1AF90F14"/>
    <w:rsid w:val="1B15B942"/>
    <w:rsid w:val="1B1BED9D"/>
    <w:rsid w:val="1B9A7F62"/>
    <w:rsid w:val="1BA054C1"/>
    <w:rsid w:val="1C13517E"/>
    <w:rsid w:val="1CC6EBB2"/>
    <w:rsid w:val="1D9189B4"/>
    <w:rsid w:val="1DAE7EE9"/>
    <w:rsid w:val="1DBA94BB"/>
    <w:rsid w:val="1DDADB41"/>
    <w:rsid w:val="1ED6A74C"/>
    <w:rsid w:val="1EF9BE10"/>
    <w:rsid w:val="1F04F5F9"/>
    <w:rsid w:val="1F0B2264"/>
    <w:rsid w:val="1F124690"/>
    <w:rsid w:val="1F76ABA2"/>
    <w:rsid w:val="1F84F121"/>
    <w:rsid w:val="1FA64AA0"/>
    <w:rsid w:val="1FAE5539"/>
    <w:rsid w:val="1FDB4F97"/>
    <w:rsid w:val="201E1660"/>
    <w:rsid w:val="2045A543"/>
    <w:rsid w:val="204958B2"/>
    <w:rsid w:val="2068F245"/>
    <w:rsid w:val="2077AAFF"/>
    <w:rsid w:val="209CFBCC"/>
    <w:rsid w:val="20B60477"/>
    <w:rsid w:val="20FCAC49"/>
    <w:rsid w:val="210702A8"/>
    <w:rsid w:val="2107FCBE"/>
    <w:rsid w:val="217806FC"/>
    <w:rsid w:val="21B35DAD"/>
    <w:rsid w:val="21E6724B"/>
    <w:rsid w:val="21E7B09E"/>
    <w:rsid w:val="21F5E9B8"/>
    <w:rsid w:val="225BA61C"/>
    <w:rsid w:val="22A54ECD"/>
    <w:rsid w:val="2304935A"/>
    <w:rsid w:val="231C7923"/>
    <w:rsid w:val="23376FF9"/>
    <w:rsid w:val="233DAA45"/>
    <w:rsid w:val="237AACA8"/>
    <w:rsid w:val="239F01D2"/>
    <w:rsid w:val="23C05423"/>
    <w:rsid w:val="24048C5A"/>
    <w:rsid w:val="249B9FBF"/>
    <w:rsid w:val="24D1218C"/>
    <w:rsid w:val="24EDC56C"/>
    <w:rsid w:val="25185C85"/>
    <w:rsid w:val="2558BC7D"/>
    <w:rsid w:val="2595F43F"/>
    <w:rsid w:val="259EF2FD"/>
    <w:rsid w:val="25AE01ED"/>
    <w:rsid w:val="25F9E5AA"/>
    <w:rsid w:val="26274A4F"/>
    <w:rsid w:val="2664B2AA"/>
    <w:rsid w:val="266FC95C"/>
    <w:rsid w:val="26A0A63B"/>
    <w:rsid w:val="26D77002"/>
    <w:rsid w:val="26EBCA69"/>
    <w:rsid w:val="26F16BCC"/>
    <w:rsid w:val="27427701"/>
    <w:rsid w:val="27595BF4"/>
    <w:rsid w:val="27900306"/>
    <w:rsid w:val="2793B7B9"/>
    <w:rsid w:val="27AE6622"/>
    <w:rsid w:val="27CA14E0"/>
    <w:rsid w:val="27CB3A0C"/>
    <w:rsid w:val="28054EBF"/>
    <w:rsid w:val="280F020B"/>
    <w:rsid w:val="28179B68"/>
    <w:rsid w:val="2858D7C9"/>
    <w:rsid w:val="289B2820"/>
    <w:rsid w:val="28ACEA69"/>
    <w:rsid w:val="28E5CD63"/>
    <w:rsid w:val="28E7A6F9"/>
    <w:rsid w:val="293EBCC6"/>
    <w:rsid w:val="294F4118"/>
    <w:rsid w:val="29574306"/>
    <w:rsid w:val="2980B245"/>
    <w:rsid w:val="298366EE"/>
    <w:rsid w:val="2A053273"/>
    <w:rsid w:val="2A166D4A"/>
    <w:rsid w:val="2A2342F8"/>
    <w:rsid w:val="2A34A602"/>
    <w:rsid w:val="2A4027EE"/>
    <w:rsid w:val="2AA99B61"/>
    <w:rsid w:val="2B020649"/>
    <w:rsid w:val="2B36F591"/>
    <w:rsid w:val="2B467A98"/>
    <w:rsid w:val="2B883BA0"/>
    <w:rsid w:val="2B89B1DB"/>
    <w:rsid w:val="2B8A4E75"/>
    <w:rsid w:val="2C483721"/>
    <w:rsid w:val="2C637429"/>
    <w:rsid w:val="2C82AD02"/>
    <w:rsid w:val="2CC4C544"/>
    <w:rsid w:val="2CC752EF"/>
    <w:rsid w:val="2D0B70FE"/>
    <w:rsid w:val="2D3389DE"/>
    <w:rsid w:val="2D3DB078"/>
    <w:rsid w:val="2DBD091B"/>
    <w:rsid w:val="2DD4233F"/>
    <w:rsid w:val="2DD84F7E"/>
    <w:rsid w:val="2DDDBF3E"/>
    <w:rsid w:val="2E05B59C"/>
    <w:rsid w:val="2E176DCB"/>
    <w:rsid w:val="2E186CE7"/>
    <w:rsid w:val="2E80511C"/>
    <w:rsid w:val="2E82A24E"/>
    <w:rsid w:val="2EB27E04"/>
    <w:rsid w:val="2EC02BA5"/>
    <w:rsid w:val="2EC5FEA9"/>
    <w:rsid w:val="2ED08FEF"/>
    <w:rsid w:val="2F214028"/>
    <w:rsid w:val="2F25FD37"/>
    <w:rsid w:val="2F5D0421"/>
    <w:rsid w:val="2F6256F1"/>
    <w:rsid w:val="2F9B14EB"/>
    <w:rsid w:val="2FC2575F"/>
    <w:rsid w:val="2FCDEA92"/>
    <w:rsid w:val="2FECBC72"/>
    <w:rsid w:val="303F7AE8"/>
    <w:rsid w:val="30ED9404"/>
    <w:rsid w:val="3113F8E9"/>
    <w:rsid w:val="312D2146"/>
    <w:rsid w:val="3151827E"/>
    <w:rsid w:val="317875E0"/>
    <w:rsid w:val="3186809C"/>
    <w:rsid w:val="31FC9216"/>
    <w:rsid w:val="3236D4E6"/>
    <w:rsid w:val="32791F50"/>
    <w:rsid w:val="32A6C861"/>
    <w:rsid w:val="32F5F5BD"/>
    <w:rsid w:val="33271D76"/>
    <w:rsid w:val="33D0C669"/>
    <w:rsid w:val="33F7CA3E"/>
    <w:rsid w:val="3403215D"/>
    <w:rsid w:val="3423C4E2"/>
    <w:rsid w:val="343D64E1"/>
    <w:rsid w:val="34851EB5"/>
    <w:rsid w:val="3487D557"/>
    <w:rsid w:val="34B14803"/>
    <w:rsid w:val="34B93C77"/>
    <w:rsid w:val="34CCCB2F"/>
    <w:rsid w:val="3516A712"/>
    <w:rsid w:val="35258F8D"/>
    <w:rsid w:val="35736FF0"/>
    <w:rsid w:val="357DB23C"/>
    <w:rsid w:val="3614A2B2"/>
    <w:rsid w:val="363451CD"/>
    <w:rsid w:val="36550AE2"/>
    <w:rsid w:val="367EE627"/>
    <w:rsid w:val="36B3196B"/>
    <w:rsid w:val="36E3A65E"/>
    <w:rsid w:val="36E8CD33"/>
    <w:rsid w:val="36F25D1E"/>
    <w:rsid w:val="36FE7E87"/>
    <w:rsid w:val="3779F6D2"/>
    <w:rsid w:val="379BDE99"/>
    <w:rsid w:val="37B28191"/>
    <w:rsid w:val="37BE7FAC"/>
    <w:rsid w:val="38187DF7"/>
    <w:rsid w:val="381E96AD"/>
    <w:rsid w:val="383EC117"/>
    <w:rsid w:val="38430679"/>
    <w:rsid w:val="385F703A"/>
    <w:rsid w:val="386BB286"/>
    <w:rsid w:val="388A8A84"/>
    <w:rsid w:val="38DBCC23"/>
    <w:rsid w:val="391B6A7F"/>
    <w:rsid w:val="39221B3F"/>
    <w:rsid w:val="39254E92"/>
    <w:rsid w:val="392CD442"/>
    <w:rsid w:val="39756238"/>
    <w:rsid w:val="3983E47A"/>
    <w:rsid w:val="3A1347DB"/>
    <w:rsid w:val="3A22A39C"/>
    <w:rsid w:val="3A976FDD"/>
    <w:rsid w:val="3AB4830B"/>
    <w:rsid w:val="3B0B7F34"/>
    <w:rsid w:val="3B42C9B5"/>
    <w:rsid w:val="3B58B207"/>
    <w:rsid w:val="3B8161B3"/>
    <w:rsid w:val="3B9525F7"/>
    <w:rsid w:val="3C109A90"/>
    <w:rsid w:val="3C16B60F"/>
    <w:rsid w:val="3C32E62F"/>
    <w:rsid w:val="3C3865C5"/>
    <w:rsid w:val="3C63C995"/>
    <w:rsid w:val="3C785C69"/>
    <w:rsid w:val="3C8AD4F7"/>
    <w:rsid w:val="3CB234E6"/>
    <w:rsid w:val="3CDFD901"/>
    <w:rsid w:val="3D0EE5D7"/>
    <w:rsid w:val="3D42BB07"/>
    <w:rsid w:val="3D76CAFE"/>
    <w:rsid w:val="3D991919"/>
    <w:rsid w:val="3E357F1B"/>
    <w:rsid w:val="3E36A278"/>
    <w:rsid w:val="3E9A1D06"/>
    <w:rsid w:val="3EB98712"/>
    <w:rsid w:val="3ECCEBAC"/>
    <w:rsid w:val="3ED1112D"/>
    <w:rsid w:val="3ED28FEC"/>
    <w:rsid w:val="3ED7FADF"/>
    <w:rsid w:val="3EE69D6C"/>
    <w:rsid w:val="3F2253A4"/>
    <w:rsid w:val="3F3A7CE5"/>
    <w:rsid w:val="3F41C2DE"/>
    <w:rsid w:val="3F42399C"/>
    <w:rsid w:val="3F67F5E8"/>
    <w:rsid w:val="3F772156"/>
    <w:rsid w:val="3FD4EFE0"/>
    <w:rsid w:val="3FFDF6DE"/>
    <w:rsid w:val="404CD74A"/>
    <w:rsid w:val="406DCB51"/>
    <w:rsid w:val="406F3F0C"/>
    <w:rsid w:val="4079DA5D"/>
    <w:rsid w:val="40A4FBA8"/>
    <w:rsid w:val="40AC10FF"/>
    <w:rsid w:val="40D066D4"/>
    <w:rsid w:val="40E9527A"/>
    <w:rsid w:val="40EDB31F"/>
    <w:rsid w:val="40F62AA6"/>
    <w:rsid w:val="41A7C3B2"/>
    <w:rsid w:val="41E558E3"/>
    <w:rsid w:val="41E735AC"/>
    <w:rsid w:val="41F4AFDB"/>
    <w:rsid w:val="41FC8261"/>
    <w:rsid w:val="42240BD7"/>
    <w:rsid w:val="42290DCB"/>
    <w:rsid w:val="422C9D1F"/>
    <w:rsid w:val="423A9A3A"/>
    <w:rsid w:val="42A8BC0E"/>
    <w:rsid w:val="42CDDA9A"/>
    <w:rsid w:val="42E1EFC4"/>
    <w:rsid w:val="43003170"/>
    <w:rsid w:val="4315B514"/>
    <w:rsid w:val="432528EE"/>
    <w:rsid w:val="432CFD03"/>
    <w:rsid w:val="433D2BA6"/>
    <w:rsid w:val="43437253"/>
    <w:rsid w:val="435C83CD"/>
    <w:rsid w:val="437E6168"/>
    <w:rsid w:val="4396A285"/>
    <w:rsid w:val="43B4B85E"/>
    <w:rsid w:val="4416FBBA"/>
    <w:rsid w:val="44236091"/>
    <w:rsid w:val="44910F48"/>
    <w:rsid w:val="44A4AD58"/>
    <w:rsid w:val="44D05F5D"/>
    <w:rsid w:val="45A28331"/>
    <w:rsid w:val="45DE25BE"/>
    <w:rsid w:val="45E8CCA8"/>
    <w:rsid w:val="45F4F4F3"/>
    <w:rsid w:val="45FD8DD6"/>
    <w:rsid w:val="46561ABD"/>
    <w:rsid w:val="468D69E2"/>
    <w:rsid w:val="4694606D"/>
    <w:rsid w:val="469A4A00"/>
    <w:rsid w:val="46C5AB46"/>
    <w:rsid w:val="47129BEB"/>
    <w:rsid w:val="47611B74"/>
    <w:rsid w:val="47714C5D"/>
    <w:rsid w:val="478A21BC"/>
    <w:rsid w:val="47BA5FF0"/>
    <w:rsid w:val="47CE4225"/>
    <w:rsid w:val="482687D8"/>
    <w:rsid w:val="484061B0"/>
    <w:rsid w:val="4846189F"/>
    <w:rsid w:val="489093CA"/>
    <w:rsid w:val="48CD9077"/>
    <w:rsid w:val="48F42B65"/>
    <w:rsid w:val="49016666"/>
    <w:rsid w:val="4935C121"/>
    <w:rsid w:val="494EF1EB"/>
    <w:rsid w:val="495B6BAB"/>
    <w:rsid w:val="497C62A4"/>
    <w:rsid w:val="498AA823"/>
    <w:rsid w:val="498F6B17"/>
    <w:rsid w:val="49CC012F"/>
    <w:rsid w:val="4A1610F7"/>
    <w:rsid w:val="4A5C56CF"/>
    <w:rsid w:val="4A6C42DA"/>
    <w:rsid w:val="4A91B430"/>
    <w:rsid w:val="4ACA19A4"/>
    <w:rsid w:val="4ACB511C"/>
    <w:rsid w:val="4AD1EDEB"/>
    <w:rsid w:val="4AE7C257"/>
    <w:rsid w:val="4AEB8E5B"/>
    <w:rsid w:val="4B09EBE4"/>
    <w:rsid w:val="4B3705E4"/>
    <w:rsid w:val="4B5E1CD4"/>
    <w:rsid w:val="4B631E2F"/>
    <w:rsid w:val="4B78B2A4"/>
    <w:rsid w:val="4B89D7FF"/>
    <w:rsid w:val="4BC7948C"/>
    <w:rsid w:val="4C023DED"/>
    <w:rsid w:val="4C08E11E"/>
    <w:rsid w:val="4C578BDA"/>
    <w:rsid w:val="4C7A8279"/>
    <w:rsid w:val="4C8692AD"/>
    <w:rsid w:val="4C9ADB09"/>
    <w:rsid w:val="4C9FBB0A"/>
    <w:rsid w:val="4D0995C8"/>
    <w:rsid w:val="4D3F3508"/>
    <w:rsid w:val="4D88B717"/>
    <w:rsid w:val="4E6D6154"/>
    <w:rsid w:val="4EA49A5E"/>
    <w:rsid w:val="4EBAECFC"/>
    <w:rsid w:val="4ED89DA5"/>
    <w:rsid w:val="4EE5589F"/>
    <w:rsid w:val="4EE80FD3"/>
    <w:rsid w:val="4EFC0900"/>
    <w:rsid w:val="4F0D151E"/>
    <w:rsid w:val="4F88A27D"/>
    <w:rsid w:val="4FD4BB82"/>
    <w:rsid w:val="4FDAA6AC"/>
    <w:rsid w:val="5012F55E"/>
    <w:rsid w:val="501A006E"/>
    <w:rsid w:val="50268691"/>
    <w:rsid w:val="5035AB24"/>
    <w:rsid w:val="5055C125"/>
    <w:rsid w:val="50A65D5E"/>
    <w:rsid w:val="50BA817F"/>
    <w:rsid w:val="50CD16FD"/>
    <w:rsid w:val="511729F2"/>
    <w:rsid w:val="5121FD4B"/>
    <w:rsid w:val="5124F060"/>
    <w:rsid w:val="515B5624"/>
    <w:rsid w:val="5182A268"/>
    <w:rsid w:val="51B9BD77"/>
    <w:rsid w:val="51F8EE0F"/>
    <w:rsid w:val="5218B48A"/>
    <w:rsid w:val="52559007"/>
    <w:rsid w:val="5256F371"/>
    <w:rsid w:val="52CAD607"/>
    <w:rsid w:val="52DB40BD"/>
    <w:rsid w:val="52F23BD9"/>
    <w:rsid w:val="530A1C8D"/>
    <w:rsid w:val="530FE0B9"/>
    <w:rsid w:val="531DBB13"/>
    <w:rsid w:val="531F1408"/>
    <w:rsid w:val="5366E1F8"/>
    <w:rsid w:val="537C31A2"/>
    <w:rsid w:val="53830A4F"/>
    <w:rsid w:val="539412DB"/>
    <w:rsid w:val="53C68C19"/>
    <w:rsid w:val="53D38CD5"/>
    <w:rsid w:val="53DAFA43"/>
    <w:rsid w:val="53ED9C60"/>
    <w:rsid w:val="5421469C"/>
    <w:rsid w:val="54485DA2"/>
    <w:rsid w:val="547C3E7C"/>
    <w:rsid w:val="54870DA7"/>
    <w:rsid w:val="54942AD3"/>
    <w:rsid w:val="549D7AE0"/>
    <w:rsid w:val="54B40AD1"/>
    <w:rsid w:val="54B63013"/>
    <w:rsid w:val="54C6BE78"/>
    <w:rsid w:val="54E4EEE9"/>
    <w:rsid w:val="54FD385B"/>
    <w:rsid w:val="550CC57F"/>
    <w:rsid w:val="55197B9F"/>
    <w:rsid w:val="563A5E43"/>
    <w:rsid w:val="5657A2E1"/>
    <w:rsid w:val="56851675"/>
    <w:rsid w:val="56B271BD"/>
    <w:rsid w:val="56F4C4C8"/>
    <w:rsid w:val="5700D655"/>
    <w:rsid w:val="572CAB5E"/>
    <w:rsid w:val="572F0A2A"/>
    <w:rsid w:val="57348F5A"/>
    <w:rsid w:val="574473A2"/>
    <w:rsid w:val="5764F78D"/>
    <w:rsid w:val="57695450"/>
    <w:rsid w:val="5781405F"/>
    <w:rsid w:val="57D8F521"/>
    <w:rsid w:val="5813D837"/>
    <w:rsid w:val="5853B921"/>
    <w:rsid w:val="5863E94C"/>
    <w:rsid w:val="58736F5F"/>
    <w:rsid w:val="58821E76"/>
    <w:rsid w:val="58BD0847"/>
    <w:rsid w:val="590CE738"/>
    <w:rsid w:val="5918BE61"/>
    <w:rsid w:val="59294C27"/>
    <w:rsid w:val="59866806"/>
    <w:rsid w:val="599F170A"/>
    <w:rsid w:val="59E3EE12"/>
    <w:rsid w:val="5A5A7B57"/>
    <w:rsid w:val="5AADDB7E"/>
    <w:rsid w:val="5ACA22AC"/>
    <w:rsid w:val="5AE922EB"/>
    <w:rsid w:val="5AE95E4A"/>
    <w:rsid w:val="5AF16296"/>
    <w:rsid w:val="5AF1748B"/>
    <w:rsid w:val="5B7DF55A"/>
    <w:rsid w:val="5BAC4329"/>
    <w:rsid w:val="5BF3233D"/>
    <w:rsid w:val="5C660C34"/>
    <w:rsid w:val="5C821B75"/>
    <w:rsid w:val="5CBBC410"/>
    <w:rsid w:val="5CCB6B50"/>
    <w:rsid w:val="5D60F9C7"/>
    <w:rsid w:val="5D947C2A"/>
    <w:rsid w:val="5DBD5588"/>
    <w:rsid w:val="5DCC12FC"/>
    <w:rsid w:val="5DFEA49D"/>
    <w:rsid w:val="5E290358"/>
    <w:rsid w:val="5E438C1F"/>
    <w:rsid w:val="5EAE9F91"/>
    <w:rsid w:val="5ED0ABC3"/>
    <w:rsid w:val="5EF05CAA"/>
    <w:rsid w:val="5EF0B480"/>
    <w:rsid w:val="5EF916B9"/>
    <w:rsid w:val="5F036B1D"/>
    <w:rsid w:val="5F8E6EFE"/>
    <w:rsid w:val="5F9C4119"/>
    <w:rsid w:val="5F9D67E0"/>
    <w:rsid w:val="5FB825C0"/>
    <w:rsid w:val="5FCAA0CF"/>
    <w:rsid w:val="5FE4968C"/>
    <w:rsid w:val="601CC48B"/>
    <w:rsid w:val="60815714"/>
    <w:rsid w:val="6099EDF1"/>
    <w:rsid w:val="60A4CC11"/>
    <w:rsid w:val="60E4306B"/>
    <w:rsid w:val="60E73366"/>
    <w:rsid w:val="61144FFC"/>
    <w:rsid w:val="6119C757"/>
    <w:rsid w:val="612557D9"/>
    <w:rsid w:val="61304AA0"/>
    <w:rsid w:val="613DAA7A"/>
    <w:rsid w:val="6149525A"/>
    <w:rsid w:val="614BD2B0"/>
    <w:rsid w:val="6160A41A"/>
    <w:rsid w:val="61C497A7"/>
    <w:rsid w:val="61C65BE3"/>
    <w:rsid w:val="61E5D4CF"/>
    <w:rsid w:val="61EFC78F"/>
    <w:rsid w:val="62FF1571"/>
    <w:rsid w:val="6313E581"/>
    <w:rsid w:val="631743A5"/>
    <w:rsid w:val="63291F0B"/>
    <w:rsid w:val="63AB4883"/>
    <w:rsid w:val="63C5D8B3"/>
    <w:rsid w:val="63DB652F"/>
    <w:rsid w:val="647CCA32"/>
    <w:rsid w:val="64AFB5E2"/>
    <w:rsid w:val="64BF00D6"/>
    <w:rsid w:val="64EE9DE0"/>
    <w:rsid w:val="6517C762"/>
    <w:rsid w:val="656FEC82"/>
    <w:rsid w:val="658C07CF"/>
    <w:rsid w:val="65AA079E"/>
    <w:rsid w:val="65BCDDA0"/>
    <w:rsid w:val="65EE94E1"/>
    <w:rsid w:val="65FC4588"/>
    <w:rsid w:val="660778C8"/>
    <w:rsid w:val="660EAEDE"/>
    <w:rsid w:val="661615DC"/>
    <w:rsid w:val="661EB822"/>
    <w:rsid w:val="6634153D"/>
    <w:rsid w:val="6664EB0E"/>
    <w:rsid w:val="66806F0A"/>
    <w:rsid w:val="66F6B43E"/>
    <w:rsid w:val="67006757"/>
    <w:rsid w:val="67162261"/>
    <w:rsid w:val="6771D65E"/>
    <w:rsid w:val="679BD639"/>
    <w:rsid w:val="67BB75B6"/>
    <w:rsid w:val="67E276A3"/>
    <w:rsid w:val="6809E47F"/>
    <w:rsid w:val="682173AE"/>
    <w:rsid w:val="6828148B"/>
    <w:rsid w:val="68331873"/>
    <w:rsid w:val="683A2B59"/>
    <w:rsid w:val="6844836E"/>
    <w:rsid w:val="68737D83"/>
    <w:rsid w:val="68B5C227"/>
    <w:rsid w:val="68CA3456"/>
    <w:rsid w:val="6901E0EA"/>
    <w:rsid w:val="6920A48E"/>
    <w:rsid w:val="693368C8"/>
    <w:rsid w:val="69854303"/>
    <w:rsid w:val="69B6B9F2"/>
    <w:rsid w:val="6A18F521"/>
    <w:rsid w:val="6A4DC24E"/>
    <w:rsid w:val="6A5E2079"/>
    <w:rsid w:val="6AEE74DA"/>
    <w:rsid w:val="6AF3F93C"/>
    <w:rsid w:val="6B1A1765"/>
    <w:rsid w:val="6B1DA3E3"/>
    <w:rsid w:val="6B2BDCFD"/>
    <w:rsid w:val="6B4A97F4"/>
    <w:rsid w:val="6B74D8C7"/>
    <w:rsid w:val="6B94F441"/>
    <w:rsid w:val="6BADAD85"/>
    <w:rsid w:val="6BC76706"/>
    <w:rsid w:val="6BCBA421"/>
    <w:rsid w:val="6BF17AF6"/>
    <w:rsid w:val="6C1C4EB5"/>
    <w:rsid w:val="6C5A05B2"/>
    <w:rsid w:val="6C5FB2AA"/>
    <w:rsid w:val="6CED1F09"/>
    <w:rsid w:val="6D32E22D"/>
    <w:rsid w:val="6D5BB8AB"/>
    <w:rsid w:val="6D720701"/>
    <w:rsid w:val="6D9E0301"/>
    <w:rsid w:val="6DABD4F9"/>
    <w:rsid w:val="6DB0DC6D"/>
    <w:rsid w:val="6DB5E4CB"/>
    <w:rsid w:val="6DC8DE0B"/>
    <w:rsid w:val="6DEE0212"/>
    <w:rsid w:val="6DF50ACE"/>
    <w:rsid w:val="6E21F146"/>
    <w:rsid w:val="6E2AC8B5"/>
    <w:rsid w:val="6E4203F1"/>
    <w:rsid w:val="6E9FD402"/>
    <w:rsid w:val="6EA7DF3C"/>
    <w:rsid w:val="6EDA715D"/>
    <w:rsid w:val="6EF2AE53"/>
    <w:rsid w:val="6F457B1A"/>
    <w:rsid w:val="6F579AC3"/>
    <w:rsid w:val="6F6A6AF0"/>
    <w:rsid w:val="6FACC079"/>
    <w:rsid w:val="6FB87916"/>
    <w:rsid w:val="702AB52B"/>
    <w:rsid w:val="703026F8"/>
    <w:rsid w:val="7031C957"/>
    <w:rsid w:val="70A0715E"/>
    <w:rsid w:val="70C70B11"/>
    <w:rsid w:val="70EE9550"/>
    <w:rsid w:val="70F56AA5"/>
    <w:rsid w:val="71132861"/>
    <w:rsid w:val="71236CD5"/>
    <w:rsid w:val="7131ECB9"/>
    <w:rsid w:val="71A2DBF3"/>
    <w:rsid w:val="71B00241"/>
    <w:rsid w:val="71C8F006"/>
    <w:rsid w:val="71F7D9F5"/>
    <w:rsid w:val="71FC1D2F"/>
    <w:rsid w:val="72101C4E"/>
    <w:rsid w:val="721D85FE"/>
    <w:rsid w:val="7229AA0D"/>
    <w:rsid w:val="723D6A25"/>
    <w:rsid w:val="72FF0B21"/>
    <w:rsid w:val="731E70E6"/>
    <w:rsid w:val="732175DB"/>
    <w:rsid w:val="73529A0D"/>
    <w:rsid w:val="7365BF83"/>
    <w:rsid w:val="736F239E"/>
    <w:rsid w:val="7378ACB2"/>
    <w:rsid w:val="7386A131"/>
    <w:rsid w:val="73905F25"/>
    <w:rsid w:val="73BA9114"/>
    <w:rsid w:val="73F3690A"/>
    <w:rsid w:val="7408E6D1"/>
    <w:rsid w:val="7412F25F"/>
    <w:rsid w:val="742CA22F"/>
    <w:rsid w:val="742D05B5"/>
    <w:rsid w:val="7451AB8B"/>
    <w:rsid w:val="74C05431"/>
    <w:rsid w:val="74C38D48"/>
    <w:rsid w:val="74CABE93"/>
    <w:rsid w:val="74F12890"/>
    <w:rsid w:val="75062D6D"/>
    <w:rsid w:val="75784DF8"/>
    <w:rsid w:val="7583C30D"/>
    <w:rsid w:val="75AD47E8"/>
    <w:rsid w:val="75B99C9F"/>
    <w:rsid w:val="75CEAA43"/>
    <w:rsid w:val="75D28A65"/>
    <w:rsid w:val="763C137D"/>
    <w:rsid w:val="7689AE77"/>
    <w:rsid w:val="76B04D74"/>
    <w:rsid w:val="76E7EBAA"/>
    <w:rsid w:val="76E93A0B"/>
    <w:rsid w:val="76EF4DE2"/>
    <w:rsid w:val="76FBBB06"/>
    <w:rsid w:val="774AEA8A"/>
    <w:rsid w:val="77508CFF"/>
    <w:rsid w:val="7766494F"/>
    <w:rsid w:val="784008CA"/>
    <w:rsid w:val="784C1DD5"/>
    <w:rsid w:val="78946E32"/>
    <w:rsid w:val="78D18754"/>
    <w:rsid w:val="78D33503"/>
    <w:rsid w:val="78F24E84"/>
    <w:rsid w:val="7909335E"/>
    <w:rsid w:val="791FCB0A"/>
    <w:rsid w:val="792CBC03"/>
    <w:rsid w:val="792D17DA"/>
    <w:rsid w:val="794169DF"/>
    <w:rsid w:val="7944E9AD"/>
    <w:rsid w:val="79625676"/>
    <w:rsid w:val="79668FE3"/>
    <w:rsid w:val="7970DFD9"/>
    <w:rsid w:val="79A7C603"/>
    <w:rsid w:val="7A11B39C"/>
    <w:rsid w:val="7A1EEFF4"/>
    <w:rsid w:val="7A2A7EAF"/>
    <w:rsid w:val="7A34787D"/>
    <w:rsid w:val="7A733AFD"/>
    <w:rsid w:val="7A76AC3C"/>
    <w:rsid w:val="7A9945AF"/>
    <w:rsid w:val="7AD1E0B8"/>
    <w:rsid w:val="7AD7AD64"/>
    <w:rsid w:val="7B0094F3"/>
    <w:rsid w:val="7BAD67E5"/>
    <w:rsid w:val="7BBCAB2E"/>
    <w:rsid w:val="7BD8C16D"/>
    <w:rsid w:val="7BE1E44B"/>
    <w:rsid w:val="7BF39032"/>
    <w:rsid w:val="7BF60608"/>
    <w:rsid w:val="7C0AD5C5"/>
    <w:rsid w:val="7C361872"/>
    <w:rsid w:val="7C472D14"/>
    <w:rsid w:val="7CB6C1E2"/>
    <w:rsid w:val="7CC6F04B"/>
    <w:rsid w:val="7CD91585"/>
    <w:rsid w:val="7CF91490"/>
    <w:rsid w:val="7D2FB439"/>
    <w:rsid w:val="7D4511C8"/>
    <w:rsid w:val="7D7BC970"/>
    <w:rsid w:val="7D971A91"/>
    <w:rsid w:val="7DBA94DA"/>
    <w:rsid w:val="7DDBDA9C"/>
    <w:rsid w:val="7E0D1399"/>
    <w:rsid w:val="7E642882"/>
    <w:rsid w:val="7E65B4AE"/>
    <w:rsid w:val="7E6DD547"/>
    <w:rsid w:val="7E736479"/>
    <w:rsid w:val="7E74E5E6"/>
    <w:rsid w:val="7E8E63D9"/>
    <w:rsid w:val="7E8F5CCC"/>
    <w:rsid w:val="7ECDB4F7"/>
    <w:rsid w:val="7F9B0DF4"/>
    <w:rsid w:val="7F9C595E"/>
    <w:rsid w:val="7FB94345"/>
    <w:rsid w:val="7FD925D9"/>
    <w:rsid w:val="7FF88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96BEBE5"/>
  <w15:chartTrackingRefBased/>
  <w15:docId w15:val="{4152C2BD-ACD5-4481-A8EA-F36E68A1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87"/>
    <w:pPr>
      <w:spacing w:after="160" w:line="259" w:lineRule="auto"/>
      <w:jc w:val="both"/>
    </w:pPr>
    <w:rPr>
      <w:rFonts w:ascii="Garamond" w:hAnsi="Garamond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1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1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5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13C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DC21A8"/>
    <w:rPr>
      <w:rFonts w:ascii="Garamond" w:hAnsi="Garamond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21A8"/>
    <w:rPr>
      <w:rFonts w:ascii="Garamond" w:hAnsi="Garamond"/>
      <w:szCs w:val="22"/>
    </w:rPr>
  </w:style>
  <w:style w:type="paragraph" w:customStyle="1" w:styleId="Tilfelt">
    <w:name w:val="Tilfelt"/>
    <w:basedOn w:val="Normal"/>
    <w:rsid w:val="005A4E40"/>
    <w:pPr>
      <w:spacing w:after="20" w:line="240" w:lineRule="auto"/>
      <w:ind w:left="85" w:right="85"/>
      <w:jc w:val="left"/>
    </w:pPr>
    <w:rPr>
      <w:rFonts w:ascii="Arial" w:eastAsia="Times New Roman" w:hAnsi="Arial" w:cs="Times New Roman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1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15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56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genmellomrom">
    <w:name w:val="No Spacing"/>
    <w:link w:val="IngenmellomromTegn"/>
    <w:uiPriority w:val="1"/>
    <w:qFormat/>
    <w:rsid w:val="00912F67"/>
    <w:pPr>
      <w:jc w:val="both"/>
    </w:pPr>
    <w:rPr>
      <w:rFonts w:ascii="Garamond" w:hAnsi="Garamond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13C84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C2748"/>
    <w:rPr>
      <w:rFonts w:ascii="Garamond" w:hAnsi="Garamond"/>
      <w:szCs w:val="22"/>
    </w:rPr>
  </w:style>
  <w:style w:type="paragraph" w:customStyle="1" w:styleId="sidetall">
    <w:name w:val="sidetall"/>
    <w:basedOn w:val="Topptekst"/>
    <w:autoRedefine/>
    <w:rsid w:val="00D8546F"/>
    <w:pPr>
      <w:tabs>
        <w:tab w:val="clear" w:pos="4536"/>
        <w:tab w:val="clear" w:pos="9072"/>
        <w:tab w:val="center" w:pos="4153"/>
        <w:tab w:val="right" w:pos="8306"/>
      </w:tabs>
      <w:spacing w:after="60"/>
      <w:ind w:right="85"/>
      <w:jc w:val="right"/>
    </w:pPr>
    <w:rPr>
      <w:rFonts w:ascii="Arial" w:eastAsia="Times New Roman" w:hAnsi="Arial" w:cs="Times New Roman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D8546F"/>
    <w:pPr>
      <w:tabs>
        <w:tab w:val="clear" w:pos="4536"/>
        <w:tab w:val="clear" w:pos="9072"/>
        <w:tab w:val="center" w:pos="4153"/>
        <w:tab w:val="right" w:pos="8306"/>
      </w:tabs>
      <w:jc w:val="left"/>
    </w:pPr>
    <w:rPr>
      <w:rFonts w:ascii="Arial" w:eastAsia="Times New Roman" w:hAnsi="Arial" w:cs="Times New Roman"/>
      <w:sz w:val="16"/>
      <w:szCs w:val="20"/>
    </w:rPr>
  </w:style>
  <w:style w:type="paragraph" w:customStyle="1" w:styleId="DatoRefFyllInn">
    <w:name w:val="DatoRefFyllInn"/>
    <w:basedOn w:val="Topptekst"/>
    <w:autoRedefine/>
    <w:rsid w:val="00D8546F"/>
    <w:pPr>
      <w:tabs>
        <w:tab w:val="clear" w:pos="4536"/>
        <w:tab w:val="clear" w:pos="9072"/>
        <w:tab w:val="center" w:pos="4153"/>
        <w:tab w:val="right" w:pos="8306"/>
      </w:tabs>
      <w:spacing w:after="60"/>
      <w:jc w:val="left"/>
    </w:pPr>
    <w:rPr>
      <w:rFonts w:ascii="Arial" w:eastAsia="Times New Roman" w:hAnsi="Arial" w:cs="Times New Roman"/>
      <w:sz w:val="21"/>
      <w:szCs w:val="20"/>
    </w:rPr>
  </w:style>
  <w:style w:type="paragraph" w:customStyle="1" w:styleId="Header2">
    <w:name w:val="Header2"/>
    <w:basedOn w:val="Topptekst"/>
    <w:autoRedefine/>
    <w:rsid w:val="00D8546F"/>
    <w:pPr>
      <w:tabs>
        <w:tab w:val="clear" w:pos="4536"/>
        <w:tab w:val="clear" w:pos="9072"/>
        <w:tab w:val="center" w:pos="4153"/>
        <w:tab w:val="right" w:pos="8306"/>
      </w:tabs>
      <w:spacing w:before="204" w:after="60"/>
      <w:ind w:left="85" w:right="85"/>
      <w:jc w:val="lef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DatoRefTekst2">
    <w:name w:val="DatoRefTekst2"/>
    <w:basedOn w:val="DatoRefTekst"/>
    <w:autoRedefine/>
    <w:rsid w:val="00D8546F"/>
    <w:pPr>
      <w:spacing w:before="77"/>
    </w:pPr>
  </w:style>
  <w:style w:type="paragraph" w:customStyle="1" w:styleId="FooterFet">
    <w:name w:val="FooterFet"/>
    <w:basedOn w:val="FooterTekst"/>
    <w:autoRedefine/>
    <w:rsid w:val="00D8546F"/>
    <w:pPr>
      <w:spacing w:before="60"/>
    </w:pPr>
    <w:rPr>
      <w:b/>
    </w:rPr>
  </w:style>
  <w:style w:type="paragraph" w:customStyle="1" w:styleId="FooterGraa">
    <w:name w:val="FooterGraa"/>
    <w:basedOn w:val="Bunntekst"/>
    <w:autoRedefine/>
    <w:rsid w:val="00D8546F"/>
    <w:pPr>
      <w:tabs>
        <w:tab w:val="clear" w:pos="4536"/>
        <w:tab w:val="clear" w:pos="9072"/>
        <w:tab w:val="left" w:pos="1916"/>
        <w:tab w:val="left" w:pos="4360"/>
        <w:tab w:val="left" w:pos="6282"/>
        <w:tab w:val="left" w:pos="8023"/>
      </w:tabs>
      <w:spacing w:after="30"/>
      <w:ind w:left="85"/>
      <w:jc w:val="left"/>
    </w:pPr>
    <w:rPr>
      <w:rFonts w:ascii="Arial" w:eastAsia="Times New Roman" w:hAnsi="Arial" w:cs="Times New Roman"/>
      <w:b/>
      <w:color w:val="808080"/>
      <w:sz w:val="16"/>
      <w:szCs w:val="16"/>
    </w:rPr>
  </w:style>
  <w:style w:type="paragraph" w:customStyle="1" w:styleId="FooterTekst">
    <w:name w:val="FooterTekst"/>
    <w:basedOn w:val="Bunntekst"/>
    <w:autoRedefine/>
    <w:rsid w:val="00D8546F"/>
    <w:pPr>
      <w:tabs>
        <w:tab w:val="clear" w:pos="4536"/>
        <w:tab w:val="clear" w:pos="9072"/>
        <w:tab w:val="left" w:pos="1916"/>
        <w:tab w:val="left" w:pos="4360"/>
        <w:tab w:val="left" w:pos="6282"/>
        <w:tab w:val="left" w:pos="8023"/>
      </w:tabs>
      <w:spacing w:after="50"/>
      <w:ind w:left="85" w:right="85"/>
      <w:jc w:val="left"/>
    </w:pPr>
    <w:rPr>
      <w:rFonts w:ascii="Arial" w:eastAsia="Times New Roman" w:hAnsi="Arial" w:cs="Times New Roman"/>
      <w:sz w:val="16"/>
      <w:szCs w:val="24"/>
    </w:rPr>
  </w:style>
  <w:style w:type="paragraph" w:customStyle="1" w:styleId="Header1">
    <w:name w:val="Header1"/>
    <w:basedOn w:val="Topptekst"/>
    <w:autoRedefine/>
    <w:rsid w:val="00D8546F"/>
    <w:pPr>
      <w:tabs>
        <w:tab w:val="clear" w:pos="4536"/>
        <w:tab w:val="clear" w:pos="9072"/>
        <w:tab w:val="center" w:pos="4153"/>
        <w:tab w:val="right" w:pos="8306"/>
      </w:tabs>
      <w:spacing w:after="60"/>
      <w:ind w:right="85"/>
      <w:jc w:val="left"/>
    </w:pPr>
    <w:rPr>
      <w:rFonts w:ascii="Arial" w:eastAsia="Times New Roman" w:hAnsi="Arial" w:cs="Times New Roman"/>
      <w:sz w:val="19"/>
      <w:szCs w:val="24"/>
    </w:rPr>
  </w:style>
  <w:style w:type="paragraph" w:customStyle="1" w:styleId="DatoFyllInn1">
    <w:name w:val="DatoFyllInn1"/>
    <w:basedOn w:val="DatoRefFyllInn"/>
    <w:rsid w:val="00D8546F"/>
    <w:pPr>
      <w:spacing w:after="0"/>
    </w:pPr>
  </w:style>
  <w:style w:type="table" w:styleId="Tabellrutenett">
    <w:name w:val="Table Grid"/>
    <w:basedOn w:val="Vanligtabell"/>
    <w:rsid w:val="00D8546F"/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231B4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B1B63"/>
    <w:pPr>
      <w:jc w:val="left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B1B63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2B1B63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B1B63"/>
    <w:rPr>
      <w:color w:val="0563C1" w:themeColor="hyperlink"/>
      <w:u w:val="single"/>
    </w:rPr>
  </w:style>
  <w:style w:type="paragraph" w:styleId="Tittel">
    <w:name w:val="Title"/>
    <w:basedOn w:val="Normal"/>
    <w:link w:val="TittelTegn"/>
    <w:qFormat/>
    <w:rsid w:val="00BD115F"/>
    <w:pPr>
      <w:keepLines/>
      <w:spacing w:after="120" w:line="240" w:lineRule="auto"/>
      <w:ind w:left="2520" w:right="720"/>
      <w:jc w:val="left"/>
    </w:pPr>
    <w:rPr>
      <w:rFonts w:ascii="Book Antiqua" w:eastAsia="Times New Roman" w:hAnsi="Book Antiqua" w:cs="Times New Roman"/>
      <w:sz w:val="48"/>
      <w:szCs w:val="20"/>
      <w:lang w:val="en-US"/>
    </w:rPr>
  </w:style>
  <w:style w:type="character" w:customStyle="1" w:styleId="TittelTegn">
    <w:name w:val="Tittel Tegn"/>
    <w:basedOn w:val="Standardskriftforavsnitt"/>
    <w:link w:val="Tittel"/>
    <w:rsid w:val="00BD115F"/>
    <w:rPr>
      <w:rFonts w:ascii="Book Antiqua" w:eastAsia="Times New Roman" w:hAnsi="Book Antiqua" w:cs="Times New Roman"/>
      <w:sz w:val="48"/>
      <w:szCs w:val="20"/>
      <w:lang w:val="en-US"/>
    </w:rPr>
  </w:style>
  <w:style w:type="character" w:customStyle="1" w:styleId="HighlightedVariable">
    <w:name w:val="Highlighted Variable"/>
    <w:basedOn w:val="Standardskriftforavsnitt"/>
    <w:rsid w:val="00BD115F"/>
    <w:rPr>
      <w:color w:val="0000FF"/>
    </w:rPr>
  </w:style>
  <w:style w:type="paragraph" w:styleId="INNH2">
    <w:name w:val="toc 2"/>
    <w:basedOn w:val="Normal"/>
    <w:next w:val="Normal"/>
    <w:autoRedefine/>
    <w:uiPriority w:val="39"/>
    <w:unhideWhenUsed/>
    <w:rsid w:val="00A97F55"/>
    <w:pPr>
      <w:spacing w:after="100"/>
      <w:ind w:left="24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2676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676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676B"/>
    <w:rPr>
      <w:rFonts w:ascii="Garamond" w:hAnsi="Garamond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676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676B"/>
    <w:rPr>
      <w:rFonts w:ascii="Garamond" w:hAnsi="Garamond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676B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6819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F8456C"/>
    <w:rPr>
      <w:color w:val="605E5C"/>
      <w:shd w:val="clear" w:color="auto" w:fill="E1DFDD"/>
    </w:rPr>
  </w:style>
  <w:style w:type="character" w:styleId="Utheving">
    <w:name w:val="Emphasis"/>
    <w:basedOn w:val="Standardskriftforavsnitt"/>
    <w:qFormat/>
    <w:rsid w:val="00D72BDB"/>
    <w:rPr>
      <w:i/>
      <w:iCs/>
    </w:rPr>
  </w:style>
  <w:style w:type="table" w:styleId="Vanligtabell5">
    <w:name w:val="Plain Table 5"/>
    <w:basedOn w:val="Vanligtabell"/>
    <w:uiPriority w:val="45"/>
    <w:rsid w:val="001D24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1D24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1D24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1D24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1">
    <w:name w:val="Plain Table 1"/>
    <w:basedOn w:val="Vanligtabell"/>
    <w:uiPriority w:val="41"/>
    <w:rsid w:val="001D24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1D24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119B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unhideWhenUsed/>
    <w:rsid w:val="007900D4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900D4"/>
    <w:rPr>
      <w:color w:val="2B579A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4337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43377"/>
    <w:rPr>
      <w:rFonts w:ascii="Garamond" w:hAnsi="Garamond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D230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Standardskriftforavsnitt"/>
    <w:uiPriority w:val="99"/>
    <w:unhideWhenUsed/>
    <w:rsid w:val="00752234"/>
    <w:rPr>
      <w:color w:val="605E5C"/>
      <w:shd w:val="clear" w:color="auto" w:fill="E1DFDD"/>
    </w:rPr>
  </w:style>
  <w:style w:type="character" w:customStyle="1" w:styleId="Mention1">
    <w:name w:val="Mention1"/>
    <w:basedOn w:val="Standardskriftforavsnitt"/>
    <w:uiPriority w:val="99"/>
    <w:unhideWhenUsed/>
    <w:rsid w:val="00752234"/>
    <w:rPr>
      <w:color w:val="2B579A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043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702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53">
          <w:marLeft w:val="720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946">
          <w:marLeft w:val="720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466">
          <w:marLeft w:val="720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172">
          <w:marLeft w:val="720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506">
          <w:marLeft w:val="720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935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159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807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94"/>
    <w:rsid w:val="00072312"/>
    <w:rsid w:val="001A669D"/>
    <w:rsid w:val="002D1A7C"/>
    <w:rsid w:val="003510E0"/>
    <w:rsid w:val="003C1C54"/>
    <w:rsid w:val="00485EBC"/>
    <w:rsid w:val="00601EE4"/>
    <w:rsid w:val="007237B1"/>
    <w:rsid w:val="00744680"/>
    <w:rsid w:val="007E2760"/>
    <w:rsid w:val="00915F47"/>
    <w:rsid w:val="00952ECF"/>
    <w:rsid w:val="009B46C1"/>
    <w:rsid w:val="00A11438"/>
    <w:rsid w:val="00A33F8D"/>
    <w:rsid w:val="00AC49C8"/>
    <w:rsid w:val="00BC3CE2"/>
    <w:rsid w:val="00C7718A"/>
    <w:rsid w:val="00C94D77"/>
    <w:rsid w:val="00CA696E"/>
    <w:rsid w:val="00D50794"/>
    <w:rsid w:val="00E406AC"/>
    <w:rsid w:val="00EE5C8B"/>
    <w:rsid w:val="00F76AF6"/>
    <w:rsid w:val="00F82C90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98CA65DED654E5C96C51CB7A25D0904">
    <w:name w:val="298CA65DED654E5C96C51CB7A25D0904"/>
    <w:rsid w:val="009B46C1"/>
  </w:style>
  <w:style w:type="paragraph" w:customStyle="1" w:styleId="3ADA35DE0F604A1EB72A059CA5A211BA">
    <w:name w:val="3ADA35DE0F604A1EB72A059CA5A211BA"/>
    <w:rsid w:val="009B46C1"/>
  </w:style>
  <w:style w:type="paragraph" w:customStyle="1" w:styleId="288EAAF8D5684D48ACD8C0C0C469DADD">
    <w:name w:val="288EAAF8D5684D48ACD8C0C0C469DADD"/>
    <w:rsid w:val="009B46C1"/>
  </w:style>
  <w:style w:type="paragraph" w:customStyle="1" w:styleId="03287783DFF741BAB437E99444F4799D">
    <w:name w:val="03287783DFF741BAB437E99444F47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1-06-13T00:00:00</PublishDate>
  <Abstract/>
  <CompanyAddress/>
  <CompanyPhone/>
  <CompanyFax/>
  <CompanyEmail/>
</CoverPage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65E2D6068FF4F9177B8D39939F081" ma:contentTypeVersion="6" ma:contentTypeDescription="Create a new document." ma:contentTypeScope="" ma:versionID="cd6da084c5f5354741218296259ca438">
  <xsd:schema xmlns:xsd="http://www.w3.org/2001/XMLSchema" xmlns:xs="http://www.w3.org/2001/XMLSchema" xmlns:p="http://schemas.microsoft.com/office/2006/metadata/properties" xmlns:ns2="4dbf2689-7e86-44a3-abd1-0d84ed4bf17c" xmlns:ns3="39667dce-d69c-487b-a176-42f051182b49" targetNamespace="http://schemas.microsoft.com/office/2006/metadata/properties" ma:root="true" ma:fieldsID="3bbbeda3f263ee779216a9bedb513919" ns2:_="" ns3:_="">
    <xsd:import namespace="4dbf2689-7e86-44a3-abd1-0d84ed4bf17c"/>
    <xsd:import namespace="39667dce-d69c-487b-a176-42f05118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f2689-7e86-44a3-abd1-0d84ed4bf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7dce-d69c-487b-a176-42f05118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65E2D6068FF4F9177B8D39939F081" ma:contentTypeVersion="6" ma:contentTypeDescription="Create a new document." ma:contentTypeScope="" ma:versionID="cd6da084c5f5354741218296259ca438">
  <xsd:schema xmlns:xsd="http://www.w3.org/2001/XMLSchema" xmlns:xs="http://www.w3.org/2001/XMLSchema" xmlns:p="http://schemas.microsoft.com/office/2006/metadata/properties" xmlns:ns2="4dbf2689-7e86-44a3-abd1-0d84ed4bf17c" xmlns:ns3="39667dce-d69c-487b-a176-42f051182b49" targetNamespace="http://schemas.microsoft.com/office/2006/metadata/properties" ma:root="true" ma:fieldsID="3bbbeda3f263ee779216a9bedb513919" ns2:_="" ns3:_="">
    <xsd:import namespace="4dbf2689-7e86-44a3-abd1-0d84ed4bf17c"/>
    <xsd:import namespace="39667dce-d69c-487b-a176-42f05118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f2689-7e86-44a3-abd1-0d84ed4bf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7dce-d69c-487b-a176-42f05118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verPageProperties xmlns="http://schemas.microsoft.com/office/2006/coverPageProps">
  <PublishDate>2021-06-13T00:00:00</PublishDate>
  <Abstract/>
  <CompanyAddress/>
  <CompanyPhone/>
  <CompanyFax/>
  <CompanyEmail/>
</CoverPage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A4B06EAE-7091-43D2-A354-7FABF8A92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f2689-7e86-44a3-abd1-0d84ed4bf17c"/>
    <ds:schemaRef ds:uri="39667dce-d69c-487b-a176-42f05118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58078-6879-4325-A19E-5225600A2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85E42-DB6E-4892-B17A-D600E99CF442}">
  <ds:schemaRefs>
    <ds:schemaRef ds:uri="http://purl.org/dc/terms/"/>
    <ds:schemaRef ds:uri="http://schemas.microsoft.com/office/2006/documentManagement/types"/>
    <ds:schemaRef ds:uri="4dbf2689-7e86-44a3-abd1-0d84ed4bf17c"/>
    <ds:schemaRef ds:uri="http://purl.org/dc/elements/1.1/"/>
    <ds:schemaRef ds:uri="http://schemas.microsoft.com/office/infopath/2007/PartnerControls"/>
    <ds:schemaRef ds:uri="http://schemas.microsoft.com/office/2006/metadata/properties"/>
    <ds:schemaRef ds:uri="39667dce-d69c-487b-a176-42f051182b4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B06EAE-7091-43D2-A354-7FABF8A92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f2689-7e86-44a3-abd1-0d84ed4bf17c"/>
    <ds:schemaRef ds:uri="39667dce-d69c-487b-a176-42f05118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35C50-9244-4D77-824F-5B332D969F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82E58078-6879-4325-A19E-5225600A2A23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6585E42-DB6E-4892-B17A-D600E99CF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DEEB8EA4-A2AC-4783-894E-5D0DD8A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4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OTT økonomimodell</vt:lpstr>
    </vt:vector>
  </TitlesOfParts>
  <Company/>
  <LinksUpToDate>false</LinksUpToDate>
  <CharactersWithSpaces>5245</CharactersWithSpaces>
  <SharedDoc>false</SharedDoc>
  <HLinks>
    <vt:vector size="264" baseType="variant">
      <vt:variant>
        <vt:i4>7012439</vt:i4>
      </vt:variant>
      <vt:variant>
        <vt:i4>243</vt:i4>
      </vt:variant>
      <vt:variant>
        <vt:i4>0</vt:i4>
      </vt:variant>
      <vt:variant>
        <vt:i4>5</vt:i4>
      </vt:variant>
      <vt:variant>
        <vt:lpwstr>https://studntnu.sharepoint.com/sites/o365_BOTTkonomimodell-workshops2-Arbeidsgruppene/Shared Documents/Arbeidsgruppene/Koststedstruktur/Oppsummering fra arbeidsgruppa.pptx?web=1</vt:lpwstr>
      </vt:variant>
      <vt:variant>
        <vt:lpwstr/>
      </vt:variant>
      <vt:variant>
        <vt:i4>1507361</vt:i4>
      </vt:variant>
      <vt:variant>
        <vt:i4>240</vt:i4>
      </vt:variant>
      <vt:variant>
        <vt:i4>0</vt:i4>
      </vt:variant>
      <vt:variant>
        <vt:i4>5</vt:i4>
      </vt:variant>
      <vt:variant>
        <vt:lpwstr>https://teams.microsoft.com/l/file/DA338E68-26E2-4216-BF30-25DA291FE4D3?tenantId=09a10672-822f-4467-a5ba-5bb375967c05&amp;fileType=pdf&amp;objectUrl=https%3A%2F%2Fstudntnu.sharepoint.com%2Fsites%2Fo365_BOTTkonomimodell-workshops2-Arbeidsgruppene%2FShared%20Documents%2FArbeidsgruppene%2FLeiested%2FLeveranser%2FKonverteringsveiledning_leiested.pdf&amp;baseUrl=https%3A%2F%2Fstudntnu.sharepoint.com%2Fsites%2Fo365_BOTTkonomimodell-workshops2-Arbeidsgruppene&amp;serviceName=teams&amp;threadId=19:ce5cfb6d9a4543248cee3c44b3723399@thread.tacv2&amp;groupId=f333cd02-f875-40fc-9480-28b8526856e4</vt:lpwstr>
      </vt:variant>
      <vt:variant>
        <vt:lpwstr/>
      </vt:variant>
      <vt:variant>
        <vt:i4>3801120</vt:i4>
      </vt:variant>
      <vt:variant>
        <vt:i4>237</vt:i4>
      </vt:variant>
      <vt:variant>
        <vt:i4>0</vt:i4>
      </vt:variant>
      <vt:variant>
        <vt:i4>5</vt:i4>
      </vt:variant>
      <vt:variant>
        <vt:lpwstr>https://universityofbergen.sharepoint.com/sites/KvalitetsrammeverkokonomioglonnBOTT/Kvalitetsrammeverk/%c3%98konomimodellen - Felles rammeverk.pdf?originalPath=aHR0cHM6Ly91bml2ZXJzaXR5b2ZiZXJnZW4uc2hhcmVwb2ludC5jb20vOmI6L3MvS3ZhbGl0ZXRzcmFtbWV2ZXJrb2tvbm9taW9nbG9ubkJPVFQvRVlTVElrM05XeDlGb1JUSnlTUW5hQXNCVXFUYjQ1VzZGQ2I1NnQyZlhIckktdz9ydGltZT1BNl9ZWEVVZjJVZw</vt:lpwstr>
      </vt:variant>
      <vt:variant>
        <vt:lpwstr/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6021512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6021511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6021510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6021509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602150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602150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6021506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602150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602150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6021503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6021502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602150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6021500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6021499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6021498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6021497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6021496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6021495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6021494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021493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021492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021491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02149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021487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021486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021485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021484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021483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021482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02148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021480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02147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02147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021477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02147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21475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2147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21473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21472</vt:lpwstr>
      </vt:variant>
      <vt:variant>
        <vt:i4>5373999</vt:i4>
      </vt:variant>
      <vt:variant>
        <vt:i4>3</vt:i4>
      </vt:variant>
      <vt:variant>
        <vt:i4>0</vt:i4>
      </vt:variant>
      <vt:variant>
        <vt:i4>5</vt:i4>
      </vt:variant>
      <vt:variant>
        <vt:lpwstr>mailto:trude.bersvendsen@ntnu.no</vt:lpwstr>
      </vt:variant>
      <vt:variant>
        <vt:lpwstr/>
      </vt:variant>
      <vt:variant>
        <vt:i4>7536640</vt:i4>
      </vt:variant>
      <vt:variant>
        <vt:i4>0</vt:i4>
      </vt:variant>
      <vt:variant>
        <vt:i4>0</vt:i4>
      </vt:variant>
      <vt:variant>
        <vt:i4>5</vt:i4>
      </vt:variant>
      <vt:variant>
        <vt:lpwstr>mailto:nina.melum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T økonomimodell</dc:title>
  <dc:subject>Standarder og anbefalinger for bruk av modellen ved NTNU</dc:subject>
  <dc:creator>xxxxx</dc:creator>
  <cp:keywords/>
  <dc:description/>
  <cp:lastModifiedBy>Trude Wictoria Bersvendsen</cp:lastModifiedBy>
  <cp:revision>5</cp:revision>
  <dcterms:created xsi:type="dcterms:W3CDTF">2021-07-14T11:11:00Z</dcterms:created>
  <dcterms:modified xsi:type="dcterms:W3CDTF">2021-07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65E2D6068FF4F9177B8D39939F081</vt:lpwstr>
  </property>
</Properties>
</file>